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50" w:rsidRPr="006A4905" w:rsidRDefault="00A95F6E" w:rsidP="005D0448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5810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50" w:rsidRDefault="00EA6160" w:rsidP="003E655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E6550" w:rsidRDefault="003E6550" w:rsidP="003E655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0"/>
      </w:tblGrid>
      <w:tr w:rsidR="003E6550" w:rsidTr="00D83A8C">
        <w:trPr>
          <w:trHeight w:val="1867"/>
        </w:trPr>
        <w:tc>
          <w:tcPr>
            <w:tcW w:w="98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0448" w:rsidRDefault="003E6550" w:rsidP="00F13C27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5D0448">
              <w:rPr>
                <w:rFonts w:ascii="Times New Roman" w:hAnsi="Times New Roman"/>
                <w:sz w:val="28"/>
                <w:u w:val="single"/>
              </w:rPr>
              <w:t>24</w:t>
            </w:r>
            <w:r w:rsidR="00E34504">
              <w:rPr>
                <w:rFonts w:ascii="Times New Roman" w:hAnsi="Times New Roman"/>
                <w:sz w:val="28"/>
                <w:u w:val="single"/>
              </w:rPr>
              <w:t>.</w:t>
            </w:r>
            <w:r w:rsidR="005C41EE">
              <w:rPr>
                <w:rFonts w:ascii="Times New Roman" w:hAnsi="Times New Roman"/>
                <w:sz w:val="28"/>
                <w:u w:val="single"/>
              </w:rPr>
              <w:t>09</w:t>
            </w:r>
            <w:r w:rsidR="005D0448">
              <w:rPr>
                <w:rFonts w:ascii="Times New Roman" w:hAnsi="Times New Roman"/>
                <w:sz w:val="28"/>
                <w:u w:val="single"/>
              </w:rPr>
              <w:t>.</w:t>
            </w:r>
            <w:r w:rsidRPr="005A71E8">
              <w:rPr>
                <w:rFonts w:ascii="Times New Roman" w:hAnsi="Times New Roman"/>
                <w:sz w:val="28"/>
                <w:u w:val="single"/>
              </w:rPr>
              <w:t>20</w:t>
            </w:r>
            <w:r w:rsidR="005C41EE">
              <w:rPr>
                <w:rFonts w:ascii="Times New Roman" w:hAnsi="Times New Roman"/>
                <w:sz w:val="28"/>
                <w:u w:val="single"/>
              </w:rPr>
              <w:t>20</w:t>
            </w:r>
            <w:r w:rsidR="005A71E8" w:rsidRPr="005D04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5D0448">
              <w:rPr>
                <w:rFonts w:ascii="Times New Roman" w:hAnsi="Times New Roman"/>
                <w:sz w:val="28"/>
                <w:u w:val="single"/>
              </w:rPr>
              <w:t>264</w:t>
            </w:r>
          </w:p>
          <w:p w:rsidR="003E6550" w:rsidRPr="005D0448" w:rsidRDefault="003E6550" w:rsidP="00F13C27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3E6550" w:rsidRDefault="003E6550" w:rsidP="00F13C27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9479CE" w:rsidRPr="005D0448" w:rsidRDefault="009479CE" w:rsidP="00F13C27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28"/>
                <w:szCs w:val="28"/>
              </w:rPr>
            </w:pPr>
          </w:p>
          <w:p w:rsidR="005C41EE" w:rsidRPr="00052FE1" w:rsidRDefault="005C41EE" w:rsidP="005C41EE">
            <w:pPr>
              <w:ind w:firstLine="567"/>
              <w:jc w:val="center"/>
              <w:rPr>
                <w:b/>
                <w:sz w:val="28"/>
              </w:rPr>
            </w:pPr>
            <w:r w:rsidRPr="00052FE1">
              <w:rPr>
                <w:b/>
                <w:bCs/>
                <w:iCs/>
                <w:sz w:val="28"/>
                <w:szCs w:val="28"/>
              </w:rPr>
              <w:t>О проведении в городском округе Пелы</w:t>
            </w:r>
            <w:r>
              <w:rPr>
                <w:b/>
                <w:bCs/>
                <w:iCs/>
                <w:sz w:val="28"/>
                <w:szCs w:val="28"/>
              </w:rPr>
              <w:t xml:space="preserve">м </w:t>
            </w:r>
            <w:r w:rsidRPr="00052FE1">
              <w:rPr>
                <w:b/>
                <w:sz w:val="28"/>
              </w:rPr>
              <w:t>муниципального</w:t>
            </w:r>
            <w:r>
              <w:rPr>
                <w:b/>
                <w:sz w:val="28"/>
              </w:rPr>
              <w:t xml:space="preserve"> </w:t>
            </w:r>
            <w:r w:rsidRPr="00052FE1">
              <w:rPr>
                <w:b/>
                <w:sz w:val="28"/>
              </w:rPr>
              <w:t>конкурса</w:t>
            </w:r>
            <w:r>
              <w:rPr>
                <w:b/>
                <w:sz w:val="28"/>
              </w:rPr>
              <w:t xml:space="preserve"> рисунков</w:t>
            </w:r>
            <w:r w:rsidRPr="00052FE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Мы рисуем ГТО» направленного на продвижение ВФСК ГТО</w:t>
            </w:r>
          </w:p>
          <w:p w:rsidR="009479CE" w:rsidRPr="005D0448" w:rsidRDefault="009479CE" w:rsidP="00F13C2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5C41EE" w:rsidRPr="009F2780" w:rsidRDefault="005C41EE" w:rsidP="005D0448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Во исполнение муниципальной программы «Развитие физической культуры и спорта на территории городского округа Пелым на 2017-2023 годы»</w:t>
      </w:r>
      <w:r w:rsidR="005D0448">
        <w:rPr>
          <w:sz w:val="28"/>
          <w:szCs w:val="28"/>
        </w:rPr>
        <w:t xml:space="preserve">, утвержденной </w:t>
      </w:r>
      <w:r w:rsidRPr="009F2780">
        <w:rPr>
          <w:sz w:val="28"/>
          <w:szCs w:val="28"/>
        </w:rPr>
        <w:t>постановлением администрации городского округа Пелым от 07.12.2016 № 456</w:t>
      </w:r>
      <w:r>
        <w:rPr>
          <w:sz w:val="28"/>
          <w:szCs w:val="28"/>
        </w:rPr>
        <w:t xml:space="preserve">, </w:t>
      </w:r>
      <w:r w:rsidRPr="009F2780">
        <w:rPr>
          <w:sz w:val="28"/>
          <w:szCs w:val="28"/>
        </w:rPr>
        <w:t>плана мероприятий по поэтапному внедрению ВФСК «Готов к труду и обороне» на территории городского округа Пелым, утвержденного постановлением администрации городского округа Пелым от 29.09.2014 № 316, с целью создания условий для творческой самореализации населения, пропаганды здорового образа жизни</w:t>
      </w:r>
      <w:r>
        <w:rPr>
          <w:sz w:val="28"/>
          <w:szCs w:val="28"/>
        </w:rPr>
        <w:t xml:space="preserve"> и ВФСК ГТО</w:t>
      </w:r>
      <w:r w:rsidRPr="009F2780">
        <w:rPr>
          <w:sz w:val="28"/>
          <w:szCs w:val="28"/>
        </w:rPr>
        <w:t xml:space="preserve">, администрация городского округа Пелым   </w:t>
      </w:r>
    </w:p>
    <w:p w:rsidR="005C41EE" w:rsidRDefault="005C41EE" w:rsidP="005D0448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5C41EE" w:rsidRPr="009F2780" w:rsidRDefault="005C41EE" w:rsidP="005D0448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 xml:space="preserve">1. Провести в городском округе Пелым муниципальный конкурс </w:t>
      </w:r>
      <w:r>
        <w:rPr>
          <w:sz w:val="28"/>
          <w:szCs w:val="28"/>
        </w:rPr>
        <w:t xml:space="preserve">рисунков </w:t>
      </w:r>
      <w:r w:rsidRPr="009F2780">
        <w:rPr>
          <w:sz w:val="28"/>
          <w:szCs w:val="28"/>
        </w:rPr>
        <w:t>«</w:t>
      </w:r>
      <w:r>
        <w:rPr>
          <w:sz w:val="28"/>
          <w:szCs w:val="28"/>
        </w:rPr>
        <w:t>Мы рисуем ГТО</w:t>
      </w:r>
      <w:r w:rsidRPr="009F27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сентября по октябрь </w:t>
      </w:r>
      <w:r w:rsidRPr="009F2780">
        <w:rPr>
          <w:sz w:val="28"/>
          <w:szCs w:val="28"/>
        </w:rPr>
        <w:t>2020 года.</w:t>
      </w:r>
    </w:p>
    <w:p w:rsidR="005C41EE" w:rsidRPr="009F2780" w:rsidRDefault="005C41EE" w:rsidP="005D0448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2. Утвердить:</w:t>
      </w:r>
    </w:p>
    <w:p w:rsidR="005C41EE" w:rsidRPr="009F2780" w:rsidRDefault="005C41EE" w:rsidP="005D0448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1) положение о проведении муниципального конкурс</w:t>
      </w:r>
      <w:r>
        <w:rPr>
          <w:sz w:val="28"/>
          <w:szCs w:val="28"/>
        </w:rPr>
        <w:t>а</w:t>
      </w:r>
      <w:r w:rsidRPr="009F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 </w:t>
      </w:r>
      <w:r w:rsidRPr="009F2780">
        <w:rPr>
          <w:sz w:val="28"/>
          <w:szCs w:val="28"/>
        </w:rPr>
        <w:t>«</w:t>
      </w:r>
      <w:r>
        <w:rPr>
          <w:sz w:val="28"/>
          <w:szCs w:val="28"/>
        </w:rPr>
        <w:t>Мы рисуем ГТО</w:t>
      </w:r>
      <w:r w:rsidRPr="009F2780">
        <w:rPr>
          <w:sz w:val="28"/>
          <w:szCs w:val="28"/>
        </w:rPr>
        <w:t>» (приложение № 1);</w:t>
      </w:r>
    </w:p>
    <w:p w:rsidR="005C41EE" w:rsidRPr="009F2780" w:rsidRDefault="005C41EE" w:rsidP="005D0448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2) смету расходов на проведение муниципального конкурс</w:t>
      </w:r>
      <w:r>
        <w:rPr>
          <w:sz w:val="28"/>
          <w:szCs w:val="28"/>
        </w:rPr>
        <w:t>а</w:t>
      </w:r>
      <w:r w:rsidRPr="009F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 </w:t>
      </w:r>
      <w:r w:rsidRPr="009F2780">
        <w:rPr>
          <w:sz w:val="28"/>
          <w:szCs w:val="28"/>
        </w:rPr>
        <w:t>«</w:t>
      </w:r>
      <w:r>
        <w:rPr>
          <w:sz w:val="28"/>
          <w:szCs w:val="28"/>
        </w:rPr>
        <w:t>Мы рисуем ГТО</w:t>
      </w:r>
      <w:r w:rsidRPr="009F2780">
        <w:rPr>
          <w:sz w:val="28"/>
          <w:szCs w:val="28"/>
        </w:rPr>
        <w:t>» (приложение № 2).</w:t>
      </w:r>
    </w:p>
    <w:p w:rsidR="005C41EE" w:rsidRPr="009F2780" w:rsidRDefault="005C41EE" w:rsidP="005D0448">
      <w:pPr>
        <w:ind w:firstLine="714"/>
        <w:jc w:val="both"/>
        <w:rPr>
          <w:sz w:val="28"/>
          <w:szCs w:val="28"/>
        </w:rPr>
      </w:pPr>
      <w:r w:rsidRPr="009F2780">
        <w:rPr>
          <w:sz w:val="28"/>
          <w:szCs w:val="28"/>
        </w:rPr>
        <w:t>3. Ответственность за организацию и проведение муниципального конкурс</w:t>
      </w:r>
      <w:r>
        <w:rPr>
          <w:sz w:val="28"/>
          <w:szCs w:val="28"/>
        </w:rPr>
        <w:t>а</w:t>
      </w:r>
      <w:r w:rsidRPr="009F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 </w:t>
      </w:r>
      <w:r w:rsidRPr="009F2780">
        <w:rPr>
          <w:sz w:val="28"/>
          <w:szCs w:val="28"/>
        </w:rPr>
        <w:t>«</w:t>
      </w:r>
      <w:r>
        <w:rPr>
          <w:sz w:val="28"/>
          <w:szCs w:val="28"/>
        </w:rPr>
        <w:t>Мы рисуем ГТО</w:t>
      </w:r>
      <w:r w:rsidRPr="009F278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F2780">
        <w:rPr>
          <w:sz w:val="28"/>
          <w:szCs w:val="28"/>
        </w:rPr>
        <w:t>возложить на специалиста 1 категории администрации городского округа Пелым А.Я</w:t>
      </w:r>
      <w:r w:rsidR="005D0448">
        <w:rPr>
          <w:sz w:val="28"/>
          <w:szCs w:val="28"/>
        </w:rPr>
        <w:t>.</w:t>
      </w:r>
      <w:r w:rsidRPr="009F2780">
        <w:rPr>
          <w:sz w:val="28"/>
          <w:szCs w:val="28"/>
        </w:rPr>
        <w:t xml:space="preserve"> Миллер.</w:t>
      </w:r>
    </w:p>
    <w:p w:rsidR="005C41EE" w:rsidRPr="009F2780" w:rsidRDefault="00406E21" w:rsidP="005D044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1EE" w:rsidRPr="009F2780">
        <w:rPr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5C41EE" w:rsidRPr="009F2780" w:rsidRDefault="00406E21" w:rsidP="005D044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41EE" w:rsidRPr="009F2780">
        <w:rPr>
          <w:sz w:val="28"/>
          <w:szCs w:val="28"/>
        </w:rPr>
        <w:t xml:space="preserve">. Контроль за исполнением настоящего </w:t>
      </w:r>
      <w:r w:rsidR="005D0448">
        <w:rPr>
          <w:sz w:val="28"/>
          <w:szCs w:val="28"/>
        </w:rPr>
        <w:t>постановления</w:t>
      </w:r>
      <w:r w:rsidR="005C41EE" w:rsidRPr="009F2780">
        <w:rPr>
          <w:sz w:val="28"/>
          <w:szCs w:val="28"/>
        </w:rPr>
        <w:t xml:space="preserve"> возложить на заместителя главы админис</w:t>
      </w:r>
      <w:r w:rsidR="005D0448">
        <w:rPr>
          <w:sz w:val="28"/>
          <w:szCs w:val="28"/>
        </w:rPr>
        <w:t xml:space="preserve">трации городского округа Пелым </w:t>
      </w:r>
      <w:r w:rsidR="005C41EE" w:rsidRPr="009F2780">
        <w:rPr>
          <w:sz w:val="28"/>
          <w:szCs w:val="28"/>
        </w:rPr>
        <w:t>А.А. Пелевину.</w:t>
      </w:r>
    </w:p>
    <w:p w:rsidR="005C41EE" w:rsidRPr="005D0448" w:rsidRDefault="005C41EE" w:rsidP="005C41EE">
      <w:pPr>
        <w:pStyle w:val="2"/>
        <w:rPr>
          <w:szCs w:val="28"/>
        </w:rPr>
      </w:pPr>
    </w:p>
    <w:p w:rsidR="005C41EE" w:rsidRPr="005D0448" w:rsidRDefault="005C41EE" w:rsidP="005C41EE">
      <w:pPr>
        <w:rPr>
          <w:sz w:val="28"/>
          <w:szCs w:val="28"/>
        </w:rPr>
      </w:pPr>
    </w:p>
    <w:p w:rsidR="005D0448" w:rsidRPr="005D0448" w:rsidRDefault="005D0448" w:rsidP="005C41EE">
      <w:pPr>
        <w:rPr>
          <w:sz w:val="28"/>
          <w:szCs w:val="28"/>
        </w:rPr>
      </w:pPr>
    </w:p>
    <w:p w:rsidR="005C41EE" w:rsidRPr="005C41EE" w:rsidRDefault="005C41EE" w:rsidP="005C41EE">
      <w:pPr>
        <w:pStyle w:val="2"/>
        <w:rPr>
          <w:szCs w:val="28"/>
        </w:rPr>
      </w:pPr>
      <w:r w:rsidRPr="005C41EE">
        <w:rPr>
          <w:szCs w:val="28"/>
        </w:rPr>
        <w:t xml:space="preserve">Глава городского округа Пелым                                                       </w:t>
      </w:r>
      <w:r>
        <w:rPr>
          <w:szCs w:val="28"/>
        </w:rPr>
        <w:t xml:space="preserve">   </w:t>
      </w:r>
      <w:r w:rsidRPr="005C41EE">
        <w:rPr>
          <w:szCs w:val="28"/>
        </w:rPr>
        <w:t xml:space="preserve">    Ш.Т. Алиев</w:t>
      </w:r>
    </w:p>
    <w:p w:rsidR="005C41EE" w:rsidRPr="00765E40" w:rsidRDefault="005C41EE" w:rsidP="005C41EE">
      <w:pPr>
        <w:pStyle w:val="2"/>
        <w:rPr>
          <w:b/>
          <w:szCs w:val="28"/>
        </w:rPr>
      </w:pPr>
      <w:r w:rsidRPr="00765E40">
        <w:rPr>
          <w:b/>
          <w:szCs w:val="28"/>
        </w:rPr>
        <w:t xml:space="preserve">     </w:t>
      </w:r>
    </w:p>
    <w:p w:rsidR="003E6550" w:rsidRDefault="003E6550" w:rsidP="005C41EE">
      <w:pPr>
        <w:jc w:val="both"/>
        <w:rPr>
          <w:b/>
          <w:shadow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987447" w:rsidTr="00987447">
        <w:tc>
          <w:tcPr>
            <w:tcW w:w="5637" w:type="dxa"/>
          </w:tcPr>
          <w:p w:rsidR="00987447" w:rsidRDefault="00987447" w:rsidP="005C41EE">
            <w:pPr>
              <w:jc w:val="both"/>
              <w:rPr>
                <w:b/>
                <w:shadow/>
                <w:sz w:val="28"/>
                <w:szCs w:val="28"/>
              </w:rPr>
            </w:pPr>
          </w:p>
        </w:tc>
        <w:tc>
          <w:tcPr>
            <w:tcW w:w="4216" w:type="dxa"/>
          </w:tcPr>
          <w:p w:rsidR="00987447" w:rsidRPr="00DB53F9" w:rsidRDefault="00987447" w:rsidP="00987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987447" w:rsidRDefault="00987447" w:rsidP="009874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  <w:r w:rsidRPr="00C406E0">
              <w:rPr>
                <w:b/>
                <w:sz w:val="28"/>
                <w:szCs w:val="28"/>
              </w:rPr>
              <w:t>:</w:t>
            </w:r>
          </w:p>
          <w:p w:rsidR="00987447" w:rsidRDefault="00987447" w:rsidP="00987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C406E0">
              <w:rPr>
                <w:sz w:val="28"/>
                <w:szCs w:val="28"/>
              </w:rPr>
              <w:t>администрации</w:t>
            </w:r>
          </w:p>
          <w:p w:rsidR="00987447" w:rsidRDefault="00987447" w:rsidP="00987447">
            <w:pPr>
              <w:rPr>
                <w:sz w:val="28"/>
                <w:szCs w:val="28"/>
              </w:rPr>
            </w:pPr>
            <w:r w:rsidRPr="00C406E0">
              <w:rPr>
                <w:sz w:val="28"/>
                <w:szCs w:val="28"/>
              </w:rPr>
              <w:t>городского округа Пелым</w:t>
            </w:r>
          </w:p>
          <w:p w:rsidR="00987447" w:rsidRDefault="00987447" w:rsidP="00987447">
            <w:pPr>
              <w:jc w:val="both"/>
              <w:rPr>
                <w:b/>
                <w:shadow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430F9">
              <w:rPr>
                <w:sz w:val="28"/>
                <w:szCs w:val="28"/>
                <w:u w:val="single"/>
              </w:rPr>
              <w:t>24.09.2020</w:t>
            </w:r>
            <w:r w:rsidRPr="00C406E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64</w:t>
            </w:r>
          </w:p>
        </w:tc>
      </w:tr>
    </w:tbl>
    <w:p w:rsidR="00406E21" w:rsidRPr="00987447" w:rsidRDefault="00406E21" w:rsidP="005C41EE">
      <w:pPr>
        <w:jc w:val="both"/>
        <w:rPr>
          <w:shadow/>
          <w:sz w:val="28"/>
          <w:szCs w:val="28"/>
        </w:rPr>
      </w:pPr>
    </w:p>
    <w:p w:rsidR="00406E21" w:rsidRPr="00987447" w:rsidRDefault="00406E21" w:rsidP="005C41EE">
      <w:pPr>
        <w:jc w:val="both"/>
        <w:rPr>
          <w:shadow/>
          <w:sz w:val="28"/>
          <w:szCs w:val="28"/>
        </w:rPr>
      </w:pPr>
    </w:p>
    <w:p w:rsidR="005C41EE" w:rsidRPr="005C41EE" w:rsidRDefault="005C41EE" w:rsidP="005C41EE">
      <w:pPr>
        <w:pStyle w:val="1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C41EE">
        <w:rPr>
          <w:rFonts w:ascii="Times New Roman" w:hAnsi="Times New Roman" w:cs="Times New Roman"/>
          <w:sz w:val="28"/>
        </w:rPr>
        <w:t>ОЛОЖЕНИЕ</w:t>
      </w:r>
    </w:p>
    <w:p w:rsidR="005C41EE" w:rsidRPr="005C41EE" w:rsidRDefault="005C41EE" w:rsidP="005C41EE">
      <w:pPr>
        <w:ind w:firstLine="567"/>
        <w:jc w:val="center"/>
        <w:rPr>
          <w:b/>
          <w:sz w:val="28"/>
          <w:szCs w:val="28"/>
        </w:rPr>
      </w:pPr>
      <w:r w:rsidRPr="005C41EE">
        <w:rPr>
          <w:b/>
          <w:sz w:val="28"/>
          <w:szCs w:val="28"/>
        </w:rPr>
        <w:t xml:space="preserve">о проведении муниципального конкурса </w:t>
      </w:r>
      <w:r>
        <w:rPr>
          <w:b/>
          <w:sz w:val="28"/>
          <w:szCs w:val="28"/>
        </w:rPr>
        <w:t xml:space="preserve">рисунков </w:t>
      </w:r>
      <w:r w:rsidRPr="005C41E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ы рисуем ГТО</w:t>
      </w:r>
      <w:r w:rsidRPr="005C41EE">
        <w:rPr>
          <w:b/>
          <w:sz w:val="28"/>
          <w:szCs w:val="28"/>
        </w:rPr>
        <w:t>»</w:t>
      </w:r>
    </w:p>
    <w:p w:rsidR="005C41EE" w:rsidRDefault="005C41EE" w:rsidP="005C41EE">
      <w:pPr>
        <w:ind w:firstLine="567"/>
        <w:jc w:val="center"/>
        <w:rPr>
          <w:b/>
          <w:sz w:val="28"/>
        </w:rPr>
      </w:pPr>
    </w:p>
    <w:p w:rsidR="005C41EE" w:rsidRDefault="005C41EE" w:rsidP="005C41EE">
      <w:pPr>
        <w:pStyle w:val="a3"/>
        <w:ind w:firstLine="567"/>
        <w:jc w:val="center"/>
        <w:rPr>
          <w:b/>
          <w:szCs w:val="28"/>
        </w:rPr>
      </w:pPr>
      <w:smartTag w:uri="urn:schemas-microsoft-com:office:smarttags" w:element="place">
        <w:r w:rsidRPr="004A2C55">
          <w:rPr>
            <w:b/>
            <w:szCs w:val="28"/>
            <w:lang w:val="en-US"/>
          </w:rPr>
          <w:t>I</w:t>
        </w:r>
        <w:r w:rsidRPr="009B5BEF">
          <w:rPr>
            <w:b/>
            <w:szCs w:val="28"/>
          </w:rPr>
          <w:t>.</w:t>
        </w:r>
      </w:smartTag>
      <w:r w:rsidRPr="009B73AB">
        <w:rPr>
          <w:b/>
          <w:szCs w:val="28"/>
        </w:rPr>
        <w:t xml:space="preserve"> </w:t>
      </w:r>
      <w:r>
        <w:rPr>
          <w:b/>
          <w:szCs w:val="28"/>
        </w:rPr>
        <w:t>Введение</w:t>
      </w:r>
    </w:p>
    <w:p w:rsidR="005C41EE" w:rsidRPr="00D014A5" w:rsidRDefault="005C41EE" w:rsidP="00406E21">
      <w:pPr>
        <w:ind w:firstLine="426"/>
        <w:jc w:val="both"/>
        <w:rPr>
          <w:b/>
          <w:sz w:val="28"/>
        </w:rPr>
      </w:pPr>
      <w:r w:rsidRPr="00305415">
        <w:rPr>
          <w:sz w:val="28"/>
          <w:szCs w:val="28"/>
        </w:rPr>
        <w:t>1.</w:t>
      </w:r>
      <w:r>
        <w:rPr>
          <w:sz w:val="24"/>
        </w:rPr>
        <w:t xml:space="preserve"> </w:t>
      </w:r>
      <w:r w:rsidRPr="004A2C55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sz w:val="28"/>
        </w:rPr>
        <w:t>муниципального</w:t>
      </w:r>
      <w:r w:rsidRPr="001D5560">
        <w:rPr>
          <w:sz w:val="28"/>
        </w:rPr>
        <w:t xml:space="preserve"> конкурса </w:t>
      </w:r>
      <w:r w:rsidR="009A3541">
        <w:rPr>
          <w:sz w:val="28"/>
        </w:rPr>
        <w:t xml:space="preserve">рисунков </w:t>
      </w:r>
      <w:r w:rsidRPr="00C406E0">
        <w:rPr>
          <w:sz w:val="28"/>
        </w:rPr>
        <w:t>«</w:t>
      </w:r>
      <w:r w:rsidR="009A3541">
        <w:rPr>
          <w:sz w:val="28"/>
        </w:rPr>
        <w:t>Мы рисуем ГТО</w:t>
      </w:r>
      <w:r w:rsidRPr="00C406E0">
        <w:rPr>
          <w:sz w:val="28"/>
        </w:rPr>
        <w:t>»</w:t>
      </w:r>
      <w:r w:rsidRPr="00D014A5">
        <w:rPr>
          <w:b/>
          <w:sz w:val="28"/>
        </w:rPr>
        <w:t xml:space="preserve"> </w:t>
      </w:r>
      <w:r>
        <w:rPr>
          <w:sz w:val="28"/>
        </w:rPr>
        <w:t xml:space="preserve">среди жителей городского округа Пелым </w:t>
      </w:r>
      <w:r w:rsidRPr="001D5560">
        <w:rPr>
          <w:sz w:val="28"/>
        </w:rPr>
        <w:t>(далее Положение), его организационное</w:t>
      </w:r>
      <w:r>
        <w:rPr>
          <w:sz w:val="28"/>
        </w:rPr>
        <w:t>,</w:t>
      </w:r>
      <w:r w:rsidRPr="004A2C55">
        <w:rPr>
          <w:sz w:val="28"/>
          <w:szCs w:val="28"/>
        </w:rPr>
        <w:t xml:space="preserve"> финансовое обеспечение, порядок участия в </w:t>
      </w:r>
      <w:r>
        <w:rPr>
          <w:sz w:val="28"/>
          <w:szCs w:val="28"/>
        </w:rPr>
        <w:t>фотоконкурсе,</w:t>
      </w:r>
      <w:r w:rsidRPr="004A2C55">
        <w:rPr>
          <w:sz w:val="28"/>
          <w:szCs w:val="28"/>
        </w:rPr>
        <w:t xml:space="preserve"> определения победителей и призеров. </w:t>
      </w:r>
    </w:p>
    <w:p w:rsidR="005C41EE" w:rsidRPr="00D014A5" w:rsidRDefault="005C41EE" w:rsidP="00406E21">
      <w:pPr>
        <w:ind w:firstLine="360"/>
        <w:jc w:val="both"/>
        <w:rPr>
          <w:sz w:val="28"/>
        </w:rPr>
      </w:pPr>
      <w:r>
        <w:rPr>
          <w:sz w:val="28"/>
          <w:szCs w:val="28"/>
        </w:rPr>
        <w:t xml:space="preserve">2. Муниципальный конкурс </w:t>
      </w:r>
      <w:r w:rsidR="009A3541">
        <w:rPr>
          <w:sz w:val="28"/>
        </w:rPr>
        <w:t xml:space="preserve">рисунков </w:t>
      </w:r>
      <w:r w:rsidR="009A3541" w:rsidRPr="00C406E0">
        <w:rPr>
          <w:sz w:val="28"/>
        </w:rPr>
        <w:t>«</w:t>
      </w:r>
      <w:r w:rsidR="009A3541">
        <w:rPr>
          <w:sz w:val="28"/>
        </w:rPr>
        <w:t>Мы рисуем ГТО</w:t>
      </w:r>
      <w:r w:rsidR="009A3541" w:rsidRPr="00C406E0">
        <w:rPr>
          <w:sz w:val="28"/>
        </w:rPr>
        <w:t>»</w:t>
      </w:r>
      <w:r w:rsidR="009A3541" w:rsidRPr="00D014A5">
        <w:rPr>
          <w:b/>
          <w:sz w:val="28"/>
        </w:rPr>
        <w:t xml:space="preserve"> </w:t>
      </w:r>
      <w:r>
        <w:rPr>
          <w:sz w:val="28"/>
          <w:szCs w:val="28"/>
        </w:rPr>
        <w:t xml:space="preserve">(далее конкурс), проводит отдел образования, культуры, спорта и по делам молодежи. </w:t>
      </w:r>
    </w:p>
    <w:p w:rsidR="005C41EE" w:rsidRDefault="005C41EE" w:rsidP="00305415">
      <w:pPr>
        <w:pStyle w:val="aa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2D96">
        <w:rPr>
          <w:sz w:val="28"/>
          <w:szCs w:val="28"/>
        </w:rPr>
        <w:t xml:space="preserve">. </w:t>
      </w:r>
      <w:r w:rsidRPr="00FB6E5F">
        <w:rPr>
          <w:b/>
          <w:sz w:val="28"/>
          <w:szCs w:val="28"/>
        </w:rPr>
        <w:t>Цель</w:t>
      </w:r>
      <w:r w:rsidRPr="00D42D9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конкурса</w:t>
      </w:r>
      <w:r w:rsidRPr="00D42D96">
        <w:rPr>
          <w:sz w:val="28"/>
          <w:szCs w:val="28"/>
        </w:rPr>
        <w:t>:</w:t>
      </w:r>
      <w:r>
        <w:rPr>
          <w:sz w:val="28"/>
          <w:szCs w:val="28"/>
        </w:rPr>
        <w:t xml:space="preserve"> продвижение Всероссийского физкультурно-спортивного комплекса «Готов к труду и обороне» среди населения городского округа Пелым, выявление талантливых детей, родителей, педагогов.</w:t>
      </w:r>
    </w:p>
    <w:p w:rsidR="005C41EE" w:rsidRPr="00077D91" w:rsidRDefault="005C41EE" w:rsidP="00305415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>проведения к</w:t>
      </w:r>
      <w:r w:rsidRPr="00077D91">
        <w:rPr>
          <w:sz w:val="28"/>
          <w:szCs w:val="28"/>
        </w:rPr>
        <w:t>онкурса:</w:t>
      </w:r>
    </w:p>
    <w:p w:rsidR="005C41EE" w:rsidRPr="00305415" w:rsidRDefault="005C41EE" w:rsidP="00305415">
      <w:pPr>
        <w:pStyle w:val="ad"/>
        <w:numPr>
          <w:ilvl w:val="1"/>
          <w:numId w:val="7"/>
        </w:numPr>
        <w:ind w:left="0" w:firstLine="284"/>
        <w:jc w:val="both"/>
        <w:rPr>
          <w:sz w:val="28"/>
          <w:szCs w:val="28"/>
        </w:rPr>
      </w:pPr>
      <w:r w:rsidRPr="00305415">
        <w:rPr>
          <w:sz w:val="28"/>
          <w:szCs w:val="28"/>
        </w:rPr>
        <w:t>популяризация здорового образа жизни среди населения, повышение роли ВФСК ГТО в нравственном и патриотическом воспитании;</w:t>
      </w:r>
    </w:p>
    <w:p w:rsidR="005C41EE" w:rsidRPr="00305415" w:rsidRDefault="005C41EE" w:rsidP="00305415">
      <w:pPr>
        <w:pStyle w:val="ad"/>
        <w:numPr>
          <w:ilvl w:val="1"/>
          <w:numId w:val="7"/>
        </w:numPr>
        <w:ind w:left="709"/>
        <w:jc w:val="both"/>
        <w:rPr>
          <w:sz w:val="28"/>
          <w:szCs w:val="28"/>
        </w:rPr>
      </w:pPr>
      <w:r w:rsidRPr="00305415">
        <w:rPr>
          <w:sz w:val="28"/>
          <w:szCs w:val="28"/>
        </w:rPr>
        <w:t>формирование гражданской и патриотической позиции населения;</w:t>
      </w:r>
    </w:p>
    <w:p w:rsidR="00305415" w:rsidRDefault="005C41EE" w:rsidP="00305415">
      <w:pPr>
        <w:pStyle w:val="ad"/>
        <w:numPr>
          <w:ilvl w:val="1"/>
          <w:numId w:val="7"/>
        </w:numPr>
        <w:ind w:left="709"/>
        <w:jc w:val="both"/>
        <w:rPr>
          <w:sz w:val="28"/>
          <w:szCs w:val="28"/>
        </w:rPr>
      </w:pPr>
      <w:r w:rsidRPr="00305415">
        <w:rPr>
          <w:sz w:val="28"/>
          <w:szCs w:val="28"/>
        </w:rPr>
        <w:t>развитие интереса детей и взрослых к компле</w:t>
      </w:r>
      <w:r w:rsidR="00384476">
        <w:rPr>
          <w:sz w:val="28"/>
          <w:szCs w:val="28"/>
        </w:rPr>
        <w:t>ксу ГТО, систематическим занятия</w:t>
      </w:r>
      <w:r w:rsidRPr="00305415">
        <w:rPr>
          <w:sz w:val="28"/>
          <w:szCs w:val="28"/>
        </w:rPr>
        <w:t>м физической культурой и спортом;</w:t>
      </w:r>
    </w:p>
    <w:p w:rsidR="005C41EE" w:rsidRPr="00305415" w:rsidRDefault="005C41EE" w:rsidP="00305415">
      <w:pPr>
        <w:pStyle w:val="ad"/>
        <w:numPr>
          <w:ilvl w:val="1"/>
          <w:numId w:val="7"/>
        </w:numPr>
        <w:ind w:left="709"/>
        <w:jc w:val="both"/>
        <w:rPr>
          <w:sz w:val="28"/>
          <w:szCs w:val="28"/>
        </w:rPr>
      </w:pPr>
      <w:r w:rsidRPr="00305415">
        <w:rPr>
          <w:sz w:val="28"/>
          <w:szCs w:val="28"/>
        </w:rPr>
        <w:t>предоставление возможности  для реализации творческого потенциала детей.</w:t>
      </w:r>
    </w:p>
    <w:p w:rsidR="005C41EE" w:rsidRDefault="005C41EE" w:rsidP="005C41EE">
      <w:pPr>
        <w:pStyle w:val="a3"/>
        <w:jc w:val="center"/>
        <w:rPr>
          <w:b/>
          <w:szCs w:val="28"/>
        </w:rPr>
      </w:pPr>
    </w:p>
    <w:p w:rsidR="005C41EE" w:rsidRDefault="005C41EE" w:rsidP="005C41EE">
      <w:pPr>
        <w:pStyle w:val="a3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I</w:t>
      </w:r>
      <w:r>
        <w:rPr>
          <w:b/>
          <w:szCs w:val="28"/>
        </w:rPr>
        <w:t>. Общие положения</w:t>
      </w:r>
    </w:p>
    <w:p w:rsidR="005C41EE" w:rsidRDefault="005C41EE" w:rsidP="00305415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К</w:t>
      </w:r>
      <w:r w:rsidRPr="00F25887">
        <w:rPr>
          <w:szCs w:val="28"/>
        </w:rPr>
        <w:t xml:space="preserve">онкурс проводится среди </w:t>
      </w:r>
      <w:r>
        <w:rPr>
          <w:szCs w:val="28"/>
        </w:rPr>
        <w:t>населения городского округа Пелым с 3-х лет и старше.</w:t>
      </w:r>
      <w:r w:rsidR="009A3541">
        <w:rPr>
          <w:szCs w:val="28"/>
        </w:rPr>
        <w:t xml:space="preserve"> </w:t>
      </w:r>
    </w:p>
    <w:p w:rsidR="00305415" w:rsidRDefault="009A3541" w:rsidP="00305415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305415">
        <w:rPr>
          <w:b/>
          <w:sz w:val="28"/>
          <w:szCs w:val="28"/>
        </w:rPr>
        <w:t>Главная тема «Мы рисуем ГТО</w:t>
      </w:r>
      <w:r w:rsidR="005C41EE" w:rsidRPr="00305415">
        <w:rPr>
          <w:b/>
          <w:sz w:val="28"/>
          <w:szCs w:val="28"/>
        </w:rPr>
        <w:t>»</w:t>
      </w:r>
      <w:r w:rsidR="005C41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участия в Конкурсе участник должен нарисовать рисунок, посвященный </w:t>
      </w:r>
      <w:r w:rsidR="00384476">
        <w:rPr>
          <w:sz w:val="28"/>
          <w:szCs w:val="28"/>
        </w:rPr>
        <w:t>подготовке</w:t>
      </w:r>
      <w:r w:rsidR="00305415">
        <w:rPr>
          <w:sz w:val="28"/>
          <w:szCs w:val="28"/>
        </w:rPr>
        <w:t xml:space="preserve"> или выполнен</w:t>
      </w:r>
      <w:r w:rsidR="00406E21">
        <w:rPr>
          <w:sz w:val="28"/>
          <w:szCs w:val="28"/>
        </w:rPr>
        <w:t>ию нормативов (тестов) ВФСК ГТО (бег, лыжи, отжимание и т.д.)</w:t>
      </w:r>
    </w:p>
    <w:p w:rsidR="00305415" w:rsidRDefault="00305415" w:rsidP="00305415">
      <w:pPr>
        <w:pStyle w:val="aa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изображения рисунков, выполненных в цветном исполнении на бумаге формате А4 в любой технике, с использованием средств для рисования: цветные карандаши, краски, восковые мелки.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правляя Работу на конкурс, автор соглашается с условиями конкурса, указанными в данном Положении, в том, числе дает согласие: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E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публикацию данного рисунка в группе ВФСК </w:t>
      </w:r>
      <w:r w:rsidR="00384476">
        <w:rPr>
          <w:sz w:val="28"/>
          <w:szCs w:val="28"/>
        </w:rPr>
        <w:t>ГТО го Пелым в социальной сети И</w:t>
      </w:r>
      <w:r>
        <w:rPr>
          <w:sz w:val="28"/>
          <w:szCs w:val="28"/>
        </w:rPr>
        <w:t>нтернет;</w:t>
      </w:r>
    </w:p>
    <w:p w:rsidR="00305415" w:rsidRPr="00A02C8F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E21">
        <w:rPr>
          <w:sz w:val="28"/>
          <w:szCs w:val="28"/>
        </w:rPr>
        <w:t xml:space="preserve">- </w:t>
      </w:r>
      <w:r>
        <w:rPr>
          <w:sz w:val="28"/>
          <w:szCs w:val="28"/>
        </w:rPr>
        <w:t>на возможность публикацию рисунков в электронных и печатных версиях СМИ;</w:t>
      </w:r>
    </w:p>
    <w:p w:rsidR="00305415" w:rsidRPr="00A02C8F" w:rsidRDefault="00305415" w:rsidP="003054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06E21" w:rsidRPr="00406E21">
        <w:rPr>
          <w:b/>
          <w:sz w:val="28"/>
          <w:szCs w:val="28"/>
        </w:rPr>
        <w:t xml:space="preserve">- </w:t>
      </w:r>
      <w:r w:rsidRPr="00A02C8F">
        <w:rPr>
          <w:sz w:val="28"/>
          <w:szCs w:val="28"/>
        </w:rPr>
        <w:t>на использование рисунков для подготовки внутренних отчетов Организаторов Конкурса;</w:t>
      </w:r>
    </w:p>
    <w:p w:rsidR="00305415" w:rsidRDefault="00305415" w:rsidP="00305415">
      <w:pPr>
        <w:jc w:val="both"/>
        <w:rPr>
          <w:sz w:val="28"/>
          <w:szCs w:val="28"/>
        </w:rPr>
      </w:pPr>
      <w:r w:rsidRPr="00A02C8F">
        <w:rPr>
          <w:sz w:val="28"/>
          <w:szCs w:val="28"/>
        </w:rPr>
        <w:tab/>
      </w:r>
      <w:r w:rsidR="00406E21">
        <w:rPr>
          <w:sz w:val="28"/>
          <w:szCs w:val="28"/>
        </w:rPr>
        <w:t xml:space="preserve">- </w:t>
      </w:r>
      <w:r w:rsidRPr="00A02C8F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A02C8F">
        <w:rPr>
          <w:sz w:val="28"/>
          <w:szCs w:val="28"/>
        </w:rPr>
        <w:t>зрешает обработку своих персональных данных</w:t>
      </w:r>
      <w:r>
        <w:rPr>
          <w:sz w:val="28"/>
          <w:szCs w:val="28"/>
        </w:rPr>
        <w:t xml:space="preserve"> согласно </w:t>
      </w:r>
      <w:r w:rsidRPr="0030541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384476">
        <w:rPr>
          <w:sz w:val="28"/>
          <w:szCs w:val="28"/>
        </w:rPr>
        <w:t xml:space="preserve"> закона</w:t>
      </w:r>
      <w:r w:rsidRPr="00305415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№ </w:t>
      </w:r>
      <w:r w:rsidRPr="00305415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305415">
        <w:rPr>
          <w:sz w:val="28"/>
          <w:szCs w:val="28"/>
        </w:rPr>
        <w:t>О персональных данных</w:t>
      </w:r>
      <w:r w:rsidR="003844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ляя рисунок на Конкурс, участник гарантирует, что является автором данного рисунка.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участник может представить на Конкурс не более одной работы.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исунки должны быть выполнены без помощи родителей и педагога, а также подписаны с обратной стороны: фам</w:t>
      </w:r>
      <w:r w:rsidR="00406E21">
        <w:rPr>
          <w:sz w:val="28"/>
          <w:szCs w:val="28"/>
        </w:rPr>
        <w:t>илия, имя, возраст конкурсанта.</w:t>
      </w:r>
    </w:p>
    <w:p w:rsidR="00406E21" w:rsidRDefault="00406E21" w:rsidP="009A3541">
      <w:pPr>
        <w:pStyle w:val="a3"/>
        <w:ind w:firstLine="567"/>
        <w:jc w:val="both"/>
        <w:rPr>
          <w:szCs w:val="28"/>
        </w:rPr>
      </w:pPr>
    </w:p>
    <w:p w:rsidR="005C41EE" w:rsidRDefault="005C41EE" w:rsidP="009A3541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По интересующим вопросам можно обратиться по тел. 8-343-86 2-77-14 или </w:t>
      </w:r>
      <w:r w:rsidRPr="00716855">
        <w:rPr>
          <w:szCs w:val="28"/>
        </w:rPr>
        <w:t xml:space="preserve">на </w:t>
      </w:r>
      <w:r w:rsidRPr="00716855">
        <w:rPr>
          <w:szCs w:val="28"/>
          <w:lang w:val="en-US"/>
        </w:rPr>
        <w:t>e</w:t>
      </w:r>
      <w:r w:rsidRPr="00716855">
        <w:rPr>
          <w:szCs w:val="28"/>
        </w:rPr>
        <w:t>-</w:t>
      </w:r>
      <w:r w:rsidRPr="00716855">
        <w:rPr>
          <w:szCs w:val="28"/>
          <w:lang w:val="en-US"/>
        </w:rPr>
        <w:t>mail</w:t>
      </w:r>
      <w:r w:rsidRPr="00716855">
        <w:rPr>
          <w:szCs w:val="28"/>
        </w:rPr>
        <w:t xml:space="preserve">: </w:t>
      </w:r>
      <w:hyperlink r:id="rId9" w:history="1">
        <w:r w:rsidRPr="006A0524">
          <w:rPr>
            <w:rStyle w:val="ac"/>
            <w:szCs w:val="28"/>
            <w:lang w:val="en-US"/>
          </w:rPr>
          <w:t>gto</w:t>
        </w:r>
        <w:r w:rsidRPr="006A0524">
          <w:rPr>
            <w:rStyle w:val="ac"/>
            <w:szCs w:val="28"/>
          </w:rPr>
          <w:t>-</w:t>
        </w:r>
        <w:r w:rsidRPr="006A0524">
          <w:rPr>
            <w:rStyle w:val="ac"/>
            <w:szCs w:val="28"/>
            <w:lang w:val="en-US"/>
          </w:rPr>
          <w:t>pelym</w:t>
        </w:r>
        <w:r w:rsidRPr="006A0524">
          <w:rPr>
            <w:rStyle w:val="ac"/>
            <w:szCs w:val="28"/>
          </w:rPr>
          <w:t>@</w:t>
        </w:r>
        <w:r w:rsidRPr="006A0524">
          <w:rPr>
            <w:rStyle w:val="ac"/>
            <w:szCs w:val="28"/>
            <w:lang w:val="en-US"/>
          </w:rPr>
          <w:t>mail</w:t>
        </w:r>
        <w:r w:rsidRPr="006A0524">
          <w:rPr>
            <w:rStyle w:val="ac"/>
            <w:szCs w:val="28"/>
          </w:rPr>
          <w:t>.</w:t>
        </w:r>
        <w:r w:rsidRPr="006A0524">
          <w:rPr>
            <w:rStyle w:val="ac"/>
            <w:szCs w:val="28"/>
            <w:lang w:val="en-US"/>
          </w:rPr>
          <w:t>ru</w:t>
        </w:r>
      </w:hyperlink>
      <w:r w:rsidRPr="00B93A21">
        <w:rPr>
          <w:szCs w:val="28"/>
        </w:rPr>
        <w:t xml:space="preserve"> </w:t>
      </w:r>
      <w:r>
        <w:rPr>
          <w:szCs w:val="28"/>
        </w:rPr>
        <w:t>или</w:t>
      </w:r>
      <w:r w:rsidRPr="00B93A21">
        <w:rPr>
          <w:szCs w:val="28"/>
        </w:rPr>
        <w:t xml:space="preserve"> </w:t>
      </w:r>
      <w:r>
        <w:rPr>
          <w:szCs w:val="28"/>
          <w:lang w:val="en-US"/>
        </w:rPr>
        <w:t>otdelokcdm</w:t>
      </w:r>
      <w:r w:rsidRPr="00545079">
        <w:rPr>
          <w:szCs w:val="28"/>
        </w:rPr>
        <w:t>@</w:t>
      </w:r>
      <w:r>
        <w:rPr>
          <w:szCs w:val="28"/>
          <w:lang w:val="en-US"/>
        </w:rPr>
        <w:t>mail</w:t>
      </w:r>
      <w:r w:rsidRPr="00545079">
        <w:rPr>
          <w:szCs w:val="28"/>
        </w:rPr>
        <w:t>.</w:t>
      </w:r>
      <w:r>
        <w:rPr>
          <w:szCs w:val="28"/>
          <w:lang w:val="en-US"/>
        </w:rPr>
        <w:t>ru</w:t>
      </w:r>
      <w:r w:rsidRPr="00716855">
        <w:rPr>
          <w:szCs w:val="28"/>
        </w:rPr>
        <w:t xml:space="preserve"> </w:t>
      </w:r>
      <w:r>
        <w:rPr>
          <w:szCs w:val="28"/>
        </w:rPr>
        <w:t>к Миллер Александре Яковлевне.</w:t>
      </w:r>
    </w:p>
    <w:p w:rsidR="005C41EE" w:rsidRDefault="005C41EE" w:rsidP="005C41EE">
      <w:pPr>
        <w:pStyle w:val="a3"/>
        <w:ind w:firstLine="567"/>
        <w:rPr>
          <w:szCs w:val="28"/>
        </w:rPr>
      </w:pPr>
    </w:p>
    <w:p w:rsidR="005C41EE" w:rsidRDefault="005C41EE" w:rsidP="005C41EE">
      <w:pPr>
        <w:pStyle w:val="a3"/>
        <w:ind w:firstLine="567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II</w:t>
      </w:r>
      <w:r w:rsidRPr="004A2C55">
        <w:rPr>
          <w:b/>
          <w:szCs w:val="28"/>
        </w:rPr>
        <w:t xml:space="preserve">. Порядок проведения </w:t>
      </w:r>
      <w:r>
        <w:rPr>
          <w:b/>
          <w:szCs w:val="28"/>
        </w:rPr>
        <w:t>конкурса</w:t>
      </w:r>
    </w:p>
    <w:p w:rsidR="005C41EE" w:rsidRDefault="005C41EE" w:rsidP="009A3541">
      <w:pPr>
        <w:pStyle w:val="a3"/>
        <w:ind w:firstLine="567"/>
        <w:rPr>
          <w:szCs w:val="28"/>
        </w:rPr>
      </w:pPr>
      <w:r>
        <w:rPr>
          <w:szCs w:val="28"/>
        </w:rPr>
        <w:t>1. К</w:t>
      </w:r>
      <w:r w:rsidRPr="004A2C55">
        <w:rPr>
          <w:szCs w:val="28"/>
        </w:rPr>
        <w:t xml:space="preserve">онкурс проводится в </w:t>
      </w:r>
      <w:r>
        <w:rPr>
          <w:szCs w:val="28"/>
        </w:rPr>
        <w:t>2</w:t>
      </w:r>
      <w:r w:rsidRPr="004A2C55">
        <w:rPr>
          <w:szCs w:val="28"/>
        </w:rPr>
        <w:t xml:space="preserve"> этапа: </w:t>
      </w:r>
    </w:p>
    <w:p w:rsidR="005C41EE" w:rsidRDefault="005C41EE" w:rsidP="00406E21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7C2D62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</w:t>
      </w:r>
      <w:r w:rsidRPr="007C2D62">
        <w:rPr>
          <w:b/>
          <w:sz w:val="28"/>
          <w:szCs w:val="28"/>
        </w:rPr>
        <w:t xml:space="preserve"> этап</w:t>
      </w:r>
      <w:r w:rsidRPr="007C2D62">
        <w:rPr>
          <w:sz w:val="28"/>
          <w:szCs w:val="28"/>
        </w:rPr>
        <w:t xml:space="preserve"> </w:t>
      </w:r>
      <w:r w:rsidRPr="007C2D62">
        <w:rPr>
          <w:b/>
          <w:sz w:val="28"/>
          <w:szCs w:val="28"/>
        </w:rPr>
        <w:t xml:space="preserve">заочный </w:t>
      </w:r>
      <w:r w:rsidRPr="007C2D62">
        <w:rPr>
          <w:sz w:val="28"/>
          <w:szCs w:val="28"/>
        </w:rPr>
        <w:t xml:space="preserve">– сроки проведения </w:t>
      </w:r>
      <w:r>
        <w:rPr>
          <w:sz w:val="28"/>
          <w:szCs w:val="28"/>
        </w:rPr>
        <w:t>─</w:t>
      </w:r>
      <w:r w:rsidRPr="007C2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A354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A354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по </w:t>
      </w:r>
      <w:r w:rsidR="009A354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A3541">
        <w:rPr>
          <w:sz w:val="28"/>
          <w:szCs w:val="28"/>
        </w:rPr>
        <w:t>октября</w:t>
      </w:r>
      <w:r w:rsidRPr="00CB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7C2D62">
        <w:rPr>
          <w:sz w:val="28"/>
          <w:szCs w:val="28"/>
        </w:rPr>
        <w:t xml:space="preserve">года. </w:t>
      </w:r>
      <w:r>
        <w:rPr>
          <w:sz w:val="28"/>
          <w:szCs w:val="28"/>
        </w:rPr>
        <w:t>Для участия в</w:t>
      </w:r>
      <w:r w:rsidRPr="004102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1026B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Pr="0041026B">
        <w:rPr>
          <w:sz w:val="28"/>
          <w:szCs w:val="28"/>
        </w:rPr>
        <w:t xml:space="preserve"> в оргкомитет </w:t>
      </w:r>
      <w:r w:rsidRPr="005427FD">
        <w:rPr>
          <w:b/>
          <w:sz w:val="28"/>
          <w:szCs w:val="28"/>
        </w:rPr>
        <w:t xml:space="preserve">до </w:t>
      </w:r>
      <w:r w:rsidR="009A3541">
        <w:rPr>
          <w:b/>
          <w:sz w:val="28"/>
          <w:szCs w:val="28"/>
        </w:rPr>
        <w:t>21 октября</w:t>
      </w:r>
      <w:r>
        <w:rPr>
          <w:b/>
          <w:sz w:val="28"/>
          <w:szCs w:val="28"/>
        </w:rPr>
        <w:t xml:space="preserve"> 2020</w:t>
      </w:r>
      <w:r w:rsidRPr="006625CD">
        <w:rPr>
          <w:sz w:val="28"/>
          <w:szCs w:val="28"/>
        </w:rPr>
        <w:t xml:space="preserve"> </w:t>
      </w:r>
      <w:r w:rsidRPr="00426E91">
        <w:rPr>
          <w:b/>
          <w:sz w:val="28"/>
          <w:szCs w:val="28"/>
        </w:rPr>
        <w:t>года</w:t>
      </w:r>
      <w:r w:rsidRPr="0041026B">
        <w:rPr>
          <w:sz w:val="28"/>
          <w:szCs w:val="28"/>
        </w:rPr>
        <w:t xml:space="preserve"> необходимо представить следующие документы:</w:t>
      </w:r>
    </w:p>
    <w:p w:rsidR="009A3541" w:rsidRDefault="005C41EE" w:rsidP="009A3541">
      <w:pPr>
        <w:pStyle w:val="aa"/>
        <w:spacing w:after="0"/>
        <w:ind w:firstLine="567"/>
        <w:rPr>
          <w:i/>
          <w:sz w:val="28"/>
          <w:szCs w:val="28"/>
        </w:rPr>
      </w:pPr>
      <w:r w:rsidRPr="00045C93">
        <w:rPr>
          <w:sz w:val="28"/>
          <w:szCs w:val="28"/>
        </w:rPr>
        <w:t>- заявку на участие в конкурсе</w:t>
      </w:r>
      <w:r w:rsidR="009A3541">
        <w:rPr>
          <w:sz w:val="28"/>
          <w:szCs w:val="28"/>
        </w:rPr>
        <w:t xml:space="preserve"> </w:t>
      </w:r>
      <w:r w:rsidRPr="0071685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илагается</w:t>
      </w:r>
      <w:r w:rsidRPr="00716855">
        <w:rPr>
          <w:i/>
          <w:sz w:val="28"/>
          <w:szCs w:val="28"/>
        </w:rPr>
        <w:t>);</w:t>
      </w:r>
    </w:p>
    <w:p w:rsidR="009A3541" w:rsidRDefault="005C41EE" w:rsidP="009A3541">
      <w:pPr>
        <w:pStyle w:val="aa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Pr="00742AFC">
        <w:rPr>
          <w:sz w:val="28"/>
          <w:szCs w:val="28"/>
        </w:rPr>
        <w:t>абот</w:t>
      </w:r>
      <w:r w:rsidR="009A3541">
        <w:rPr>
          <w:sz w:val="28"/>
          <w:szCs w:val="28"/>
        </w:rPr>
        <w:t>у в отдел ОКСиДМ администрации.</w:t>
      </w:r>
    </w:p>
    <w:p w:rsidR="009A3541" w:rsidRDefault="005C41EE" w:rsidP="009A3541">
      <w:pPr>
        <w:pStyle w:val="aa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1EE" w:rsidRPr="00CF60E0" w:rsidRDefault="005C41EE" w:rsidP="00406E21">
      <w:pPr>
        <w:pStyle w:val="aa"/>
        <w:spacing w:after="0"/>
        <w:ind w:left="0" w:firstLine="567"/>
        <w:rPr>
          <w:sz w:val="28"/>
          <w:szCs w:val="28"/>
        </w:rPr>
      </w:pPr>
      <w:r w:rsidRPr="00CF60E0">
        <w:rPr>
          <w:sz w:val="28"/>
          <w:szCs w:val="28"/>
        </w:rPr>
        <w:t xml:space="preserve">- </w:t>
      </w:r>
      <w:r w:rsidRPr="00CF60E0">
        <w:rPr>
          <w:b/>
          <w:sz w:val="28"/>
          <w:szCs w:val="28"/>
        </w:rPr>
        <w:t>2 этап подведение итогов.</w:t>
      </w:r>
      <w:r>
        <w:rPr>
          <w:sz w:val="28"/>
          <w:szCs w:val="28"/>
        </w:rPr>
        <w:t xml:space="preserve"> Сроки с </w:t>
      </w:r>
      <w:r w:rsidR="009A3541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по </w:t>
      </w:r>
      <w:r w:rsidR="009A3541">
        <w:rPr>
          <w:sz w:val="28"/>
          <w:szCs w:val="28"/>
        </w:rPr>
        <w:t xml:space="preserve">29 октября </w:t>
      </w:r>
      <w:r w:rsidRPr="00CF60E0">
        <w:rPr>
          <w:sz w:val="28"/>
          <w:szCs w:val="28"/>
        </w:rPr>
        <w:t xml:space="preserve">2020 года. </w:t>
      </w:r>
    </w:p>
    <w:p w:rsidR="005C41EE" w:rsidRPr="007670CF" w:rsidRDefault="005C41EE" w:rsidP="009A3541">
      <w:pPr>
        <w:ind w:firstLine="567"/>
        <w:jc w:val="both"/>
        <w:rPr>
          <w:sz w:val="28"/>
          <w:szCs w:val="28"/>
        </w:rPr>
      </w:pPr>
    </w:p>
    <w:p w:rsidR="005C41EE" w:rsidRDefault="005C41EE" w:rsidP="00305415">
      <w:pPr>
        <w:pStyle w:val="aa"/>
        <w:spacing w:after="0"/>
        <w:jc w:val="both"/>
        <w:rPr>
          <w:szCs w:val="28"/>
        </w:rPr>
      </w:pPr>
      <w:r>
        <w:rPr>
          <w:sz w:val="28"/>
          <w:szCs w:val="28"/>
        </w:rPr>
        <w:tab/>
      </w:r>
    </w:p>
    <w:p w:rsidR="005C41EE" w:rsidRDefault="005C41EE" w:rsidP="005C41EE">
      <w:pPr>
        <w:pStyle w:val="a3"/>
        <w:jc w:val="center"/>
        <w:rPr>
          <w:b/>
          <w:szCs w:val="28"/>
        </w:rPr>
      </w:pPr>
      <w:r w:rsidRPr="004A2C55">
        <w:rPr>
          <w:b/>
          <w:szCs w:val="28"/>
          <w:lang w:val="en-US"/>
        </w:rPr>
        <w:t>IV</w:t>
      </w:r>
      <w:r w:rsidR="00987447">
        <w:rPr>
          <w:b/>
          <w:szCs w:val="28"/>
        </w:rPr>
        <w:t xml:space="preserve">. </w:t>
      </w:r>
      <w:r>
        <w:rPr>
          <w:b/>
          <w:szCs w:val="28"/>
        </w:rPr>
        <w:t>Награждение</w:t>
      </w:r>
    </w:p>
    <w:p w:rsidR="005C41EE" w:rsidRDefault="005C41EE" w:rsidP="005C41EE">
      <w:pPr>
        <w:ind w:firstLine="567"/>
        <w:jc w:val="both"/>
        <w:rPr>
          <w:sz w:val="28"/>
          <w:szCs w:val="28"/>
        </w:rPr>
      </w:pPr>
      <w:r w:rsidRPr="00A627B2">
        <w:rPr>
          <w:sz w:val="28"/>
          <w:szCs w:val="28"/>
        </w:rPr>
        <w:t>По результатам проведения</w:t>
      </w:r>
      <w:r>
        <w:rPr>
          <w:sz w:val="28"/>
          <w:szCs w:val="28"/>
        </w:rPr>
        <w:t xml:space="preserve"> конкурса будут</w:t>
      </w:r>
      <w:r w:rsidRPr="00CF60E0">
        <w:rPr>
          <w:sz w:val="28"/>
          <w:szCs w:val="28"/>
        </w:rPr>
        <w:t xml:space="preserve"> выяв</w:t>
      </w:r>
      <w:r>
        <w:rPr>
          <w:sz w:val="28"/>
          <w:szCs w:val="28"/>
        </w:rPr>
        <w:t>лены</w:t>
      </w:r>
      <w:r w:rsidR="00384476">
        <w:rPr>
          <w:sz w:val="28"/>
          <w:szCs w:val="28"/>
        </w:rPr>
        <w:t xml:space="preserve"> победители</w:t>
      </w:r>
      <w:r w:rsidRPr="00CF60E0">
        <w:rPr>
          <w:sz w:val="28"/>
          <w:szCs w:val="28"/>
        </w:rPr>
        <w:t>, которые будут награждены памятными призами</w:t>
      </w:r>
      <w:r w:rsidR="00305415">
        <w:rPr>
          <w:sz w:val="28"/>
          <w:szCs w:val="28"/>
        </w:rPr>
        <w:t xml:space="preserve"> и дипломами</w:t>
      </w:r>
      <w:r>
        <w:rPr>
          <w:sz w:val="28"/>
          <w:szCs w:val="28"/>
        </w:rPr>
        <w:t>.</w:t>
      </w:r>
    </w:p>
    <w:p w:rsidR="00305415" w:rsidRDefault="00305415" w:rsidP="00305415">
      <w:pPr>
        <w:ind w:firstLine="567"/>
        <w:jc w:val="both"/>
        <w:rPr>
          <w:sz w:val="28"/>
          <w:szCs w:val="28"/>
        </w:rPr>
      </w:pPr>
      <w:r w:rsidRPr="000F76C3">
        <w:rPr>
          <w:sz w:val="28"/>
          <w:szCs w:val="28"/>
        </w:rPr>
        <w:t>Каждый член жюри оценивает каждую конкурсную работу по 5 (пяти) критериям, представленным ниже, по шкале от 1 до 10 баллов: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рисунка (оригинальное, неожиданное, фантастическое,  непосредственное и наивное, особая смысловая нагрузка, отражающая глубины переживания ребенка);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позиционное реш</w:t>
      </w:r>
      <w:r w:rsidR="00406E21">
        <w:rPr>
          <w:sz w:val="28"/>
          <w:szCs w:val="28"/>
        </w:rPr>
        <w:t>ение (</w:t>
      </w:r>
      <w:r>
        <w:rPr>
          <w:sz w:val="28"/>
          <w:szCs w:val="28"/>
        </w:rPr>
        <w:t>хорошая наполняемость листа, ритмичность в изображении предметов, разнообразие размеров нарисованных предметов, зоркость, наблюдательность ребенка);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стерство изображения (умение иллюзорно изображать предметный мир);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разительность (наглядная передача какой-то идеи, эмоции);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колорит (интересное, необычное и неожиданное цветовое решение. Возможно темпераментное, эмоциональное, лаконичное обращение с цветом или, наоборот, богатство сближенных оттенков). </w:t>
      </w:r>
    </w:p>
    <w:p w:rsidR="00305415" w:rsidRDefault="00305415" w:rsidP="003054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член жюри заполняет бланк, в котором собственноручно указывает оценки к каждому рисунку по каждому параметру (приложение к настоящему Положению).</w:t>
      </w:r>
    </w:p>
    <w:p w:rsidR="005C41EE" w:rsidRPr="004A2C55" w:rsidRDefault="005C41EE" w:rsidP="005C41EE">
      <w:pPr>
        <w:pStyle w:val="a3"/>
        <w:ind w:left="360" w:firstLine="567"/>
        <w:jc w:val="center"/>
        <w:rPr>
          <w:szCs w:val="28"/>
        </w:rPr>
      </w:pPr>
      <w:r w:rsidRPr="004A2C55">
        <w:rPr>
          <w:b/>
          <w:szCs w:val="28"/>
          <w:lang w:val="en-US"/>
        </w:rPr>
        <w:t>V</w:t>
      </w:r>
      <w:r>
        <w:rPr>
          <w:b/>
          <w:szCs w:val="28"/>
        </w:rPr>
        <w:t>.</w:t>
      </w:r>
      <w:r w:rsidRPr="004A2C55">
        <w:rPr>
          <w:b/>
          <w:szCs w:val="28"/>
        </w:rPr>
        <w:t xml:space="preserve"> Финансовые условия</w:t>
      </w:r>
    </w:p>
    <w:p w:rsidR="005C41EE" w:rsidRDefault="005C41EE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C55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</w:t>
      </w:r>
      <w:r w:rsidRPr="004A2C55">
        <w:rPr>
          <w:sz w:val="28"/>
          <w:szCs w:val="28"/>
        </w:rPr>
        <w:t xml:space="preserve">онкурса является целевым и осуществляется за счет средств </w:t>
      </w:r>
      <w:r>
        <w:rPr>
          <w:sz w:val="28"/>
          <w:szCs w:val="28"/>
        </w:rPr>
        <w:t>администрации городского округа Пелым.</w:t>
      </w:r>
    </w:p>
    <w:p w:rsidR="005C41EE" w:rsidRDefault="005C41EE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41EE" w:rsidRDefault="005C41EE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41EE" w:rsidRDefault="005C41EE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41EE" w:rsidRDefault="005C41EE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41EE" w:rsidRDefault="005C41EE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5C41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15" w:rsidRDefault="00305415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E21" w:rsidRDefault="00406E21" w:rsidP="00406E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1EE" w:rsidRDefault="005C41EE" w:rsidP="005C41EE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</w:t>
      </w:r>
    </w:p>
    <w:p w:rsidR="005C41EE" w:rsidRDefault="005C41EE" w:rsidP="005C41EE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1EE" w:rsidRDefault="005C41EE" w:rsidP="005C41EE">
      <w:pPr>
        <w:ind w:firstLine="567"/>
        <w:jc w:val="center"/>
        <w:rPr>
          <w:b/>
          <w:sz w:val="28"/>
          <w:szCs w:val="28"/>
        </w:rPr>
      </w:pPr>
      <w:r w:rsidRPr="00B340A1">
        <w:rPr>
          <w:b/>
          <w:sz w:val="28"/>
          <w:szCs w:val="28"/>
        </w:rPr>
        <w:t xml:space="preserve">Заявка </w:t>
      </w:r>
    </w:p>
    <w:p w:rsidR="005C41EE" w:rsidRDefault="005C41EE" w:rsidP="005C41EE">
      <w:pPr>
        <w:ind w:firstLine="567"/>
        <w:jc w:val="center"/>
        <w:rPr>
          <w:b/>
          <w:sz w:val="28"/>
        </w:rPr>
      </w:pPr>
      <w:r w:rsidRPr="00B340A1">
        <w:rPr>
          <w:b/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муниципальном конкурсе</w:t>
      </w:r>
      <w:r w:rsidR="00305415">
        <w:rPr>
          <w:b/>
          <w:sz w:val="28"/>
        </w:rPr>
        <w:t xml:space="preserve"> рисунков </w:t>
      </w:r>
      <w:r w:rsidRPr="00C406E0">
        <w:rPr>
          <w:b/>
          <w:sz w:val="28"/>
        </w:rPr>
        <w:t>«</w:t>
      </w:r>
      <w:r w:rsidR="00305415">
        <w:rPr>
          <w:b/>
          <w:sz w:val="28"/>
        </w:rPr>
        <w:t>Мы рисуем ГТО</w:t>
      </w:r>
      <w:r>
        <w:rPr>
          <w:b/>
          <w:sz w:val="28"/>
        </w:rPr>
        <w:t>»</w:t>
      </w:r>
    </w:p>
    <w:p w:rsidR="005C41EE" w:rsidRDefault="005C41EE" w:rsidP="005C41EE">
      <w:pPr>
        <w:ind w:firstLine="567"/>
        <w:jc w:val="center"/>
        <w:rPr>
          <w:b/>
          <w:sz w:val="28"/>
        </w:rPr>
      </w:pPr>
    </w:p>
    <w:p w:rsidR="005C41EE" w:rsidRDefault="005C41EE" w:rsidP="005C41EE">
      <w:pPr>
        <w:rPr>
          <w:sz w:val="28"/>
        </w:rPr>
      </w:pPr>
      <w:r>
        <w:rPr>
          <w:sz w:val="28"/>
        </w:rPr>
        <w:t xml:space="preserve">Фамилия, </w:t>
      </w:r>
      <w:r w:rsidRPr="0064151F">
        <w:rPr>
          <w:sz w:val="28"/>
        </w:rPr>
        <w:t>имя</w:t>
      </w:r>
      <w:r>
        <w:rPr>
          <w:sz w:val="28"/>
        </w:rPr>
        <w:t xml:space="preserve"> участника_________________________________________________</w:t>
      </w:r>
    </w:p>
    <w:p w:rsidR="005C41EE" w:rsidRDefault="005C41EE" w:rsidP="005C41EE">
      <w:pPr>
        <w:rPr>
          <w:sz w:val="28"/>
        </w:rPr>
      </w:pPr>
    </w:p>
    <w:p w:rsidR="005C41EE" w:rsidRDefault="005C41EE" w:rsidP="005C41EE">
      <w:pPr>
        <w:rPr>
          <w:sz w:val="28"/>
        </w:rPr>
      </w:pPr>
      <w:r>
        <w:rPr>
          <w:sz w:val="28"/>
        </w:rPr>
        <w:t>Возраст участника __________________________________________________</w:t>
      </w:r>
    </w:p>
    <w:p w:rsidR="005C41EE" w:rsidRDefault="005C41EE" w:rsidP="005C41EE">
      <w:pPr>
        <w:rPr>
          <w:sz w:val="28"/>
        </w:rPr>
      </w:pPr>
    </w:p>
    <w:p w:rsidR="005C41EE" w:rsidRDefault="005C41EE" w:rsidP="005C41EE">
      <w:pPr>
        <w:rPr>
          <w:sz w:val="28"/>
        </w:rPr>
      </w:pPr>
      <w:r>
        <w:rPr>
          <w:sz w:val="28"/>
        </w:rPr>
        <w:t>Контактный телефон участника___________________________________________</w:t>
      </w:r>
    </w:p>
    <w:p w:rsidR="00406E21" w:rsidRDefault="00406E21" w:rsidP="005C41EE">
      <w:pPr>
        <w:pStyle w:val="aa"/>
        <w:rPr>
          <w:sz w:val="28"/>
        </w:rPr>
      </w:pPr>
    </w:p>
    <w:p w:rsidR="005C41EE" w:rsidRDefault="005C41EE" w:rsidP="00406E21">
      <w:pPr>
        <w:pStyle w:val="aa"/>
        <w:ind w:left="0"/>
        <w:rPr>
          <w:sz w:val="28"/>
          <w:szCs w:val="28"/>
        </w:rPr>
      </w:pPr>
      <w:r w:rsidRPr="0060665A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или родитель</w:t>
      </w:r>
      <w:r w:rsidRPr="0060665A">
        <w:rPr>
          <w:sz w:val="28"/>
          <w:szCs w:val="28"/>
        </w:rPr>
        <w:t>, подготовивший участника Фотоконкурса (фамилия, имя, отч</w:t>
      </w:r>
      <w:r>
        <w:rPr>
          <w:sz w:val="28"/>
          <w:szCs w:val="28"/>
        </w:rPr>
        <w:t>ество) _____________________________________________________________</w:t>
      </w:r>
    </w:p>
    <w:p w:rsidR="005C41EE" w:rsidRDefault="005C41EE" w:rsidP="005C41EE">
      <w:pPr>
        <w:pStyle w:val="aa"/>
        <w:rPr>
          <w:sz w:val="28"/>
          <w:szCs w:val="28"/>
        </w:rPr>
      </w:pPr>
    </w:p>
    <w:p w:rsidR="005C41EE" w:rsidRPr="0060665A" w:rsidRDefault="005C41EE" w:rsidP="00406E21">
      <w:pPr>
        <w:pStyle w:val="aa"/>
        <w:ind w:left="0"/>
        <w:rPr>
          <w:sz w:val="28"/>
          <w:szCs w:val="28"/>
        </w:rPr>
      </w:pPr>
      <w:r w:rsidRPr="0060665A">
        <w:rPr>
          <w:sz w:val="28"/>
          <w:szCs w:val="28"/>
        </w:rPr>
        <w:t>Контактны</w:t>
      </w:r>
      <w:r>
        <w:rPr>
          <w:sz w:val="28"/>
          <w:szCs w:val="28"/>
        </w:rPr>
        <w:t>й</w:t>
      </w:r>
      <w:r w:rsidRPr="0060665A">
        <w:rPr>
          <w:sz w:val="28"/>
          <w:szCs w:val="28"/>
        </w:rPr>
        <w:t xml:space="preserve"> телефон  педагога</w:t>
      </w:r>
      <w:r>
        <w:rPr>
          <w:sz w:val="28"/>
          <w:szCs w:val="28"/>
        </w:rPr>
        <w:t xml:space="preserve"> или родителя</w:t>
      </w:r>
      <w:r w:rsidRPr="0060665A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ившего участника, категория _______________</w:t>
      </w:r>
      <w:r w:rsidRPr="0060665A">
        <w:rPr>
          <w:sz w:val="28"/>
          <w:szCs w:val="28"/>
        </w:rPr>
        <w:t>_______</w:t>
      </w:r>
    </w:p>
    <w:p w:rsidR="005C41EE" w:rsidRDefault="005C41EE" w:rsidP="005C41EE">
      <w:pPr>
        <w:pStyle w:val="aa"/>
        <w:rPr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</w:p>
    <w:p w:rsidR="005C41EE" w:rsidRDefault="005C41EE" w:rsidP="005C41EE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5C41EE" w:rsidSect="005D0448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51" w:rsidRDefault="002B4651" w:rsidP="00987447">
      <w:r>
        <w:separator/>
      </w:r>
    </w:p>
  </w:endnote>
  <w:endnote w:type="continuationSeparator" w:id="0">
    <w:p w:rsidR="002B4651" w:rsidRDefault="002B4651" w:rsidP="0098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51" w:rsidRDefault="002B4651" w:rsidP="00987447">
      <w:r>
        <w:separator/>
      </w:r>
    </w:p>
  </w:footnote>
  <w:footnote w:type="continuationSeparator" w:id="0">
    <w:p w:rsidR="002B4651" w:rsidRDefault="002B4651" w:rsidP="0098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1692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7447" w:rsidRDefault="00987447">
        <w:pPr>
          <w:pStyle w:val="ae"/>
          <w:jc w:val="center"/>
        </w:pPr>
        <w:r w:rsidRPr="00987447">
          <w:rPr>
            <w:sz w:val="28"/>
            <w:szCs w:val="28"/>
          </w:rPr>
          <w:fldChar w:fldCharType="begin"/>
        </w:r>
        <w:r w:rsidRPr="00987447">
          <w:rPr>
            <w:sz w:val="28"/>
            <w:szCs w:val="28"/>
          </w:rPr>
          <w:instrText>PAGE   \* MERGEFORMAT</w:instrText>
        </w:r>
        <w:r w:rsidRPr="0098744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987447">
          <w:rPr>
            <w:sz w:val="28"/>
            <w:szCs w:val="28"/>
          </w:rPr>
          <w:fldChar w:fldCharType="end"/>
        </w:r>
      </w:p>
    </w:sdtContent>
  </w:sdt>
  <w:p w:rsidR="00987447" w:rsidRDefault="0098744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427"/>
    <w:multiLevelType w:val="hybridMultilevel"/>
    <w:tmpl w:val="E01AC8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8B19FD"/>
    <w:multiLevelType w:val="hybridMultilevel"/>
    <w:tmpl w:val="61AA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C22"/>
    <w:multiLevelType w:val="hybridMultilevel"/>
    <w:tmpl w:val="05F862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275F1"/>
    <w:multiLevelType w:val="hybridMultilevel"/>
    <w:tmpl w:val="D4D4452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55BF"/>
    <w:multiLevelType w:val="hybridMultilevel"/>
    <w:tmpl w:val="903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F0794"/>
    <w:multiLevelType w:val="hybridMultilevel"/>
    <w:tmpl w:val="BB426B38"/>
    <w:lvl w:ilvl="0" w:tplc="0419000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6AEF2F4C"/>
    <w:multiLevelType w:val="hybridMultilevel"/>
    <w:tmpl w:val="419C7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550"/>
    <w:rsid w:val="00000ABC"/>
    <w:rsid w:val="0000166D"/>
    <w:rsid w:val="000022C2"/>
    <w:rsid w:val="000029C0"/>
    <w:rsid w:val="00003084"/>
    <w:rsid w:val="0000309D"/>
    <w:rsid w:val="00003EBA"/>
    <w:rsid w:val="0000422D"/>
    <w:rsid w:val="000060FA"/>
    <w:rsid w:val="000076F5"/>
    <w:rsid w:val="00010FDC"/>
    <w:rsid w:val="0001151E"/>
    <w:rsid w:val="000117F7"/>
    <w:rsid w:val="00011E73"/>
    <w:rsid w:val="000126B5"/>
    <w:rsid w:val="00012F18"/>
    <w:rsid w:val="00013882"/>
    <w:rsid w:val="00015E7E"/>
    <w:rsid w:val="000164D5"/>
    <w:rsid w:val="00016946"/>
    <w:rsid w:val="0001709E"/>
    <w:rsid w:val="000177E5"/>
    <w:rsid w:val="000178FF"/>
    <w:rsid w:val="00021149"/>
    <w:rsid w:val="00021407"/>
    <w:rsid w:val="00021AEC"/>
    <w:rsid w:val="00023CDC"/>
    <w:rsid w:val="00024281"/>
    <w:rsid w:val="00024867"/>
    <w:rsid w:val="000249CC"/>
    <w:rsid w:val="00024FD8"/>
    <w:rsid w:val="000255F0"/>
    <w:rsid w:val="00025EB0"/>
    <w:rsid w:val="000268F4"/>
    <w:rsid w:val="000269D5"/>
    <w:rsid w:val="00027E1F"/>
    <w:rsid w:val="00030304"/>
    <w:rsid w:val="00030E29"/>
    <w:rsid w:val="00031FA3"/>
    <w:rsid w:val="00032057"/>
    <w:rsid w:val="00032F84"/>
    <w:rsid w:val="0003328F"/>
    <w:rsid w:val="0003374A"/>
    <w:rsid w:val="00033E55"/>
    <w:rsid w:val="000344FD"/>
    <w:rsid w:val="00035E94"/>
    <w:rsid w:val="000368CB"/>
    <w:rsid w:val="00036FE5"/>
    <w:rsid w:val="000370D6"/>
    <w:rsid w:val="00043163"/>
    <w:rsid w:val="00043CAA"/>
    <w:rsid w:val="0004410A"/>
    <w:rsid w:val="000446BC"/>
    <w:rsid w:val="00045E5F"/>
    <w:rsid w:val="00047DE2"/>
    <w:rsid w:val="00052679"/>
    <w:rsid w:val="000536DF"/>
    <w:rsid w:val="00053E55"/>
    <w:rsid w:val="000546D8"/>
    <w:rsid w:val="00054E0D"/>
    <w:rsid w:val="00055DE2"/>
    <w:rsid w:val="0005707D"/>
    <w:rsid w:val="00057E8D"/>
    <w:rsid w:val="00060E51"/>
    <w:rsid w:val="000617D2"/>
    <w:rsid w:val="00062495"/>
    <w:rsid w:val="00064946"/>
    <w:rsid w:val="00064D6C"/>
    <w:rsid w:val="000652D7"/>
    <w:rsid w:val="00065B0F"/>
    <w:rsid w:val="00065C3E"/>
    <w:rsid w:val="0006630A"/>
    <w:rsid w:val="00066E88"/>
    <w:rsid w:val="00070703"/>
    <w:rsid w:val="000721DD"/>
    <w:rsid w:val="00072589"/>
    <w:rsid w:val="0007280F"/>
    <w:rsid w:val="00072BBC"/>
    <w:rsid w:val="00073D79"/>
    <w:rsid w:val="00074869"/>
    <w:rsid w:val="00075AC5"/>
    <w:rsid w:val="000762BC"/>
    <w:rsid w:val="000802BB"/>
    <w:rsid w:val="00080321"/>
    <w:rsid w:val="00081022"/>
    <w:rsid w:val="00081139"/>
    <w:rsid w:val="00081483"/>
    <w:rsid w:val="00082E52"/>
    <w:rsid w:val="00083B45"/>
    <w:rsid w:val="00083BB5"/>
    <w:rsid w:val="00084693"/>
    <w:rsid w:val="00084E47"/>
    <w:rsid w:val="00085E7F"/>
    <w:rsid w:val="00086534"/>
    <w:rsid w:val="0008674C"/>
    <w:rsid w:val="00086E76"/>
    <w:rsid w:val="000873AB"/>
    <w:rsid w:val="00090B5B"/>
    <w:rsid w:val="000910BA"/>
    <w:rsid w:val="0009122E"/>
    <w:rsid w:val="00091264"/>
    <w:rsid w:val="000916B4"/>
    <w:rsid w:val="0009257D"/>
    <w:rsid w:val="00092741"/>
    <w:rsid w:val="00093970"/>
    <w:rsid w:val="00093D6A"/>
    <w:rsid w:val="000944D8"/>
    <w:rsid w:val="0009477E"/>
    <w:rsid w:val="000947C6"/>
    <w:rsid w:val="0009487D"/>
    <w:rsid w:val="00095080"/>
    <w:rsid w:val="00095A3E"/>
    <w:rsid w:val="00095F8E"/>
    <w:rsid w:val="00096787"/>
    <w:rsid w:val="000968D2"/>
    <w:rsid w:val="00097429"/>
    <w:rsid w:val="000A2E0C"/>
    <w:rsid w:val="000A5167"/>
    <w:rsid w:val="000A5337"/>
    <w:rsid w:val="000A69D0"/>
    <w:rsid w:val="000A6DB9"/>
    <w:rsid w:val="000A7214"/>
    <w:rsid w:val="000A7660"/>
    <w:rsid w:val="000B0AD9"/>
    <w:rsid w:val="000B0CE6"/>
    <w:rsid w:val="000B0E22"/>
    <w:rsid w:val="000B0F55"/>
    <w:rsid w:val="000B1808"/>
    <w:rsid w:val="000B192C"/>
    <w:rsid w:val="000B1C3B"/>
    <w:rsid w:val="000B315A"/>
    <w:rsid w:val="000B3F25"/>
    <w:rsid w:val="000B3FDA"/>
    <w:rsid w:val="000B4B62"/>
    <w:rsid w:val="000B4D84"/>
    <w:rsid w:val="000B73F4"/>
    <w:rsid w:val="000B78DA"/>
    <w:rsid w:val="000B7AC3"/>
    <w:rsid w:val="000B7C7C"/>
    <w:rsid w:val="000C0051"/>
    <w:rsid w:val="000C0DA9"/>
    <w:rsid w:val="000C21BA"/>
    <w:rsid w:val="000C25AB"/>
    <w:rsid w:val="000C2854"/>
    <w:rsid w:val="000C36D1"/>
    <w:rsid w:val="000C3BFE"/>
    <w:rsid w:val="000C3FEA"/>
    <w:rsid w:val="000C47F2"/>
    <w:rsid w:val="000C4807"/>
    <w:rsid w:val="000C48D0"/>
    <w:rsid w:val="000C507A"/>
    <w:rsid w:val="000C51EE"/>
    <w:rsid w:val="000C6A0A"/>
    <w:rsid w:val="000C75A0"/>
    <w:rsid w:val="000C7693"/>
    <w:rsid w:val="000D0442"/>
    <w:rsid w:val="000D0F67"/>
    <w:rsid w:val="000D134C"/>
    <w:rsid w:val="000D1955"/>
    <w:rsid w:val="000D2204"/>
    <w:rsid w:val="000D2AF8"/>
    <w:rsid w:val="000D2C04"/>
    <w:rsid w:val="000D2E8C"/>
    <w:rsid w:val="000D2ED9"/>
    <w:rsid w:val="000D36B3"/>
    <w:rsid w:val="000D449B"/>
    <w:rsid w:val="000D632F"/>
    <w:rsid w:val="000D6550"/>
    <w:rsid w:val="000E0B9E"/>
    <w:rsid w:val="000E1182"/>
    <w:rsid w:val="000E32A2"/>
    <w:rsid w:val="000E4260"/>
    <w:rsid w:val="000E49BC"/>
    <w:rsid w:val="000E4A81"/>
    <w:rsid w:val="000E4B52"/>
    <w:rsid w:val="000E643E"/>
    <w:rsid w:val="000E66EF"/>
    <w:rsid w:val="000E6D2F"/>
    <w:rsid w:val="000E7347"/>
    <w:rsid w:val="000E7A49"/>
    <w:rsid w:val="000E7B9E"/>
    <w:rsid w:val="000F09ED"/>
    <w:rsid w:val="000F1548"/>
    <w:rsid w:val="000F1EC5"/>
    <w:rsid w:val="000F1FA9"/>
    <w:rsid w:val="000F201A"/>
    <w:rsid w:val="000F2BC1"/>
    <w:rsid w:val="000F30B6"/>
    <w:rsid w:val="000F3E0F"/>
    <w:rsid w:val="000F43AE"/>
    <w:rsid w:val="000F4CF5"/>
    <w:rsid w:val="000F4F13"/>
    <w:rsid w:val="000F5AEF"/>
    <w:rsid w:val="000F76C3"/>
    <w:rsid w:val="00100758"/>
    <w:rsid w:val="00102D65"/>
    <w:rsid w:val="00102FEA"/>
    <w:rsid w:val="00103336"/>
    <w:rsid w:val="0010362D"/>
    <w:rsid w:val="00104403"/>
    <w:rsid w:val="0010497D"/>
    <w:rsid w:val="001053BA"/>
    <w:rsid w:val="00111A3E"/>
    <w:rsid w:val="00111F6C"/>
    <w:rsid w:val="00112266"/>
    <w:rsid w:val="00115132"/>
    <w:rsid w:val="0011523A"/>
    <w:rsid w:val="00115389"/>
    <w:rsid w:val="00115E8A"/>
    <w:rsid w:val="0011652B"/>
    <w:rsid w:val="00120503"/>
    <w:rsid w:val="0012056C"/>
    <w:rsid w:val="00120CD5"/>
    <w:rsid w:val="00120FA9"/>
    <w:rsid w:val="0012109B"/>
    <w:rsid w:val="00122D0A"/>
    <w:rsid w:val="001231E4"/>
    <w:rsid w:val="00123C29"/>
    <w:rsid w:val="00123D92"/>
    <w:rsid w:val="001253A2"/>
    <w:rsid w:val="001257E5"/>
    <w:rsid w:val="001273CC"/>
    <w:rsid w:val="001279D0"/>
    <w:rsid w:val="001307CA"/>
    <w:rsid w:val="00130836"/>
    <w:rsid w:val="00130FDF"/>
    <w:rsid w:val="001314E8"/>
    <w:rsid w:val="0013287D"/>
    <w:rsid w:val="001345B1"/>
    <w:rsid w:val="00134F4E"/>
    <w:rsid w:val="00135615"/>
    <w:rsid w:val="0013566D"/>
    <w:rsid w:val="00135AE5"/>
    <w:rsid w:val="00135D91"/>
    <w:rsid w:val="00135F5F"/>
    <w:rsid w:val="00140290"/>
    <w:rsid w:val="0014095F"/>
    <w:rsid w:val="001428BF"/>
    <w:rsid w:val="00143B2F"/>
    <w:rsid w:val="00144747"/>
    <w:rsid w:val="00144FCD"/>
    <w:rsid w:val="001455BB"/>
    <w:rsid w:val="001455C5"/>
    <w:rsid w:val="0014627C"/>
    <w:rsid w:val="00146D30"/>
    <w:rsid w:val="00146F73"/>
    <w:rsid w:val="0014740F"/>
    <w:rsid w:val="00151FE3"/>
    <w:rsid w:val="00152CA8"/>
    <w:rsid w:val="00153B4D"/>
    <w:rsid w:val="00153BB3"/>
    <w:rsid w:val="00153E54"/>
    <w:rsid w:val="001549E2"/>
    <w:rsid w:val="00154E64"/>
    <w:rsid w:val="00156099"/>
    <w:rsid w:val="0015707F"/>
    <w:rsid w:val="001571A9"/>
    <w:rsid w:val="00157B12"/>
    <w:rsid w:val="00161189"/>
    <w:rsid w:val="00161DEB"/>
    <w:rsid w:val="001629AC"/>
    <w:rsid w:val="001652F5"/>
    <w:rsid w:val="0016680F"/>
    <w:rsid w:val="00166E59"/>
    <w:rsid w:val="00167103"/>
    <w:rsid w:val="001674E3"/>
    <w:rsid w:val="00167702"/>
    <w:rsid w:val="00170F77"/>
    <w:rsid w:val="00171FD5"/>
    <w:rsid w:val="00172B73"/>
    <w:rsid w:val="00172EEF"/>
    <w:rsid w:val="00173368"/>
    <w:rsid w:val="00173815"/>
    <w:rsid w:val="00174093"/>
    <w:rsid w:val="00174B9C"/>
    <w:rsid w:val="001751AC"/>
    <w:rsid w:val="00176FC6"/>
    <w:rsid w:val="001807C6"/>
    <w:rsid w:val="00180E27"/>
    <w:rsid w:val="00180E66"/>
    <w:rsid w:val="0018126F"/>
    <w:rsid w:val="00181611"/>
    <w:rsid w:val="001826DA"/>
    <w:rsid w:val="00184E12"/>
    <w:rsid w:val="0018524C"/>
    <w:rsid w:val="00185B23"/>
    <w:rsid w:val="00185CB1"/>
    <w:rsid w:val="00187549"/>
    <w:rsid w:val="00187624"/>
    <w:rsid w:val="001904CA"/>
    <w:rsid w:val="001909CF"/>
    <w:rsid w:val="00190EFF"/>
    <w:rsid w:val="00191488"/>
    <w:rsid w:val="0019358F"/>
    <w:rsid w:val="0019381F"/>
    <w:rsid w:val="001938C3"/>
    <w:rsid w:val="00194AA1"/>
    <w:rsid w:val="001957C9"/>
    <w:rsid w:val="00195926"/>
    <w:rsid w:val="0019595E"/>
    <w:rsid w:val="00196E66"/>
    <w:rsid w:val="00197394"/>
    <w:rsid w:val="001A0021"/>
    <w:rsid w:val="001A160F"/>
    <w:rsid w:val="001A161B"/>
    <w:rsid w:val="001A1ACE"/>
    <w:rsid w:val="001A32D8"/>
    <w:rsid w:val="001A3868"/>
    <w:rsid w:val="001A4682"/>
    <w:rsid w:val="001A4CD2"/>
    <w:rsid w:val="001A542E"/>
    <w:rsid w:val="001A5456"/>
    <w:rsid w:val="001A5C4B"/>
    <w:rsid w:val="001A5EA9"/>
    <w:rsid w:val="001A73C2"/>
    <w:rsid w:val="001A780B"/>
    <w:rsid w:val="001B0C3D"/>
    <w:rsid w:val="001B1D74"/>
    <w:rsid w:val="001B1DB5"/>
    <w:rsid w:val="001B2702"/>
    <w:rsid w:val="001B3017"/>
    <w:rsid w:val="001B36AF"/>
    <w:rsid w:val="001B43DA"/>
    <w:rsid w:val="001B44EC"/>
    <w:rsid w:val="001B45E9"/>
    <w:rsid w:val="001B49E0"/>
    <w:rsid w:val="001B520F"/>
    <w:rsid w:val="001B59B0"/>
    <w:rsid w:val="001B64F9"/>
    <w:rsid w:val="001B65B4"/>
    <w:rsid w:val="001B65B8"/>
    <w:rsid w:val="001B7AF3"/>
    <w:rsid w:val="001C1757"/>
    <w:rsid w:val="001C1D51"/>
    <w:rsid w:val="001C2136"/>
    <w:rsid w:val="001C3A0F"/>
    <w:rsid w:val="001C41FB"/>
    <w:rsid w:val="001C5766"/>
    <w:rsid w:val="001C650F"/>
    <w:rsid w:val="001D1C3E"/>
    <w:rsid w:val="001D2B33"/>
    <w:rsid w:val="001D43FE"/>
    <w:rsid w:val="001D45AB"/>
    <w:rsid w:val="001D581D"/>
    <w:rsid w:val="001D6646"/>
    <w:rsid w:val="001E07AC"/>
    <w:rsid w:val="001E124C"/>
    <w:rsid w:val="001E15D0"/>
    <w:rsid w:val="001E16D9"/>
    <w:rsid w:val="001E18FE"/>
    <w:rsid w:val="001E1AE6"/>
    <w:rsid w:val="001E2294"/>
    <w:rsid w:val="001E25FD"/>
    <w:rsid w:val="001E31F3"/>
    <w:rsid w:val="001E3291"/>
    <w:rsid w:val="001E3C80"/>
    <w:rsid w:val="001E503A"/>
    <w:rsid w:val="001E54E1"/>
    <w:rsid w:val="001E5C75"/>
    <w:rsid w:val="001E68D0"/>
    <w:rsid w:val="001E69E2"/>
    <w:rsid w:val="001E6AE1"/>
    <w:rsid w:val="001E6BE7"/>
    <w:rsid w:val="001E7350"/>
    <w:rsid w:val="001F1006"/>
    <w:rsid w:val="001F1193"/>
    <w:rsid w:val="001F1BB9"/>
    <w:rsid w:val="001F1D75"/>
    <w:rsid w:val="001F23E0"/>
    <w:rsid w:val="001F2403"/>
    <w:rsid w:val="001F2755"/>
    <w:rsid w:val="001F276A"/>
    <w:rsid w:val="001F2881"/>
    <w:rsid w:val="001F2B32"/>
    <w:rsid w:val="001F316E"/>
    <w:rsid w:val="001F3197"/>
    <w:rsid w:val="001F37CD"/>
    <w:rsid w:val="001F3CAF"/>
    <w:rsid w:val="001F3D20"/>
    <w:rsid w:val="001F3EEE"/>
    <w:rsid w:val="001F4196"/>
    <w:rsid w:val="001F5080"/>
    <w:rsid w:val="001F5BE4"/>
    <w:rsid w:val="001F7D6D"/>
    <w:rsid w:val="0020068F"/>
    <w:rsid w:val="00200FD9"/>
    <w:rsid w:val="0020234E"/>
    <w:rsid w:val="00202743"/>
    <w:rsid w:val="00203627"/>
    <w:rsid w:val="002046F2"/>
    <w:rsid w:val="002049DE"/>
    <w:rsid w:val="0020634D"/>
    <w:rsid w:val="0020693E"/>
    <w:rsid w:val="00206CFF"/>
    <w:rsid w:val="002072DE"/>
    <w:rsid w:val="00207895"/>
    <w:rsid w:val="00212B0C"/>
    <w:rsid w:val="00213C21"/>
    <w:rsid w:val="002143C8"/>
    <w:rsid w:val="0021598D"/>
    <w:rsid w:val="00216E98"/>
    <w:rsid w:val="002202D5"/>
    <w:rsid w:val="002216CB"/>
    <w:rsid w:val="00222681"/>
    <w:rsid w:val="00222A91"/>
    <w:rsid w:val="00223196"/>
    <w:rsid w:val="002239B7"/>
    <w:rsid w:val="00223F81"/>
    <w:rsid w:val="002242A5"/>
    <w:rsid w:val="00224429"/>
    <w:rsid w:val="002244D7"/>
    <w:rsid w:val="00225F6D"/>
    <w:rsid w:val="00226610"/>
    <w:rsid w:val="00226BA5"/>
    <w:rsid w:val="00226DB0"/>
    <w:rsid w:val="0022755F"/>
    <w:rsid w:val="00231149"/>
    <w:rsid w:val="00232259"/>
    <w:rsid w:val="00233323"/>
    <w:rsid w:val="00233433"/>
    <w:rsid w:val="00233826"/>
    <w:rsid w:val="00235B37"/>
    <w:rsid w:val="00235B6D"/>
    <w:rsid w:val="002367DF"/>
    <w:rsid w:val="00236EA3"/>
    <w:rsid w:val="00237930"/>
    <w:rsid w:val="002407F0"/>
    <w:rsid w:val="002408E9"/>
    <w:rsid w:val="00241663"/>
    <w:rsid w:val="0024181A"/>
    <w:rsid w:val="00243A87"/>
    <w:rsid w:val="00243EEB"/>
    <w:rsid w:val="002444C2"/>
    <w:rsid w:val="002445F3"/>
    <w:rsid w:val="00245DD3"/>
    <w:rsid w:val="00245FEB"/>
    <w:rsid w:val="002471A1"/>
    <w:rsid w:val="00250183"/>
    <w:rsid w:val="002527C3"/>
    <w:rsid w:val="00253568"/>
    <w:rsid w:val="002559B7"/>
    <w:rsid w:val="00255F01"/>
    <w:rsid w:val="0025697B"/>
    <w:rsid w:val="002573B2"/>
    <w:rsid w:val="00260F81"/>
    <w:rsid w:val="002618D8"/>
    <w:rsid w:val="0026212A"/>
    <w:rsid w:val="002629D9"/>
    <w:rsid w:val="00262F5C"/>
    <w:rsid w:val="0026346A"/>
    <w:rsid w:val="00263887"/>
    <w:rsid w:val="002641EC"/>
    <w:rsid w:val="00264A78"/>
    <w:rsid w:val="00264BDB"/>
    <w:rsid w:val="00266A29"/>
    <w:rsid w:val="0026752C"/>
    <w:rsid w:val="002679B9"/>
    <w:rsid w:val="00267DFB"/>
    <w:rsid w:val="00270702"/>
    <w:rsid w:val="00272FE4"/>
    <w:rsid w:val="0027592A"/>
    <w:rsid w:val="00275E76"/>
    <w:rsid w:val="002767DA"/>
    <w:rsid w:val="00276C57"/>
    <w:rsid w:val="00277D56"/>
    <w:rsid w:val="00280880"/>
    <w:rsid w:val="00280ED4"/>
    <w:rsid w:val="002815CF"/>
    <w:rsid w:val="00281A94"/>
    <w:rsid w:val="002822E7"/>
    <w:rsid w:val="00282EA4"/>
    <w:rsid w:val="0028343A"/>
    <w:rsid w:val="00283DA6"/>
    <w:rsid w:val="00285FCD"/>
    <w:rsid w:val="002865B1"/>
    <w:rsid w:val="00290751"/>
    <w:rsid w:val="00290CA6"/>
    <w:rsid w:val="00290CFB"/>
    <w:rsid w:val="00292B25"/>
    <w:rsid w:val="00293295"/>
    <w:rsid w:val="00293C3E"/>
    <w:rsid w:val="00294D05"/>
    <w:rsid w:val="00296037"/>
    <w:rsid w:val="00296581"/>
    <w:rsid w:val="002972A1"/>
    <w:rsid w:val="002973A7"/>
    <w:rsid w:val="002A2CD4"/>
    <w:rsid w:val="002A32E0"/>
    <w:rsid w:val="002A5F29"/>
    <w:rsid w:val="002A67AD"/>
    <w:rsid w:val="002A6B30"/>
    <w:rsid w:val="002A7CAC"/>
    <w:rsid w:val="002A7CF9"/>
    <w:rsid w:val="002B06B7"/>
    <w:rsid w:val="002B1F92"/>
    <w:rsid w:val="002B26BC"/>
    <w:rsid w:val="002B2D9B"/>
    <w:rsid w:val="002B33A0"/>
    <w:rsid w:val="002B4651"/>
    <w:rsid w:val="002B5759"/>
    <w:rsid w:val="002B6000"/>
    <w:rsid w:val="002B6184"/>
    <w:rsid w:val="002B655B"/>
    <w:rsid w:val="002B77AE"/>
    <w:rsid w:val="002C11E3"/>
    <w:rsid w:val="002C18DB"/>
    <w:rsid w:val="002C1E25"/>
    <w:rsid w:val="002C2343"/>
    <w:rsid w:val="002C2D47"/>
    <w:rsid w:val="002C2FD2"/>
    <w:rsid w:val="002C312F"/>
    <w:rsid w:val="002C32BA"/>
    <w:rsid w:val="002C3DBA"/>
    <w:rsid w:val="002C4F67"/>
    <w:rsid w:val="002C5ADB"/>
    <w:rsid w:val="002C5C4B"/>
    <w:rsid w:val="002C63D1"/>
    <w:rsid w:val="002C6F88"/>
    <w:rsid w:val="002D0F21"/>
    <w:rsid w:val="002D2088"/>
    <w:rsid w:val="002D3815"/>
    <w:rsid w:val="002D3BA1"/>
    <w:rsid w:val="002D425B"/>
    <w:rsid w:val="002D454B"/>
    <w:rsid w:val="002D4E5A"/>
    <w:rsid w:val="002D665F"/>
    <w:rsid w:val="002D6F4D"/>
    <w:rsid w:val="002E0899"/>
    <w:rsid w:val="002E0E3B"/>
    <w:rsid w:val="002E106C"/>
    <w:rsid w:val="002E1843"/>
    <w:rsid w:val="002E3103"/>
    <w:rsid w:val="002E32F9"/>
    <w:rsid w:val="002E469D"/>
    <w:rsid w:val="002E4818"/>
    <w:rsid w:val="002E4DC7"/>
    <w:rsid w:val="002E515A"/>
    <w:rsid w:val="002E5CF7"/>
    <w:rsid w:val="002E5ECA"/>
    <w:rsid w:val="002E7658"/>
    <w:rsid w:val="002E784C"/>
    <w:rsid w:val="002F0263"/>
    <w:rsid w:val="002F050D"/>
    <w:rsid w:val="002F0D7D"/>
    <w:rsid w:val="002F1A4C"/>
    <w:rsid w:val="002F1B2F"/>
    <w:rsid w:val="002F210C"/>
    <w:rsid w:val="002F24C0"/>
    <w:rsid w:val="002F372E"/>
    <w:rsid w:val="002F469B"/>
    <w:rsid w:val="002F483C"/>
    <w:rsid w:val="002F4DAF"/>
    <w:rsid w:val="002F5872"/>
    <w:rsid w:val="002F5B19"/>
    <w:rsid w:val="002F65A4"/>
    <w:rsid w:val="002F6D17"/>
    <w:rsid w:val="002F76F1"/>
    <w:rsid w:val="002F786C"/>
    <w:rsid w:val="003000EB"/>
    <w:rsid w:val="0030013B"/>
    <w:rsid w:val="00303CC9"/>
    <w:rsid w:val="00304565"/>
    <w:rsid w:val="00305415"/>
    <w:rsid w:val="003066CF"/>
    <w:rsid w:val="00306DB5"/>
    <w:rsid w:val="00310938"/>
    <w:rsid w:val="00311F58"/>
    <w:rsid w:val="00311F65"/>
    <w:rsid w:val="00312388"/>
    <w:rsid w:val="00312A3A"/>
    <w:rsid w:val="00312FFE"/>
    <w:rsid w:val="00313F69"/>
    <w:rsid w:val="0031511F"/>
    <w:rsid w:val="00316600"/>
    <w:rsid w:val="00317594"/>
    <w:rsid w:val="00320D0B"/>
    <w:rsid w:val="003212C3"/>
    <w:rsid w:val="00321886"/>
    <w:rsid w:val="00321ADB"/>
    <w:rsid w:val="00321C05"/>
    <w:rsid w:val="003227FF"/>
    <w:rsid w:val="0032295B"/>
    <w:rsid w:val="00322BB8"/>
    <w:rsid w:val="00323AC6"/>
    <w:rsid w:val="00325446"/>
    <w:rsid w:val="00325EE0"/>
    <w:rsid w:val="0032670F"/>
    <w:rsid w:val="003268ED"/>
    <w:rsid w:val="00327514"/>
    <w:rsid w:val="00327853"/>
    <w:rsid w:val="00327F81"/>
    <w:rsid w:val="00330EC0"/>
    <w:rsid w:val="003317AA"/>
    <w:rsid w:val="003319A0"/>
    <w:rsid w:val="00331A16"/>
    <w:rsid w:val="00331BD3"/>
    <w:rsid w:val="00331C28"/>
    <w:rsid w:val="00332DEB"/>
    <w:rsid w:val="00333F21"/>
    <w:rsid w:val="00334852"/>
    <w:rsid w:val="003349D9"/>
    <w:rsid w:val="003353A8"/>
    <w:rsid w:val="003358D9"/>
    <w:rsid w:val="003408D7"/>
    <w:rsid w:val="00340BDB"/>
    <w:rsid w:val="00341167"/>
    <w:rsid w:val="0034123E"/>
    <w:rsid w:val="00341CA3"/>
    <w:rsid w:val="00341D69"/>
    <w:rsid w:val="003420F0"/>
    <w:rsid w:val="00342975"/>
    <w:rsid w:val="00342C97"/>
    <w:rsid w:val="003434E9"/>
    <w:rsid w:val="0034505B"/>
    <w:rsid w:val="0034528B"/>
    <w:rsid w:val="00346324"/>
    <w:rsid w:val="003468FB"/>
    <w:rsid w:val="003478E8"/>
    <w:rsid w:val="00347F75"/>
    <w:rsid w:val="00350702"/>
    <w:rsid w:val="00350C27"/>
    <w:rsid w:val="00351539"/>
    <w:rsid w:val="00351559"/>
    <w:rsid w:val="003525A5"/>
    <w:rsid w:val="003526B6"/>
    <w:rsid w:val="00352CC9"/>
    <w:rsid w:val="003534BF"/>
    <w:rsid w:val="00353C72"/>
    <w:rsid w:val="00355EC1"/>
    <w:rsid w:val="0036206B"/>
    <w:rsid w:val="00362BA1"/>
    <w:rsid w:val="003634F1"/>
    <w:rsid w:val="0036351C"/>
    <w:rsid w:val="00363F04"/>
    <w:rsid w:val="00364448"/>
    <w:rsid w:val="003644B9"/>
    <w:rsid w:val="00365256"/>
    <w:rsid w:val="00365453"/>
    <w:rsid w:val="00365B88"/>
    <w:rsid w:val="003669C0"/>
    <w:rsid w:val="00366D00"/>
    <w:rsid w:val="00370153"/>
    <w:rsid w:val="00371E4F"/>
    <w:rsid w:val="00372275"/>
    <w:rsid w:val="003723B5"/>
    <w:rsid w:val="003725B0"/>
    <w:rsid w:val="00372878"/>
    <w:rsid w:val="00373756"/>
    <w:rsid w:val="00374518"/>
    <w:rsid w:val="00375462"/>
    <w:rsid w:val="00375628"/>
    <w:rsid w:val="00376005"/>
    <w:rsid w:val="00376429"/>
    <w:rsid w:val="0038010D"/>
    <w:rsid w:val="003804C6"/>
    <w:rsid w:val="003812B8"/>
    <w:rsid w:val="0038141E"/>
    <w:rsid w:val="00381EB1"/>
    <w:rsid w:val="0038226C"/>
    <w:rsid w:val="0038335C"/>
    <w:rsid w:val="00384476"/>
    <w:rsid w:val="003850DE"/>
    <w:rsid w:val="0038577E"/>
    <w:rsid w:val="00386A86"/>
    <w:rsid w:val="00386F77"/>
    <w:rsid w:val="00386F9F"/>
    <w:rsid w:val="003873B2"/>
    <w:rsid w:val="003873F9"/>
    <w:rsid w:val="00387CD8"/>
    <w:rsid w:val="00391242"/>
    <w:rsid w:val="0039146C"/>
    <w:rsid w:val="00391591"/>
    <w:rsid w:val="00391767"/>
    <w:rsid w:val="003919E6"/>
    <w:rsid w:val="00391D39"/>
    <w:rsid w:val="00391FCF"/>
    <w:rsid w:val="0039322F"/>
    <w:rsid w:val="00393231"/>
    <w:rsid w:val="0039385F"/>
    <w:rsid w:val="00393A1D"/>
    <w:rsid w:val="00393D75"/>
    <w:rsid w:val="003942E6"/>
    <w:rsid w:val="00394D7A"/>
    <w:rsid w:val="00395AB3"/>
    <w:rsid w:val="00397193"/>
    <w:rsid w:val="003A21AA"/>
    <w:rsid w:val="003A28C6"/>
    <w:rsid w:val="003A2AA2"/>
    <w:rsid w:val="003A3385"/>
    <w:rsid w:val="003A37B8"/>
    <w:rsid w:val="003A3C82"/>
    <w:rsid w:val="003A499B"/>
    <w:rsid w:val="003A4D0D"/>
    <w:rsid w:val="003A5D40"/>
    <w:rsid w:val="003A6367"/>
    <w:rsid w:val="003A6C9C"/>
    <w:rsid w:val="003B0B00"/>
    <w:rsid w:val="003B0F3B"/>
    <w:rsid w:val="003B1309"/>
    <w:rsid w:val="003B1CEA"/>
    <w:rsid w:val="003B1D06"/>
    <w:rsid w:val="003B1DB8"/>
    <w:rsid w:val="003B218A"/>
    <w:rsid w:val="003B274A"/>
    <w:rsid w:val="003B3371"/>
    <w:rsid w:val="003B5393"/>
    <w:rsid w:val="003B5772"/>
    <w:rsid w:val="003B5FAF"/>
    <w:rsid w:val="003B76E0"/>
    <w:rsid w:val="003C039E"/>
    <w:rsid w:val="003C078F"/>
    <w:rsid w:val="003C0BD5"/>
    <w:rsid w:val="003C1025"/>
    <w:rsid w:val="003C1162"/>
    <w:rsid w:val="003C1453"/>
    <w:rsid w:val="003C1C91"/>
    <w:rsid w:val="003C1D36"/>
    <w:rsid w:val="003C21AF"/>
    <w:rsid w:val="003C22CC"/>
    <w:rsid w:val="003C32C1"/>
    <w:rsid w:val="003C3BC0"/>
    <w:rsid w:val="003C3F2B"/>
    <w:rsid w:val="003C4320"/>
    <w:rsid w:val="003C45AF"/>
    <w:rsid w:val="003C4B04"/>
    <w:rsid w:val="003C4F0F"/>
    <w:rsid w:val="003C57F8"/>
    <w:rsid w:val="003C67BD"/>
    <w:rsid w:val="003C6E8B"/>
    <w:rsid w:val="003C72BD"/>
    <w:rsid w:val="003C780D"/>
    <w:rsid w:val="003C783D"/>
    <w:rsid w:val="003D0099"/>
    <w:rsid w:val="003D1173"/>
    <w:rsid w:val="003D12CD"/>
    <w:rsid w:val="003D173F"/>
    <w:rsid w:val="003D3809"/>
    <w:rsid w:val="003D4525"/>
    <w:rsid w:val="003D4A7A"/>
    <w:rsid w:val="003D60E1"/>
    <w:rsid w:val="003D612F"/>
    <w:rsid w:val="003D63EB"/>
    <w:rsid w:val="003D656C"/>
    <w:rsid w:val="003D6F65"/>
    <w:rsid w:val="003D6FD1"/>
    <w:rsid w:val="003D71B2"/>
    <w:rsid w:val="003D71DB"/>
    <w:rsid w:val="003D7E55"/>
    <w:rsid w:val="003E055F"/>
    <w:rsid w:val="003E09DA"/>
    <w:rsid w:val="003E209B"/>
    <w:rsid w:val="003E2A87"/>
    <w:rsid w:val="003E2E6F"/>
    <w:rsid w:val="003E379F"/>
    <w:rsid w:val="003E447B"/>
    <w:rsid w:val="003E4DEF"/>
    <w:rsid w:val="003E611B"/>
    <w:rsid w:val="003E6456"/>
    <w:rsid w:val="003E6550"/>
    <w:rsid w:val="003E6A69"/>
    <w:rsid w:val="003E7FB0"/>
    <w:rsid w:val="003F16BD"/>
    <w:rsid w:val="003F41B5"/>
    <w:rsid w:val="003F4D6A"/>
    <w:rsid w:val="003F5CBC"/>
    <w:rsid w:val="003F6106"/>
    <w:rsid w:val="003F7484"/>
    <w:rsid w:val="004000B1"/>
    <w:rsid w:val="004006FF"/>
    <w:rsid w:val="00400961"/>
    <w:rsid w:val="00402542"/>
    <w:rsid w:val="00402EC0"/>
    <w:rsid w:val="0040324F"/>
    <w:rsid w:val="00403334"/>
    <w:rsid w:val="00403901"/>
    <w:rsid w:val="00403CF4"/>
    <w:rsid w:val="004061E6"/>
    <w:rsid w:val="00406388"/>
    <w:rsid w:val="004067EB"/>
    <w:rsid w:val="00406E21"/>
    <w:rsid w:val="00410BC6"/>
    <w:rsid w:val="00413104"/>
    <w:rsid w:val="0041409C"/>
    <w:rsid w:val="00415AFE"/>
    <w:rsid w:val="00415FD7"/>
    <w:rsid w:val="004162D7"/>
    <w:rsid w:val="00420110"/>
    <w:rsid w:val="004203E8"/>
    <w:rsid w:val="00421D90"/>
    <w:rsid w:val="004225EF"/>
    <w:rsid w:val="0042411C"/>
    <w:rsid w:val="004257B8"/>
    <w:rsid w:val="00426B9B"/>
    <w:rsid w:val="00427441"/>
    <w:rsid w:val="00427AF2"/>
    <w:rsid w:val="0043109A"/>
    <w:rsid w:val="00432E30"/>
    <w:rsid w:val="004330A4"/>
    <w:rsid w:val="00433C65"/>
    <w:rsid w:val="00434901"/>
    <w:rsid w:val="00435A3D"/>
    <w:rsid w:val="004365F7"/>
    <w:rsid w:val="00437147"/>
    <w:rsid w:val="00437296"/>
    <w:rsid w:val="004407F9"/>
    <w:rsid w:val="0044152A"/>
    <w:rsid w:val="00441DCE"/>
    <w:rsid w:val="0044205C"/>
    <w:rsid w:val="00442C9D"/>
    <w:rsid w:val="00443378"/>
    <w:rsid w:val="00443458"/>
    <w:rsid w:val="00445FFC"/>
    <w:rsid w:val="0044652B"/>
    <w:rsid w:val="00446A8C"/>
    <w:rsid w:val="0045044C"/>
    <w:rsid w:val="004505AE"/>
    <w:rsid w:val="004507E7"/>
    <w:rsid w:val="00451771"/>
    <w:rsid w:val="00453300"/>
    <w:rsid w:val="004537DB"/>
    <w:rsid w:val="004553A3"/>
    <w:rsid w:val="00456D5D"/>
    <w:rsid w:val="0045713D"/>
    <w:rsid w:val="004578AF"/>
    <w:rsid w:val="0046036A"/>
    <w:rsid w:val="00460909"/>
    <w:rsid w:val="00460B9F"/>
    <w:rsid w:val="00461235"/>
    <w:rsid w:val="0046143B"/>
    <w:rsid w:val="00461F68"/>
    <w:rsid w:val="004620B8"/>
    <w:rsid w:val="0046361A"/>
    <w:rsid w:val="0046365F"/>
    <w:rsid w:val="0046397C"/>
    <w:rsid w:val="00463D0A"/>
    <w:rsid w:val="00463D93"/>
    <w:rsid w:val="00464352"/>
    <w:rsid w:val="004650E7"/>
    <w:rsid w:val="004659C8"/>
    <w:rsid w:val="00465A0B"/>
    <w:rsid w:val="00465A7F"/>
    <w:rsid w:val="00466727"/>
    <w:rsid w:val="00467910"/>
    <w:rsid w:val="0047001A"/>
    <w:rsid w:val="004704A6"/>
    <w:rsid w:val="0047143F"/>
    <w:rsid w:val="0047235B"/>
    <w:rsid w:val="00472AAF"/>
    <w:rsid w:val="00473B87"/>
    <w:rsid w:val="00476426"/>
    <w:rsid w:val="00476C63"/>
    <w:rsid w:val="00476DE0"/>
    <w:rsid w:val="00480E70"/>
    <w:rsid w:val="004821AD"/>
    <w:rsid w:val="004832C4"/>
    <w:rsid w:val="00483483"/>
    <w:rsid w:val="00483BF1"/>
    <w:rsid w:val="0048415F"/>
    <w:rsid w:val="00484423"/>
    <w:rsid w:val="004844C0"/>
    <w:rsid w:val="00485738"/>
    <w:rsid w:val="00485BC6"/>
    <w:rsid w:val="00485CB3"/>
    <w:rsid w:val="004865C4"/>
    <w:rsid w:val="00486718"/>
    <w:rsid w:val="00486B95"/>
    <w:rsid w:val="00492408"/>
    <w:rsid w:val="00492781"/>
    <w:rsid w:val="00492E92"/>
    <w:rsid w:val="0049359B"/>
    <w:rsid w:val="00494693"/>
    <w:rsid w:val="0049547E"/>
    <w:rsid w:val="00496E64"/>
    <w:rsid w:val="00497401"/>
    <w:rsid w:val="00497BF9"/>
    <w:rsid w:val="004A00BA"/>
    <w:rsid w:val="004A01D0"/>
    <w:rsid w:val="004A0F85"/>
    <w:rsid w:val="004A1573"/>
    <w:rsid w:val="004A309B"/>
    <w:rsid w:val="004A318B"/>
    <w:rsid w:val="004A3410"/>
    <w:rsid w:val="004A3EC5"/>
    <w:rsid w:val="004A480A"/>
    <w:rsid w:val="004A4DCE"/>
    <w:rsid w:val="004A7770"/>
    <w:rsid w:val="004B0038"/>
    <w:rsid w:val="004B0225"/>
    <w:rsid w:val="004B22BE"/>
    <w:rsid w:val="004B2979"/>
    <w:rsid w:val="004B3427"/>
    <w:rsid w:val="004B346D"/>
    <w:rsid w:val="004B3571"/>
    <w:rsid w:val="004B396E"/>
    <w:rsid w:val="004B3DDE"/>
    <w:rsid w:val="004B4B12"/>
    <w:rsid w:val="004B650D"/>
    <w:rsid w:val="004B68B4"/>
    <w:rsid w:val="004B7C5B"/>
    <w:rsid w:val="004C04B1"/>
    <w:rsid w:val="004C0A88"/>
    <w:rsid w:val="004C1733"/>
    <w:rsid w:val="004C17A7"/>
    <w:rsid w:val="004C1A42"/>
    <w:rsid w:val="004C212F"/>
    <w:rsid w:val="004C2F3C"/>
    <w:rsid w:val="004C3145"/>
    <w:rsid w:val="004C459D"/>
    <w:rsid w:val="004C4B5E"/>
    <w:rsid w:val="004C5CBC"/>
    <w:rsid w:val="004C61DF"/>
    <w:rsid w:val="004C6A78"/>
    <w:rsid w:val="004C6F5C"/>
    <w:rsid w:val="004C72A8"/>
    <w:rsid w:val="004D0A9E"/>
    <w:rsid w:val="004D0C86"/>
    <w:rsid w:val="004D29DB"/>
    <w:rsid w:val="004D2B9D"/>
    <w:rsid w:val="004D2DAA"/>
    <w:rsid w:val="004D3B37"/>
    <w:rsid w:val="004D3B7A"/>
    <w:rsid w:val="004D3ECC"/>
    <w:rsid w:val="004D4711"/>
    <w:rsid w:val="004D4892"/>
    <w:rsid w:val="004D558C"/>
    <w:rsid w:val="004D629D"/>
    <w:rsid w:val="004D6CDE"/>
    <w:rsid w:val="004D71FD"/>
    <w:rsid w:val="004D7557"/>
    <w:rsid w:val="004E0DC8"/>
    <w:rsid w:val="004E16DB"/>
    <w:rsid w:val="004E173C"/>
    <w:rsid w:val="004E23C6"/>
    <w:rsid w:val="004E396D"/>
    <w:rsid w:val="004E3A9C"/>
    <w:rsid w:val="004E3B75"/>
    <w:rsid w:val="004E489C"/>
    <w:rsid w:val="004E63ED"/>
    <w:rsid w:val="004E6C86"/>
    <w:rsid w:val="004F0E1E"/>
    <w:rsid w:val="004F128D"/>
    <w:rsid w:val="004F1972"/>
    <w:rsid w:val="004F1DDB"/>
    <w:rsid w:val="004F30BE"/>
    <w:rsid w:val="004F36FA"/>
    <w:rsid w:val="004F379F"/>
    <w:rsid w:val="004F3B3E"/>
    <w:rsid w:val="004F3F56"/>
    <w:rsid w:val="004F4B2E"/>
    <w:rsid w:val="004F4DF4"/>
    <w:rsid w:val="004F51E7"/>
    <w:rsid w:val="004F66BE"/>
    <w:rsid w:val="004F6957"/>
    <w:rsid w:val="004F7F83"/>
    <w:rsid w:val="005007DC"/>
    <w:rsid w:val="00500ACF"/>
    <w:rsid w:val="00500BC3"/>
    <w:rsid w:val="005010CD"/>
    <w:rsid w:val="00501B18"/>
    <w:rsid w:val="0050257F"/>
    <w:rsid w:val="005025A6"/>
    <w:rsid w:val="0050289C"/>
    <w:rsid w:val="005029EF"/>
    <w:rsid w:val="005030B7"/>
    <w:rsid w:val="00504945"/>
    <w:rsid w:val="00505089"/>
    <w:rsid w:val="00505A4C"/>
    <w:rsid w:val="00506B9F"/>
    <w:rsid w:val="00506BCC"/>
    <w:rsid w:val="005071AA"/>
    <w:rsid w:val="005077E4"/>
    <w:rsid w:val="00507BBB"/>
    <w:rsid w:val="005107C8"/>
    <w:rsid w:val="005112EB"/>
    <w:rsid w:val="005117BB"/>
    <w:rsid w:val="00511BD4"/>
    <w:rsid w:val="00511BE0"/>
    <w:rsid w:val="00513DD5"/>
    <w:rsid w:val="0051503F"/>
    <w:rsid w:val="00516ECA"/>
    <w:rsid w:val="00517FDA"/>
    <w:rsid w:val="00520421"/>
    <w:rsid w:val="00522145"/>
    <w:rsid w:val="00523090"/>
    <w:rsid w:val="00524020"/>
    <w:rsid w:val="00524466"/>
    <w:rsid w:val="0052542D"/>
    <w:rsid w:val="005259A5"/>
    <w:rsid w:val="00525F50"/>
    <w:rsid w:val="005265FE"/>
    <w:rsid w:val="005275A4"/>
    <w:rsid w:val="00527E07"/>
    <w:rsid w:val="00530133"/>
    <w:rsid w:val="005310A2"/>
    <w:rsid w:val="00531329"/>
    <w:rsid w:val="00531460"/>
    <w:rsid w:val="005322B3"/>
    <w:rsid w:val="00532740"/>
    <w:rsid w:val="00532A53"/>
    <w:rsid w:val="00532FFD"/>
    <w:rsid w:val="00533261"/>
    <w:rsid w:val="005339F8"/>
    <w:rsid w:val="00535162"/>
    <w:rsid w:val="005368CD"/>
    <w:rsid w:val="00536CE5"/>
    <w:rsid w:val="00537915"/>
    <w:rsid w:val="00537934"/>
    <w:rsid w:val="00542339"/>
    <w:rsid w:val="00542892"/>
    <w:rsid w:val="00547325"/>
    <w:rsid w:val="005475E5"/>
    <w:rsid w:val="005477E1"/>
    <w:rsid w:val="00550CD5"/>
    <w:rsid w:val="005515DC"/>
    <w:rsid w:val="00551CFC"/>
    <w:rsid w:val="00551FC6"/>
    <w:rsid w:val="00552C68"/>
    <w:rsid w:val="005530FB"/>
    <w:rsid w:val="005541B1"/>
    <w:rsid w:val="0055448C"/>
    <w:rsid w:val="00554691"/>
    <w:rsid w:val="0055524B"/>
    <w:rsid w:val="005568B3"/>
    <w:rsid w:val="0055722B"/>
    <w:rsid w:val="00557975"/>
    <w:rsid w:val="00563D42"/>
    <w:rsid w:val="0056446B"/>
    <w:rsid w:val="00564910"/>
    <w:rsid w:val="00564E05"/>
    <w:rsid w:val="005653FC"/>
    <w:rsid w:val="00565C53"/>
    <w:rsid w:val="00565D78"/>
    <w:rsid w:val="0056664C"/>
    <w:rsid w:val="00566965"/>
    <w:rsid w:val="00566C01"/>
    <w:rsid w:val="00567DF5"/>
    <w:rsid w:val="005700B9"/>
    <w:rsid w:val="00570369"/>
    <w:rsid w:val="00571A9A"/>
    <w:rsid w:val="00571BCA"/>
    <w:rsid w:val="00571E87"/>
    <w:rsid w:val="00571E9D"/>
    <w:rsid w:val="005736DB"/>
    <w:rsid w:val="00573AFA"/>
    <w:rsid w:val="005749C0"/>
    <w:rsid w:val="00575D99"/>
    <w:rsid w:val="0057771E"/>
    <w:rsid w:val="00577DA4"/>
    <w:rsid w:val="00580421"/>
    <w:rsid w:val="005805FA"/>
    <w:rsid w:val="00581E58"/>
    <w:rsid w:val="00582311"/>
    <w:rsid w:val="005840AB"/>
    <w:rsid w:val="00584B93"/>
    <w:rsid w:val="00585F72"/>
    <w:rsid w:val="005900AC"/>
    <w:rsid w:val="00590B78"/>
    <w:rsid w:val="00590C7A"/>
    <w:rsid w:val="0059140D"/>
    <w:rsid w:val="00591812"/>
    <w:rsid w:val="005939A1"/>
    <w:rsid w:val="005939BF"/>
    <w:rsid w:val="00593FD6"/>
    <w:rsid w:val="00594E4D"/>
    <w:rsid w:val="0059517D"/>
    <w:rsid w:val="005968B3"/>
    <w:rsid w:val="005970FC"/>
    <w:rsid w:val="005A0404"/>
    <w:rsid w:val="005A0DD2"/>
    <w:rsid w:val="005A31F9"/>
    <w:rsid w:val="005A3672"/>
    <w:rsid w:val="005A396C"/>
    <w:rsid w:val="005A41A3"/>
    <w:rsid w:val="005A4B5E"/>
    <w:rsid w:val="005A4E5E"/>
    <w:rsid w:val="005A5BB7"/>
    <w:rsid w:val="005A5E3C"/>
    <w:rsid w:val="005A6822"/>
    <w:rsid w:val="005A71E8"/>
    <w:rsid w:val="005B0636"/>
    <w:rsid w:val="005B10EA"/>
    <w:rsid w:val="005B135D"/>
    <w:rsid w:val="005B16F7"/>
    <w:rsid w:val="005B1787"/>
    <w:rsid w:val="005B1A5F"/>
    <w:rsid w:val="005B290B"/>
    <w:rsid w:val="005B3387"/>
    <w:rsid w:val="005B50B6"/>
    <w:rsid w:val="005B67EC"/>
    <w:rsid w:val="005B7543"/>
    <w:rsid w:val="005B7E0A"/>
    <w:rsid w:val="005C27F2"/>
    <w:rsid w:val="005C2DF1"/>
    <w:rsid w:val="005C2F1E"/>
    <w:rsid w:val="005C41EE"/>
    <w:rsid w:val="005C468C"/>
    <w:rsid w:val="005C51F2"/>
    <w:rsid w:val="005C63FE"/>
    <w:rsid w:val="005C6485"/>
    <w:rsid w:val="005C7358"/>
    <w:rsid w:val="005D0448"/>
    <w:rsid w:val="005D06B3"/>
    <w:rsid w:val="005D0A5B"/>
    <w:rsid w:val="005D19FA"/>
    <w:rsid w:val="005D31BF"/>
    <w:rsid w:val="005D48B7"/>
    <w:rsid w:val="005D60E0"/>
    <w:rsid w:val="005D615A"/>
    <w:rsid w:val="005D68B4"/>
    <w:rsid w:val="005D7287"/>
    <w:rsid w:val="005E074C"/>
    <w:rsid w:val="005E10BD"/>
    <w:rsid w:val="005E12E6"/>
    <w:rsid w:val="005E34CB"/>
    <w:rsid w:val="005E38DE"/>
    <w:rsid w:val="005E4A3A"/>
    <w:rsid w:val="005E4D63"/>
    <w:rsid w:val="005E5743"/>
    <w:rsid w:val="005E628A"/>
    <w:rsid w:val="005E6A38"/>
    <w:rsid w:val="005E6B08"/>
    <w:rsid w:val="005E6D82"/>
    <w:rsid w:val="005E7370"/>
    <w:rsid w:val="005F038D"/>
    <w:rsid w:val="005F18DF"/>
    <w:rsid w:val="005F1925"/>
    <w:rsid w:val="005F1F2B"/>
    <w:rsid w:val="005F24F8"/>
    <w:rsid w:val="005F25C8"/>
    <w:rsid w:val="005F26C1"/>
    <w:rsid w:val="005F329A"/>
    <w:rsid w:val="005F3951"/>
    <w:rsid w:val="005F3B5C"/>
    <w:rsid w:val="005F622E"/>
    <w:rsid w:val="005F6DDC"/>
    <w:rsid w:val="005F7AEA"/>
    <w:rsid w:val="00600124"/>
    <w:rsid w:val="0060058C"/>
    <w:rsid w:val="006010BC"/>
    <w:rsid w:val="006012E0"/>
    <w:rsid w:val="00601ACE"/>
    <w:rsid w:val="0060213E"/>
    <w:rsid w:val="00602344"/>
    <w:rsid w:val="0060399E"/>
    <w:rsid w:val="00603BAC"/>
    <w:rsid w:val="00603D3F"/>
    <w:rsid w:val="00606296"/>
    <w:rsid w:val="00606A28"/>
    <w:rsid w:val="006071D4"/>
    <w:rsid w:val="00610120"/>
    <w:rsid w:val="00611D09"/>
    <w:rsid w:val="00612783"/>
    <w:rsid w:val="006136AC"/>
    <w:rsid w:val="006169B8"/>
    <w:rsid w:val="00617BD0"/>
    <w:rsid w:val="006216B2"/>
    <w:rsid w:val="00621C0E"/>
    <w:rsid w:val="00624D8F"/>
    <w:rsid w:val="00624E39"/>
    <w:rsid w:val="00624F0B"/>
    <w:rsid w:val="00626199"/>
    <w:rsid w:val="0062641D"/>
    <w:rsid w:val="00626730"/>
    <w:rsid w:val="006268CB"/>
    <w:rsid w:val="00626E4D"/>
    <w:rsid w:val="006277F9"/>
    <w:rsid w:val="00627DBA"/>
    <w:rsid w:val="006302C3"/>
    <w:rsid w:val="006304F6"/>
    <w:rsid w:val="00630E32"/>
    <w:rsid w:val="00631155"/>
    <w:rsid w:val="006311CF"/>
    <w:rsid w:val="00632447"/>
    <w:rsid w:val="006335DB"/>
    <w:rsid w:val="00633726"/>
    <w:rsid w:val="00633A0C"/>
    <w:rsid w:val="00633A43"/>
    <w:rsid w:val="006340B1"/>
    <w:rsid w:val="006347DC"/>
    <w:rsid w:val="00634E58"/>
    <w:rsid w:val="006360BC"/>
    <w:rsid w:val="00640DDA"/>
    <w:rsid w:val="006428A9"/>
    <w:rsid w:val="006428AD"/>
    <w:rsid w:val="00642971"/>
    <w:rsid w:val="00642DE1"/>
    <w:rsid w:val="0064308C"/>
    <w:rsid w:val="00644925"/>
    <w:rsid w:val="00645A1B"/>
    <w:rsid w:val="00645A2A"/>
    <w:rsid w:val="00647D66"/>
    <w:rsid w:val="0065114C"/>
    <w:rsid w:val="00651DB5"/>
    <w:rsid w:val="006522CA"/>
    <w:rsid w:val="00653673"/>
    <w:rsid w:val="00653881"/>
    <w:rsid w:val="0065509D"/>
    <w:rsid w:val="0065542F"/>
    <w:rsid w:val="00655F71"/>
    <w:rsid w:val="00655F92"/>
    <w:rsid w:val="006567E9"/>
    <w:rsid w:val="0065746E"/>
    <w:rsid w:val="00657902"/>
    <w:rsid w:val="006605E6"/>
    <w:rsid w:val="0066126B"/>
    <w:rsid w:val="00661966"/>
    <w:rsid w:val="00661AC8"/>
    <w:rsid w:val="00661FED"/>
    <w:rsid w:val="006621D2"/>
    <w:rsid w:val="00662528"/>
    <w:rsid w:val="006630D1"/>
    <w:rsid w:val="006635EB"/>
    <w:rsid w:val="00665116"/>
    <w:rsid w:val="00666A50"/>
    <w:rsid w:val="00667046"/>
    <w:rsid w:val="006677A3"/>
    <w:rsid w:val="0067207C"/>
    <w:rsid w:val="006722F4"/>
    <w:rsid w:val="00672E11"/>
    <w:rsid w:val="00674B3E"/>
    <w:rsid w:val="006757C5"/>
    <w:rsid w:val="00676AB7"/>
    <w:rsid w:val="0067786E"/>
    <w:rsid w:val="00681259"/>
    <w:rsid w:val="0068165C"/>
    <w:rsid w:val="00682541"/>
    <w:rsid w:val="006837D2"/>
    <w:rsid w:val="00685CEC"/>
    <w:rsid w:val="00685ED0"/>
    <w:rsid w:val="00686691"/>
    <w:rsid w:val="00686BEC"/>
    <w:rsid w:val="006878C2"/>
    <w:rsid w:val="006909A1"/>
    <w:rsid w:val="00690FEB"/>
    <w:rsid w:val="0069148B"/>
    <w:rsid w:val="00692A07"/>
    <w:rsid w:val="0069324D"/>
    <w:rsid w:val="00693C68"/>
    <w:rsid w:val="00694388"/>
    <w:rsid w:val="006946CB"/>
    <w:rsid w:val="00694E45"/>
    <w:rsid w:val="006951A8"/>
    <w:rsid w:val="006955C5"/>
    <w:rsid w:val="00697559"/>
    <w:rsid w:val="006A04C4"/>
    <w:rsid w:val="006A19F6"/>
    <w:rsid w:val="006A28BE"/>
    <w:rsid w:val="006A38C2"/>
    <w:rsid w:val="006A3AA1"/>
    <w:rsid w:val="006A3CDE"/>
    <w:rsid w:val="006A4457"/>
    <w:rsid w:val="006A45D7"/>
    <w:rsid w:val="006A48CD"/>
    <w:rsid w:val="006A535A"/>
    <w:rsid w:val="006A5B4B"/>
    <w:rsid w:val="006A5E89"/>
    <w:rsid w:val="006A5F28"/>
    <w:rsid w:val="006A6882"/>
    <w:rsid w:val="006A6FE0"/>
    <w:rsid w:val="006A7715"/>
    <w:rsid w:val="006A77A2"/>
    <w:rsid w:val="006A782C"/>
    <w:rsid w:val="006B0719"/>
    <w:rsid w:val="006B0B77"/>
    <w:rsid w:val="006B147A"/>
    <w:rsid w:val="006B151E"/>
    <w:rsid w:val="006B17E7"/>
    <w:rsid w:val="006B1B4B"/>
    <w:rsid w:val="006B563A"/>
    <w:rsid w:val="006B6432"/>
    <w:rsid w:val="006B6634"/>
    <w:rsid w:val="006B6AC8"/>
    <w:rsid w:val="006B6C94"/>
    <w:rsid w:val="006B705A"/>
    <w:rsid w:val="006B7784"/>
    <w:rsid w:val="006C0865"/>
    <w:rsid w:val="006C0B65"/>
    <w:rsid w:val="006C36E8"/>
    <w:rsid w:val="006C5794"/>
    <w:rsid w:val="006C5BFA"/>
    <w:rsid w:val="006C5CD9"/>
    <w:rsid w:val="006C5D04"/>
    <w:rsid w:val="006C6130"/>
    <w:rsid w:val="006C6282"/>
    <w:rsid w:val="006C64F1"/>
    <w:rsid w:val="006C68ED"/>
    <w:rsid w:val="006D02BF"/>
    <w:rsid w:val="006D23A8"/>
    <w:rsid w:val="006D2552"/>
    <w:rsid w:val="006D3B19"/>
    <w:rsid w:val="006D4C86"/>
    <w:rsid w:val="006D55D9"/>
    <w:rsid w:val="006D718C"/>
    <w:rsid w:val="006D77D8"/>
    <w:rsid w:val="006D7B45"/>
    <w:rsid w:val="006D7EB3"/>
    <w:rsid w:val="006E0916"/>
    <w:rsid w:val="006E15AD"/>
    <w:rsid w:val="006E1E2A"/>
    <w:rsid w:val="006E22F7"/>
    <w:rsid w:val="006E295E"/>
    <w:rsid w:val="006E2F4B"/>
    <w:rsid w:val="006E389E"/>
    <w:rsid w:val="006E43F5"/>
    <w:rsid w:val="006E4604"/>
    <w:rsid w:val="006E50DA"/>
    <w:rsid w:val="006E5E54"/>
    <w:rsid w:val="006E6240"/>
    <w:rsid w:val="006E67EC"/>
    <w:rsid w:val="006E7949"/>
    <w:rsid w:val="006E7C9A"/>
    <w:rsid w:val="006F0D97"/>
    <w:rsid w:val="006F0F1F"/>
    <w:rsid w:val="006F180D"/>
    <w:rsid w:val="006F23CB"/>
    <w:rsid w:val="006F2CCF"/>
    <w:rsid w:val="006F2D13"/>
    <w:rsid w:val="006F3091"/>
    <w:rsid w:val="006F3158"/>
    <w:rsid w:val="006F58A7"/>
    <w:rsid w:val="006F5E01"/>
    <w:rsid w:val="006F6329"/>
    <w:rsid w:val="006F6E49"/>
    <w:rsid w:val="006F73FD"/>
    <w:rsid w:val="0070076D"/>
    <w:rsid w:val="00700D91"/>
    <w:rsid w:val="00700F5A"/>
    <w:rsid w:val="00701BF6"/>
    <w:rsid w:val="00701C1C"/>
    <w:rsid w:val="00701D4F"/>
    <w:rsid w:val="0070205E"/>
    <w:rsid w:val="00702A57"/>
    <w:rsid w:val="00702C1A"/>
    <w:rsid w:val="00702F14"/>
    <w:rsid w:val="007040FF"/>
    <w:rsid w:val="007044C1"/>
    <w:rsid w:val="00704A48"/>
    <w:rsid w:val="00713D73"/>
    <w:rsid w:val="00714227"/>
    <w:rsid w:val="00714915"/>
    <w:rsid w:val="00714B93"/>
    <w:rsid w:val="00715D0E"/>
    <w:rsid w:val="00716448"/>
    <w:rsid w:val="0071672B"/>
    <w:rsid w:val="00716A20"/>
    <w:rsid w:val="00717261"/>
    <w:rsid w:val="00720AAA"/>
    <w:rsid w:val="0072148B"/>
    <w:rsid w:val="00721BC6"/>
    <w:rsid w:val="007231B1"/>
    <w:rsid w:val="007245C1"/>
    <w:rsid w:val="0072580C"/>
    <w:rsid w:val="00725C62"/>
    <w:rsid w:val="007266A2"/>
    <w:rsid w:val="0072698F"/>
    <w:rsid w:val="00726E00"/>
    <w:rsid w:val="0072724D"/>
    <w:rsid w:val="00727450"/>
    <w:rsid w:val="007303FA"/>
    <w:rsid w:val="00731522"/>
    <w:rsid w:val="007318BC"/>
    <w:rsid w:val="00732906"/>
    <w:rsid w:val="007330BA"/>
    <w:rsid w:val="007339CA"/>
    <w:rsid w:val="007339F6"/>
    <w:rsid w:val="00733F54"/>
    <w:rsid w:val="0073570C"/>
    <w:rsid w:val="00736C47"/>
    <w:rsid w:val="007370C3"/>
    <w:rsid w:val="00737262"/>
    <w:rsid w:val="007373BA"/>
    <w:rsid w:val="00737A41"/>
    <w:rsid w:val="0074069F"/>
    <w:rsid w:val="0074258C"/>
    <w:rsid w:val="00742694"/>
    <w:rsid w:val="00743771"/>
    <w:rsid w:val="00743E6B"/>
    <w:rsid w:val="00744D16"/>
    <w:rsid w:val="00745891"/>
    <w:rsid w:val="00745C7D"/>
    <w:rsid w:val="0074674B"/>
    <w:rsid w:val="00747770"/>
    <w:rsid w:val="00750026"/>
    <w:rsid w:val="0075014D"/>
    <w:rsid w:val="007507BF"/>
    <w:rsid w:val="00750D1B"/>
    <w:rsid w:val="0075159E"/>
    <w:rsid w:val="007518FF"/>
    <w:rsid w:val="00752C04"/>
    <w:rsid w:val="00753DB8"/>
    <w:rsid w:val="00753E4A"/>
    <w:rsid w:val="0075459C"/>
    <w:rsid w:val="00754614"/>
    <w:rsid w:val="00754BF4"/>
    <w:rsid w:val="00755F39"/>
    <w:rsid w:val="00756671"/>
    <w:rsid w:val="00756A22"/>
    <w:rsid w:val="00760DA4"/>
    <w:rsid w:val="0076104E"/>
    <w:rsid w:val="00763018"/>
    <w:rsid w:val="0077100A"/>
    <w:rsid w:val="00772035"/>
    <w:rsid w:val="007722B2"/>
    <w:rsid w:val="00772A75"/>
    <w:rsid w:val="00772E75"/>
    <w:rsid w:val="00776100"/>
    <w:rsid w:val="007762B6"/>
    <w:rsid w:val="0077666B"/>
    <w:rsid w:val="007774B7"/>
    <w:rsid w:val="007775A7"/>
    <w:rsid w:val="00780913"/>
    <w:rsid w:val="007810B6"/>
    <w:rsid w:val="0078122F"/>
    <w:rsid w:val="00783148"/>
    <w:rsid w:val="0078382E"/>
    <w:rsid w:val="00784A31"/>
    <w:rsid w:val="00784A72"/>
    <w:rsid w:val="00785E3D"/>
    <w:rsid w:val="0078618C"/>
    <w:rsid w:val="00791385"/>
    <w:rsid w:val="0079143B"/>
    <w:rsid w:val="007917BA"/>
    <w:rsid w:val="00793482"/>
    <w:rsid w:val="0079439C"/>
    <w:rsid w:val="007A068C"/>
    <w:rsid w:val="007A188D"/>
    <w:rsid w:val="007A19AC"/>
    <w:rsid w:val="007A1EF9"/>
    <w:rsid w:val="007A21E7"/>
    <w:rsid w:val="007A28CB"/>
    <w:rsid w:val="007A2D3C"/>
    <w:rsid w:val="007A2E27"/>
    <w:rsid w:val="007A319A"/>
    <w:rsid w:val="007A3374"/>
    <w:rsid w:val="007A3961"/>
    <w:rsid w:val="007A45B8"/>
    <w:rsid w:val="007A47A7"/>
    <w:rsid w:val="007A50CE"/>
    <w:rsid w:val="007A530E"/>
    <w:rsid w:val="007A5CFA"/>
    <w:rsid w:val="007A65BF"/>
    <w:rsid w:val="007B0026"/>
    <w:rsid w:val="007B117C"/>
    <w:rsid w:val="007B36ED"/>
    <w:rsid w:val="007B537F"/>
    <w:rsid w:val="007B543B"/>
    <w:rsid w:val="007B5793"/>
    <w:rsid w:val="007B62E0"/>
    <w:rsid w:val="007B6C7C"/>
    <w:rsid w:val="007B7935"/>
    <w:rsid w:val="007C06BA"/>
    <w:rsid w:val="007C0737"/>
    <w:rsid w:val="007C2A1E"/>
    <w:rsid w:val="007C2D76"/>
    <w:rsid w:val="007C2D9F"/>
    <w:rsid w:val="007C558B"/>
    <w:rsid w:val="007C5BDF"/>
    <w:rsid w:val="007C5C67"/>
    <w:rsid w:val="007C5FCF"/>
    <w:rsid w:val="007C66B4"/>
    <w:rsid w:val="007C6780"/>
    <w:rsid w:val="007C7871"/>
    <w:rsid w:val="007D05B4"/>
    <w:rsid w:val="007D0A1D"/>
    <w:rsid w:val="007D0B67"/>
    <w:rsid w:val="007D0BA9"/>
    <w:rsid w:val="007D1C00"/>
    <w:rsid w:val="007D2D10"/>
    <w:rsid w:val="007D33F4"/>
    <w:rsid w:val="007D3CFF"/>
    <w:rsid w:val="007D3FDD"/>
    <w:rsid w:val="007D4675"/>
    <w:rsid w:val="007D4ED0"/>
    <w:rsid w:val="007D5369"/>
    <w:rsid w:val="007D5D63"/>
    <w:rsid w:val="007D677B"/>
    <w:rsid w:val="007D6FAF"/>
    <w:rsid w:val="007D74C0"/>
    <w:rsid w:val="007D7F8A"/>
    <w:rsid w:val="007E011C"/>
    <w:rsid w:val="007E0A1E"/>
    <w:rsid w:val="007E0F39"/>
    <w:rsid w:val="007E0F9A"/>
    <w:rsid w:val="007E1266"/>
    <w:rsid w:val="007E1D47"/>
    <w:rsid w:val="007E3DB4"/>
    <w:rsid w:val="007E403E"/>
    <w:rsid w:val="007E457D"/>
    <w:rsid w:val="007E45CF"/>
    <w:rsid w:val="007E57D5"/>
    <w:rsid w:val="007E5CF7"/>
    <w:rsid w:val="007E70E0"/>
    <w:rsid w:val="007F091E"/>
    <w:rsid w:val="007F095D"/>
    <w:rsid w:val="007F2098"/>
    <w:rsid w:val="007F3342"/>
    <w:rsid w:val="007F356D"/>
    <w:rsid w:val="007F4396"/>
    <w:rsid w:val="007F4884"/>
    <w:rsid w:val="007F5004"/>
    <w:rsid w:val="007F5730"/>
    <w:rsid w:val="007F5D39"/>
    <w:rsid w:val="007F66DD"/>
    <w:rsid w:val="007F68F2"/>
    <w:rsid w:val="007F775B"/>
    <w:rsid w:val="007F7F20"/>
    <w:rsid w:val="008008AD"/>
    <w:rsid w:val="00800B43"/>
    <w:rsid w:val="00802571"/>
    <w:rsid w:val="008028E3"/>
    <w:rsid w:val="00802B46"/>
    <w:rsid w:val="00803175"/>
    <w:rsid w:val="00804755"/>
    <w:rsid w:val="00804BC7"/>
    <w:rsid w:val="00804DA6"/>
    <w:rsid w:val="0080537E"/>
    <w:rsid w:val="008057D1"/>
    <w:rsid w:val="00805B44"/>
    <w:rsid w:val="00805DC5"/>
    <w:rsid w:val="008062BF"/>
    <w:rsid w:val="008066D1"/>
    <w:rsid w:val="00807E0C"/>
    <w:rsid w:val="00810972"/>
    <w:rsid w:val="00810A80"/>
    <w:rsid w:val="00811264"/>
    <w:rsid w:val="008115F7"/>
    <w:rsid w:val="0081264F"/>
    <w:rsid w:val="0081326F"/>
    <w:rsid w:val="00813619"/>
    <w:rsid w:val="008139B8"/>
    <w:rsid w:val="008153BA"/>
    <w:rsid w:val="0081590D"/>
    <w:rsid w:val="00816588"/>
    <w:rsid w:val="008165E5"/>
    <w:rsid w:val="00823411"/>
    <w:rsid w:val="00823964"/>
    <w:rsid w:val="00824431"/>
    <w:rsid w:val="0082448A"/>
    <w:rsid w:val="00824970"/>
    <w:rsid w:val="008252E7"/>
    <w:rsid w:val="008254A1"/>
    <w:rsid w:val="00825DFB"/>
    <w:rsid w:val="00825F1E"/>
    <w:rsid w:val="00826BF7"/>
    <w:rsid w:val="00826EEF"/>
    <w:rsid w:val="00827C00"/>
    <w:rsid w:val="00830346"/>
    <w:rsid w:val="00831146"/>
    <w:rsid w:val="00831F68"/>
    <w:rsid w:val="00832643"/>
    <w:rsid w:val="00832A93"/>
    <w:rsid w:val="00832AA8"/>
    <w:rsid w:val="0083319E"/>
    <w:rsid w:val="0083472F"/>
    <w:rsid w:val="00834E2A"/>
    <w:rsid w:val="00835F9E"/>
    <w:rsid w:val="0083684E"/>
    <w:rsid w:val="00836F16"/>
    <w:rsid w:val="00837403"/>
    <w:rsid w:val="00841546"/>
    <w:rsid w:val="008422F8"/>
    <w:rsid w:val="00843F2F"/>
    <w:rsid w:val="00845167"/>
    <w:rsid w:val="00845EE4"/>
    <w:rsid w:val="00846136"/>
    <w:rsid w:val="008461FE"/>
    <w:rsid w:val="008463E4"/>
    <w:rsid w:val="0084742F"/>
    <w:rsid w:val="0084753E"/>
    <w:rsid w:val="008477D5"/>
    <w:rsid w:val="00847B79"/>
    <w:rsid w:val="0085012D"/>
    <w:rsid w:val="00850997"/>
    <w:rsid w:val="00850F13"/>
    <w:rsid w:val="00851649"/>
    <w:rsid w:val="008533A7"/>
    <w:rsid w:val="008540D2"/>
    <w:rsid w:val="008551E2"/>
    <w:rsid w:val="00855950"/>
    <w:rsid w:val="00855D4A"/>
    <w:rsid w:val="0085690C"/>
    <w:rsid w:val="008576A0"/>
    <w:rsid w:val="00857D64"/>
    <w:rsid w:val="00860CE3"/>
    <w:rsid w:val="0086135A"/>
    <w:rsid w:val="008613D5"/>
    <w:rsid w:val="008614CB"/>
    <w:rsid w:val="00862BA3"/>
    <w:rsid w:val="00862F0B"/>
    <w:rsid w:val="00863DBB"/>
    <w:rsid w:val="008648B5"/>
    <w:rsid w:val="00864E2E"/>
    <w:rsid w:val="00865008"/>
    <w:rsid w:val="008668C8"/>
    <w:rsid w:val="00867EA2"/>
    <w:rsid w:val="00870C99"/>
    <w:rsid w:val="00871421"/>
    <w:rsid w:val="00871CC0"/>
    <w:rsid w:val="00872E7C"/>
    <w:rsid w:val="00872E8E"/>
    <w:rsid w:val="00873BF7"/>
    <w:rsid w:val="00873CB0"/>
    <w:rsid w:val="00874332"/>
    <w:rsid w:val="00874F50"/>
    <w:rsid w:val="008755FF"/>
    <w:rsid w:val="00875B24"/>
    <w:rsid w:val="00876539"/>
    <w:rsid w:val="00877745"/>
    <w:rsid w:val="00877877"/>
    <w:rsid w:val="00877CB9"/>
    <w:rsid w:val="00880486"/>
    <w:rsid w:val="00880F2A"/>
    <w:rsid w:val="00882139"/>
    <w:rsid w:val="008828DD"/>
    <w:rsid w:val="008832D3"/>
    <w:rsid w:val="0088381E"/>
    <w:rsid w:val="00884169"/>
    <w:rsid w:val="0088654B"/>
    <w:rsid w:val="008868F9"/>
    <w:rsid w:val="00886A38"/>
    <w:rsid w:val="00886F90"/>
    <w:rsid w:val="00890388"/>
    <w:rsid w:val="0089095B"/>
    <w:rsid w:val="008926E3"/>
    <w:rsid w:val="00892D38"/>
    <w:rsid w:val="008936A6"/>
    <w:rsid w:val="00893E56"/>
    <w:rsid w:val="0089462E"/>
    <w:rsid w:val="00895584"/>
    <w:rsid w:val="00896218"/>
    <w:rsid w:val="00896DA0"/>
    <w:rsid w:val="00896EBF"/>
    <w:rsid w:val="0089726A"/>
    <w:rsid w:val="008A1DF2"/>
    <w:rsid w:val="008A26D8"/>
    <w:rsid w:val="008A2A1E"/>
    <w:rsid w:val="008A3020"/>
    <w:rsid w:val="008A41C0"/>
    <w:rsid w:val="008A51CE"/>
    <w:rsid w:val="008A5C87"/>
    <w:rsid w:val="008A6EAC"/>
    <w:rsid w:val="008A7A4C"/>
    <w:rsid w:val="008B0FFE"/>
    <w:rsid w:val="008B1383"/>
    <w:rsid w:val="008B13AA"/>
    <w:rsid w:val="008B254A"/>
    <w:rsid w:val="008B3BBE"/>
    <w:rsid w:val="008B41EA"/>
    <w:rsid w:val="008B4951"/>
    <w:rsid w:val="008B5884"/>
    <w:rsid w:val="008B5C50"/>
    <w:rsid w:val="008B5E4D"/>
    <w:rsid w:val="008B5F6D"/>
    <w:rsid w:val="008B6450"/>
    <w:rsid w:val="008B6D42"/>
    <w:rsid w:val="008B73B7"/>
    <w:rsid w:val="008C008E"/>
    <w:rsid w:val="008C009C"/>
    <w:rsid w:val="008C08A5"/>
    <w:rsid w:val="008C1B80"/>
    <w:rsid w:val="008C21ED"/>
    <w:rsid w:val="008C333D"/>
    <w:rsid w:val="008C4615"/>
    <w:rsid w:val="008C48FD"/>
    <w:rsid w:val="008C49CD"/>
    <w:rsid w:val="008C4C01"/>
    <w:rsid w:val="008C5414"/>
    <w:rsid w:val="008C548A"/>
    <w:rsid w:val="008C5CAE"/>
    <w:rsid w:val="008C64F0"/>
    <w:rsid w:val="008C6CF4"/>
    <w:rsid w:val="008C75BB"/>
    <w:rsid w:val="008D2638"/>
    <w:rsid w:val="008D2CE8"/>
    <w:rsid w:val="008D30BC"/>
    <w:rsid w:val="008D3A56"/>
    <w:rsid w:val="008D3DB1"/>
    <w:rsid w:val="008D3DC5"/>
    <w:rsid w:val="008D3E47"/>
    <w:rsid w:val="008D491D"/>
    <w:rsid w:val="008D5B65"/>
    <w:rsid w:val="008D5CF6"/>
    <w:rsid w:val="008D6048"/>
    <w:rsid w:val="008D63B2"/>
    <w:rsid w:val="008D6ED4"/>
    <w:rsid w:val="008D767C"/>
    <w:rsid w:val="008E1245"/>
    <w:rsid w:val="008E186E"/>
    <w:rsid w:val="008E2B52"/>
    <w:rsid w:val="008E34CA"/>
    <w:rsid w:val="008E3589"/>
    <w:rsid w:val="008E44F3"/>
    <w:rsid w:val="008E4738"/>
    <w:rsid w:val="008E480E"/>
    <w:rsid w:val="008E4ACA"/>
    <w:rsid w:val="008E4C57"/>
    <w:rsid w:val="008E6770"/>
    <w:rsid w:val="008E6788"/>
    <w:rsid w:val="008E6858"/>
    <w:rsid w:val="008E695A"/>
    <w:rsid w:val="008E7DC8"/>
    <w:rsid w:val="008F0849"/>
    <w:rsid w:val="008F11DF"/>
    <w:rsid w:val="008F173E"/>
    <w:rsid w:val="008F21CE"/>
    <w:rsid w:val="008F2CAA"/>
    <w:rsid w:val="008F3CD9"/>
    <w:rsid w:val="008F66D3"/>
    <w:rsid w:val="00900D13"/>
    <w:rsid w:val="00900E46"/>
    <w:rsid w:val="0090162C"/>
    <w:rsid w:val="00902724"/>
    <w:rsid w:val="00902CDD"/>
    <w:rsid w:val="00902E4E"/>
    <w:rsid w:val="00903A42"/>
    <w:rsid w:val="009049E8"/>
    <w:rsid w:val="00904DD9"/>
    <w:rsid w:val="00905006"/>
    <w:rsid w:val="00906E16"/>
    <w:rsid w:val="00906F2A"/>
    <w:rsid w:val="00910D25"/>
    <w:rsid w:val="00912B11"/>
    <w:rsid w:val="0091317A"/>
    <w:rsid w:val="0091323D"/>
    <w:rsid w:val="009136EA"/>
    <w:rsid w:val="009137A3"/>
    <w:rsid w:val="00914431"/>
    <w:rsid w:val="00914644"/>
    <w:rsid w:val="00915F60"/>
    <w:rsid w:val="009161B6"/>
    <w:rsid w:val="0091665E"/>
    <w:rsid w:val="00916A8F"/>
    <w:rsid w:val="00916E33"/>
    <w:rsid w:val="00917790"/>
    <w:rsid w:val="00917E33"/>
    <w:rsid w:val="0092059D"/>
    <w:rsid w:val="00920802"/>
    <w:rsid w:val="00921550"/>
    <w:rsid w:val="009223A7"/>
    <w:rsid w:val="009226C1"/>
    <w:rsid w:val="00924600"/>
    <w:rsid w:val="00925633"/>
    <w:rsid w:val="00925D88"/>
    <w:rsid w:val="009264D6"/>
    <w:rsid w:val="009270AA"/>
    <w:rsid w:val="00927C40"/>
    <w:rsid w:val="00927D30"/>
    <w:rsid w:val="009325FC"/>
    <w:rsid w:val="009329E7"/>
    <w:rsid w:val="00934AB0"/>
    <w:rsid w:val="009355DE"/>
    <w:rsid w:val="009366E1"/>
    <w:rsid w:val="00936F5E"/>
    <w:rsid w:val="00937B06"/>
    <w:rsid w:val="009403FB"/>
    <w:rsid w:val="00940D87"/>
    <w:rsid w:val="00942BF2"/>
    <w:rsid w:val="00943496"/>
    <w:rsid w:val="00944230"/>
    <w:rsid w:val="009445A7"/>
    <w:rsid w:val="009450C1"/>
    <w:rsid w:val="00945B16"/>
    <w:rsid w:val="00945CDF"/>
    <w:rsid w:val="00946079"/>
    <w:rsid w:val="0094655E"/>
    <w:rsid w:val="00946657"/>
    <w:rsid w:val="009472A2"/>
    <w:rsid w:val="00947442"/>
    <w:rsid w:val="00947642"/>
    <w:rsid w:val="00947858"/>
    <w:rsid w:val="009479CE"/>
    <w:rsid w:val="00950E36"/>
    <w:rsid w:val="00951414"/>
    <w:rsid w:val="00953468"/>
    <w:rsid w:val="009541A4"/>
    <w:rsid w:val="0095463B"/>
    <w:rsid w:val="00956429"/>
    <w:rsid w:val="00956C0A"/>
    <w:rsid w:val="009618A8"/>
    <w:rsid w:val="00964A9D"/>
    <w:rsid w:val="009653E7"/>
    <w:rsid w:val="0096547C"/>
    <w:rsid w:val="00965AE6"/>
    <w:rsid w:val="00966AF7"/>
    <w:rsid w:val="00967BD6"/>
    <w:rsid w:val="009725A1"/>
    <w:rsid w:val="00972FB7"/>
    <w:rsid w:val="0097383E"/>
    <w:rsid w:val="009739BF"/>
    <w:rsid w:val="00974DF4"/>
    <w:rsid w:val="00975F55"/>
    <w:rsid w:val="00977535"/>
    <w:rsid w:val="00980306"/>
    <w:rsid w:val="00980670"/>
    <w:rsid w:val="00981ACB"/>
    <w:rsid w:val="00981DB0"/>
    <w:rsid w:val="00983B23"/>
    <w:rsid w:val="009850D4"/>
    <w:rsid w:val="00986E33"/>
    <w:rsid w:val="00987447"/>
    <w:rsid w:val="0098750D"/>
    <w:rsid w:val="00990AFF"/>
    <w:rsid w:val="00992A95"/>
    <w:rsid w:val="009931ED"/>
    <w:rsid w:val="00993264"/>
    <w:rsid w:val="00993797"/>
    <w:rsid w:val="00993F67"/>
    <w:rsid w:val="00994254"/>
    <w:rsid w:val="00994CC2"/>
    <w:rsid w:val="00996ED3"/>
    <w:rsid w:val="009A0BD8"/>
    <w:rsid w:val="009A0FCA"/>
    <w:rsid w:val="009A10D1"/>
    <w:rsid w:val="009A1395"/>
    <w:rsid w:val="009A1703"/>
    <w:rsid w:val="009A27E3"/>
    <w:rsid w:val="009A2E4C"/>
    <w:rsid w:val="009A3122"/>
    <w:rsid w:val="009A3541"/>
    <w:rsid w:val="009A416A"/>
    <w:rsid w:val="009A4813"/>
    <w:rsid w:val="009A570D"/>
    <w:rsid w:val="009A6E6B"/>
    <w:rsid w:val="009A7A0C"/>
    <w:rsid w:val="009B08C2"/>
    <w:rsid w:val="009B1A31"/>
    <w:rsid w:val="009B1C3B"/>
    <w:rsid w:val="009B2BA2"/>
    <w:rsid w:val="009B328A"/>
    <w:rsid w:val="009B3639"/>
    <w:rsid w:val="009B47A5"/>
    <w:rsid w:val="009B4F9F"/>
    <w:rsid w:val="009B70D3"/>
    <w:rsid w:val="009B733B"/>
    <w:rsid w:val="009B755E"/>
    <w:rsid w:val="009C1DA4"/>
    <w:rsid w:val="009C49EB"/>
    <w:rsid w:val="009C5DC7"/>
    <w:rsid w:val="009C6145"/>
    <w:rsid w:val="009C7389"/>
    <w:rsid w:val="009C79A8"/>
    <w:rsid w:val="009D0ECA"/>
    <w:rsid w:val="009D0FE1"/>
    <w:rsid w:val="009D1FDA"/>
    <w:rsid w:val="009D2327"/>
    <w:rsid w:val="009D2AD9"/>
    <w:rsid w:val="009D2B31"/>
    <w:rsid w:val="009D2FFF"/>
    <w:rsid w:val="009D42C2"/>
    <w:rsid w:val="009D6348"/>
    <w:rsid w:val="009D6B00"/>
    <w:rsid w:val="009E0DAF"/>
    <w:rsid w:val="009E11B8"/>
    <w:rsid w:val="009E1250"/>
    <w:rsid w:val="009E142B"/>
    <w:rsid w:val="009E26BD"/>
    <w:rsid w:val="009E2A54"/>
    <w:rsid w:val="009E2BB6"/>
    <w:rsid w:val="009E3A99"/>
    <w:rsid w:val="009E505B"/>
    <w:rsid w:val="009E50A1"/>
    <w:rsid w:val="009E5280"/>
    <w:rsid w:val="009E5352"/>
    <w:rsid w:val="009E58B1"/>
    <w:rsid w:val="009E5BDD"/>
    <w:rsid w:val="009E61F9"/>
    <w:rsid w:val="009E6657"/>
    <w:rsid w:val="009E6E7A"/>
    <w:rsid w:val="009E6F4D"/>
    <w:rsid w:val="009E7372"/>
    <w:rsid w:val="009E789F"/>
    <w:rsid w:val="009E7D40"/>
    <w:rsid w:val="009E7D83"/>
    <w:rsid w:val="009F19ED"/>
    <w:rsid w:val="009F1C09"/>
    <w:rsid w:val="009F1F1F"/>
    <w:rsid w:val="009F48C4"/>
    <w:rsid w:val="009F636B"/>
    <w:rsid w:val="009F6971"/>
    <w:rsid w:val="009F7009"/>
    <w:rsid w:val="00A0122D"/>
    <w:rsid w:val="00A02C8F"/>
    <w:rsid w:val="00A03659"/>
    <w:rsid w:val="00A0370E"/>
    <w:rsid w:val="00A0468E"/>
    <w:rsid w:val="00A050AF"/>
    <w:rsid w:val="00A05F62"/>
    <w:rsid w:val="00A0629D"/>
    <w:rsid w:val="00A06C42"/>
    <w:rsid w:val="00A0700D"/>
    <w:rsid w:val="00A07ED5"/>
    <w:rsid w:val="00A07F8C"/>
    <w:rsid w:val="00A1067C"/>
    <w:rsid w:val="00A10A74"/>
    <w:rsid w:val="00A10E4D"/>
    <w:rsid w:val="00A10F7C"/>
    <w:rsid w:val="00A11932"/>
    <w:rsid w:val="00A12469"/>
    <w:rsid w:val="00A12F9D"/>
    <w:rsid w:val="00A163C4"/>
    <w:rsid w:val="00A164CE"/>
    <w:rsid w:val="00A16AE5"/>
    <w:rsid w:val="00A1715B"/>
    <w:rsid w:val="00A179C6"/>
    <w:rsid w:val="00A2073C"/>
    <w:rsid w:val="00A20960"/>
    <w:rsid w:val="00A20FB0"/>
    <w:rsid w:val="00A22814"/>
    <w:rsid w:val="00A22FFE"/>
    <w:rsid w:val="00A23126"/>
    <w:rsid w:val="00A24995"/>
    <w:rsid w:val="00A2572C"/>
    <w:rsid w:val="00A259F3"/>
    <w:rsid w:val="00A2694B"/>
    <w:rsid w:val="00A26CD3"/>
    <w:rsid w:val="00A27148"/>
    <w:rsid w:val="00A31511"/>
    <w:rsid w:val="00A32A6D"/>
    <w:rsid w:val="00A33744"/>
    <w:rsid w:val="00A34867"/>
    <w:rsid w:val="00A37624"/>
    <w:rsid w:val="00A407AD"/>
    <w:rsid w:val="00A40860"/>
    <w:rsid w:val="00A411BA"/>
    <w:rsid w:val="00A4152C"/>
    <w:rsid w:val="00A417A7"/>
    <w:rsid w:val="00A41A6A"/>
    <w:rsid w:val="00A42203"/>
    <w:rsid w:val="00A43ED4"/>
    <w:rsid w:val="00A448CD"/>
    <w:rsid w:val="00A452CD"/>
    <w:rsid w:val="00A454C5"/>
    <w:rsid w:val="00A46803"/>
    <w:rsid w:val="00A46F5F"/>
    <w:rsid w:val="00A47099"/>
    <w:rsid w:val="00A47400"/>
    <w:rsid w:val="00A5037D"/>
    <w:rsid w:val="00A50508"/>
    <w:rsid w:val="00A50AC6"/>
    <w:rsid w:val="00A50F05"/>
    <w:rsid w:val="00A510C7"/>
    <w:rsid w:val="00A515A7"/>
    <w:rsid w:val="00A51BED"/>
    <w:rsid w:val="00A521D3"/>
    <w:rsid w:val="00A52491"/>
    <w:rsid w:val="00A52DE1"/>
    <w:rsid w:val="00A53342"/>
    <w:rsid w:val="00A5369D"/>
    <w:rsid w:val="00A537B1"/>
    <w:rsid w:val="00A54116"/>
    <w:rsid w:val="00A54C00"/>
    <w:rsid w:val="00A550FB"/>
    <w:rsid w:val="00A556B6"/>
    <w:rsid w:val="00A5587E"/>
    <w:rsid w:val="00A5606F"/>
    <w:rsid w:val="00A57280"/>
    <w:rsid w:val="00A57609"/>
    <w:rsid w:val="00A57859"/>
    <w:rsid w:val="00A60866"/>
    <w:rsid w:val="00A6296D"/>
    <w:rsid w:val="00A62E73"/>
    <w:rsid w:val="00A63C2D"/>
    <w:rsid w:val="00A641F6"/>
    <w:rsid w:val="00A6596A"/>
    <w:rsid w:val="00A65EFE"/>
    <w:rsid w:val="00A664B8"/>
    <w:rsid w:val="00A667F7"/>
    <w:rsid w:val="00A66B0B"/>
    <w:rsid w:val="00A71484"/>
    <w:rsid w:val="00A734BF"/>
    <w:rsid w:val="00A76F9B"/>
    <w:rsid w:val="00A816BE"/>
    <w:rsid w:val="00A818F6"/>
    <w:rsid w:val="00A81911"/>
    <w:rsid w:val="00A81F06"/>
    <w:rsid w:val="00A81F71"/>
    <w:rsid w:val="00A83212"/>
    <w:rsid w:val="00A8518C"/>
    <w:rsid w:val="00A85AB3"/>
    <w:rsid w:val="00A8727E"/>
    <w:rsid w:val="00A90772"/>
    <w:rsid w:val="00A9097A"/>
    <w:rsid w:val="00A91BD0"/>
    <w:rsid w:val="00A91CB3"/>
    <w:rsid w:val="00A93D13"/>
    <w:rsid w:val="00A94785"/>
    <w:rsid w:val="00A94EE2"/>
    <w:rsid w:val="00A9507B"/>
    <w:rsid w:val="00A952B9"/>
    <w:rsid w:val="00A95F6E"/>
    <w:rsid w:val="00A96FE6"/>
    <w:rsid w:val="00A97D8A"/>
    <w:rsid w:val="00AA0A6F"/>
    <w:rsid w:val="00AA1AF2"/>
    <w:rsid w:val="00AA1B08"/>
    <w:rsid w:val="00AA2305"/>
    <w:rsid w:val="00AA2B46"/>
    <w:rsid w:val="00AA4616"/>
    <w:rsid w:val="00AA4EE6"/>
    <w:rsid w:val="00AA54B1"/>
    <w:rsid w:val="00AA55D3"/>
    <w:rsid w:val="00AA575F"/>
    <w:rsid w:val="00AA6462"/>
    <w:rsid w:val="00AB4486"/>
    <w:rsid w:val="00AB458C"/>
    <w:rsid w:val="00AB4656"/>
    <w:rsid w:val="00AB474D"/>
    <w:rsid w:val="00AB49BE"/>
    <w:rsid w:val="00AB571F"/>
    <w:rsid w:val="00AB5867"/>
    <w:rsid w:val="00AB619A"/>
    <w:rsid w:val="00AB66D2"/>
    <w:rsid w:val="00AB68B5"/>
    <w:rsid w:val="00AB707E"/>
    <w:rsid w:val="00AB79F3"/>
    <w:rsid w:val="00AC019F"/>
    <w:rsid w:val="00AC0A08"/>
    <w:rsid w:val="00AC0AA9"/>
    <w:rsid w:val="00AC0B1C"/>
    <w:rsid w:val="00AC1563"/>
    <w:rsid w:val="00AC36EE"/>
    <w:rsid w:val="00AC43AB"/>
    <w:rsid w:val="00AC44F6"/>
    <w:rsid w:val="00AC48A7"/>
    <w:rsid w:val="00AC5368"/>
    <w:rsid w:val="00AC5EA5"/>
    <w:rsid w:val="00AC5F5C"/>
    <w:rsid w:val="00AC6151"/>
    <w:rsid w:val="00AC6A5A"/>
    <w:rsid w:val="00AC70A2"/>
    <w:rsid w:val="00AC7FDC"/>
    <w:rsid w:val="00AD00BF"/>
    <w:rsid w:val="00AD111B"/>
    <w:rsid w:val="00AD38FC"/>
    <w:rsid w:val="00AD3DD0"/>
    <w:rsid w:val="00AD474A"/>
    <w:rsid w:val="00AD5291"/>
    <w:rsid w:val="00AD6060"/>
    <w:rsid w:val="00AD6137"/>
    <w:rsid w:val="00AD67D3"/>
    <w:rsid w:val="00AD6831"/>
    <w:rsid w:val="00AD757C"/>
    <w:rsid w:val="00AD779E"/>
    <w:rsid w:val="00AE3A1B"/>
    <w:rsid w:val="00AE53AB"/>
    <w:rsid w:val="00AE5BEA"/>
    <w:rsid w:val="00AE5FA2"/>
    <w:rsid w:val="00AE7724"/>
    <w:rsid w:val="00AE7F73"/>
    <w:rsid w:val="00AF02C4"/>
    <w:rsid w:val="00AF05BA"/>
    <w:rsid w:val="00AF060A"/>
    <w:rsid w:val="00AF081D"/>
    <w:rsid w:val="00AF0983"/>
    <w:rsid w:val="00AF0E91"/>
    <w:rsid w:val="00AF0F80"/>
    <w:rsid w:val="00AF1E6D"/>
    <w:rsid w:val="00AF2535"/>
    <w:rsid w:val="00AF43F1"/>
    <w:rsid w:val="00AF4727"/>
    <w:rsid w:val="00AF56ED"/>
    <w:rsid w:val="00AF581C"/>
    <w:rsid w:val="00AF61A4"/>
    <w:rsid w:val="00AF6278"/>
    <w:rsid w:val="00AF70ED"/>
    <w:rsid w:val="00B007CC"/>
    <w:rsid w:val="00B00D23"/>
    <w:rsid w:val="00B01685"/>
    <w:rsid w:val="00B01C9A"/>
    <w:rsid w:val="00B02096"/>
    <w:rsid w:val="00B020CD"/>
    <w:rsid w:val="00B03AD7"/>
    <w:rsid w:val="00B05A09"/>
    <w:rsid w:val="00B05F02"/>
    <w:rsid w:val="00B05FF7"/>
    <w:rsid w:val="00B06EBA"/>
    <w:rsid w:val="00B07427"/>
    <w:rsid w:val="00B07C7E"/>
    <w:rsid w:val="00B07D22"/>
    <w:rsid w:val="00B100F3"/>
    <w:rsid w:val="00B1122D"/>
    <w:rsid w:val="00B1176B"/>
    <w:rsid w:val="00B11FF6"/>
    <w:rsid w:val="00B12AC2"/>
    <w:rsid w:val="00B14629"/>
    <w:rsid w:val="00B14AC3"/>
    <w:rsid w:val="00B14D42"/>
    <w:rsid w:val="00B1506E"/>
    <w:rsid w:val="00B151BF"/>
    <w:rsid w:val="00B1592A"/>
    <w:rsid w:val="00B1611A"/>
    <w:rsid w:val="00B163F0"/>
    <w:rsid w:val="00B165EA"/>
    <w:rsid w:val="00B16770"/>
    <w:rsid w:val="00B16A2E"/>
    <w:rsid w:val="00B171B8"/>
    <w:rsid w:val="00B200DE"/>
    <w:rsid w:val="00B2098C"/>
    <w:rsid w:val="00B214A2"/>
    <w:rsid w:val="00B228DA"/>
    <w:rsid w:val="00B2297D"/>
    <w:rsid w:val="00B23192"/>
    <w:rsid w:val="00B2334E"/>
    <w:rsid w:val="00B23A07"/>
    <w:rsid w:val="00B254BF"/>
    <w:rsid w:val="00B25A9E"/>
    <w:rsid w:val="00B26EA4"/>
    <w:rsid w:val="00B27F97"/>
    <w:rsid w:val="00B301FD"/>
    <w:rsid w:val="00B31503"/>
    <w:rsid w:val="00B3182F"/>
    <w:rsid w:val="00B3183E"/>
    <w:rsid w:val="00B33C08"/>
    <w:rsid w:val="00B34CC1"/>
    <w:rsid w:val="00B36371"/>
    <w:rsid w:val="00B364A0"/>
    <w:rsid w:val="00B3701D"/>
    <w:rsid w:val="00B37D10"/>
    <w:rsid w:val="00B40091"/>
    <w:rsid w:val="00B40AEC"/>
    <w:rsid w:val="00B40DA0"/>
    <w:rsid w:val="00B4235C"/>
    <w:rsid w:val="00B4338C"/>
    <w:rsid w:val="00B444FE"/>
    <w:rsid w:val="00B44C00"/>
    <w:rsid w:val="00B450B7"/>
    <w:rsid w:val="00B452A4"/>
    <w:rsid w:val="00B46341"/>
    <w:rsid w:val="00B46A69"/>
    <w:rsid w:val="00B46F27"/>
    <w:rsid w:val="00B47502"/>
    <w:rsid w:val="00B51207"/>
    <w:rsid w:val="00B5180F"/>
    <w:rsid w:val="00B51A69"/>
    <w:rsid w:val="00B51E4B"/>
    <w:rsid w:val="00B51F08"/>
    <w:rsid w:val="00B521B2"/>
    <w:rsid w:val="00B5415F"/>
    <w:rsid w:val="00B553D0"/>
    <w:rsid w:val="00B55B8F"/>
    <w:rsid w:val="00B55C19"/>
    <w:rsid w:val="00B562BC"/>
    <w:rsid w:val="00B567E4"/>
    <w:rsid w:val="00B569E5"/>
    <w:rsid w:val="00B56BEC"/>
    <w:rsid w:val="00B60490"/>
    <w:rsid w:val="00B61987"/>
    <w:rsid w:val="00B63576"/>
    <w:rsid w:val="00B63BC4"/>
    <w:rsid w:val="00B64E8D"/>
    <w:rsid w:val="00B64F64"/>
    <w:rsid w:val="00B65423"/>
    <w:rsid w:val="00B656F0"/>
    <w:rsid w:val="00B65741"/>
    <w:rsid w:val="00B6606E"/>
    <w:rsid w:val="00B66A20"/>
    <w:rsid w:val="00B70FF0"/>
    <w:rsid w:val="00B7120B"/>
    <w:rsid w:val="00B72066"/>
    <w:rsid w:val="00B722CD"/>
    <w:rsid w:val="00B74E1D"/>
    <w:rsid w:val="00B751ED"/>
    <w:rsid w:val="00B7649B"/>
    <w:rsid w:val="00B76CC3"/>
    <w:rsid w:val="00B76F05"/>
    <w:rsid w:val="00B772EA"/>
    <w:rsid w:val="00B77958"/>
    <w:rsid w:val="00B80288"/>
    <w:rsid w:val="00B804D0"/>
    <w:rsid w:val="00B80511"/>
    <w:rsid w:val="00B806AF"/>
    <w:rsid w:val="00B82583"/>
    <w:rsid w:val="00B83E53"/>
    <w:rsid w:val="00B84032"/>
    <w:rsid w:val="00B8456F"/>
    <w:rsid w:val="00B84F36"/>
    <w:rsid w:val="00B900E8"/>
    <w:rsid w:val="00B90186"/>
    <w:rsid w:val="00B90752"/>
    <w:rsid w:val="00B91FCC"/>
    <w:rsid w:val="00B92347"/>
    <w:rsid w:val="00B93443"/>
    <w:rsid w:val="00B93594"/>
    <w:rsid w:val="00B94340"/>
    <w:rsid w:val="00B94CCA"/>
    <w:rsid w:val="00B9587A"/>
    <w:rsid w:val="00B95A16"/>
    <w:rsid w:val="00B95F50"/>
    <w:rsid w:val="00BA09F5"/>
    <w:rsid w:val="00BA1C39"/>
    <w:rsid w:val="00BA1CB6"/>
    <w:rsid w:val="00BA228C"/>
    <w:rsid w:val="00BA2E81"/>
    <w:rsid w:val="00BA30EF"/>
    <w:rsid w:val="00BA4CC1"/>
    <w:rsid w:val="00BA55D2"/>
    <w:rsid w:val="00BA6625"/>
    <w:rsid w:val="00BA7C82"/>
    <w:rsid w:val="00BA7F39"/>
    <w:rsid w:val="00BB07C0"/>
    <w:rsid w:val="00BB0D2A"/>
    <w:rsid w:val="00BB1CCF"/>
    <w:rsid w:val="00BB23C3"/>
    <w:rsid w:val="00BB268E"/>
    <w:rsid w:val="00BB2A52"/>
    <w:rsid w:val="00BB39C9"/>
    <w:rsid w:val="00BB50C6"/>
    <w:rsid w:val="00BB597D"/>
    <w:rsid w:val="00BB6145"/>
    <w:rsid w:val="00BB6404"/>
    <w:rsid w:val="00BB67B6"/>
    <w:rsid w:val="00BB78F6"/>
    <w:rsid w:val="00BC053D"/>
    <w:rsid w:val="00BC0887"/>
    <w:rsid w:val="00BC1CC2"/>
    <w:rsid w:val="00BC1D01"/>
    <w:rsid w:val="00BC1EC8"/>
    <w:rsid w:val="00BC2825"/>
    <w:rsid w:val="00BC3CC3"/>
    <w:rsid w:val="00BC3DCE"/>
    <w:rsid w:val="00BC40F2"/>
    <w:rsid w:val="00BC466C"/>
    <w:rsid w:val="00BC4FE8"/>
    <w:rsid w:val="00BC53DA"/>
    <w:rsid w:val="00BC5E50"/>
    <w:rsid w:val="00BC65B6"/>
    <w:rsid w:val="00BC71CB"/>
    <w:rsid w:val="00BC72B0"/>
    <w:rsid w:val="00BD02E6"/>
    <w:rsid w:val="00BD05C2"/>
    <w:rsid w:val="00BD13F1"/>
    <w:rsid w:val="00BD17B3"/>
    <w:rsid w:val="00BD1C70"/>
    <w:rsid w:val="00BD274E"/>
    <w:rsid w:val="00BD2C02"/>
    <w:rsid w:val="00BD3E6F"/>
    <w:rsid w:val="00BD3FA4"/>
    <w:rsid w:val="00BD411A"/>
    <w:rsid w:val="00BD44C3"/>
    <w:rsid w:val="00BD5B91"/>
    <w:rsid w:val="00BD64C9"/>
    <w:rsid w:val="00BE144B"/>
    <w:rsid w:val="00BE1716"/>
    <w:rsid w:val="00BE1B84"/>
    <w:rsid w:val="00BE28AC"/>
    <w:rsid w:val="00BE3733"/>
    <w:rsid w:val="00BE40BD"/>
    <w:rsid w:val="00BE4B48"/>
    <w:rsid w:val="00BE59E7"/>
    <w:rsid w:val="00BE5B50"/>
    <w:rsid w:val="00BE6A4D"/>
    <w:rsid w:val="00BE7835"/>
    <w:rsid w:val="00BE7FCA"/>
    <w:rsid w:val="00BF0533"/>
    <w:rsid w:val="00BF0793"/>
    <w:rsid w:val="00BF085B"/>
    <w:rsid w:val="00BF2F60"/>
    <w:rsid w:val="00BF380C"/>
    <w:rsid w:val="00BF4C2F"/>
    <w:rsid w:val="00BF4F5D"/>
    <w:rsid w:val="00BF585F"/>
    <w:rsid w:val="00BF65DE"/>
    <w:rsid w:val="00BF66A9"/>
    <w:rsid w:val="00C00725"/>
    <w:rsid w:val="00C00EB3"/>
    <w:rsid w:val="00C00FCD"/>
    <w:rsid w:val="00C01016"/>
    <w:rsid w:val="00C0163B"/>
    <w:rsid w:val="00C02361"/>
    <w:rsid w:val="00C02373"/>
    <w:rsid w:val="00C039B5"/>
    <w:rsid w:val="00C03D66"/>
    <w:rsid w:val="00C03DD8"/>
    <w:rsid w:val="00C1064E"/>
    <w:rsid w:val="00C10E29"/>
    <w:rsid w:val="00C11989"/>
    <w:rsid w:val="00C11A70"/>
    <w:rsid w:val="00C147E2"/>
    <w:rsid w:val="00C14AC8"/>
    <w:rsid w:val="00C152EC"/>
    <w:rsid w:val="00C16E7E"/>
    <w:rsid w:val="00C173FA"/>
    <w:rsid w:val="00C177A5"/>
    <w:rsid w:val="00C2081B"/>
    <w:rsid w:val="00C21964"/>
    <w:rsid w:val="00C219F7"/>
    <w:rsid w:val="00C225FE"/>
    <w:rsid w:val="00C22D40"/>
    <w:rsid w:val="00C23127"/>
    <w:rsid w:val="00C24704"/>
    <w:rsid w:val="00C261C5"/>
    <w:rsid w:val="00C26E28"/>
    <w:rsid w:val="00C3018C"/>
    <w:rsid w:val="00C30463"/>
    <w:rsid w:val="00C30662"/>
    <w:rsid w:val="00C3080F"/>
    <w:rsid w:val="00C30B07"/>
    <w:rsid w:val="00C320A5"/>
    <w:rsid w:val="00C334C4"/>
    <w:rsid w:val="00C350CD"/>
    <w:rsid w:val="00C36562"/>
    <w:rsid w:val="00C37134"/>
    <w:rsid w:val="00C37D75"/>
    <w:rsid w:val="00C40AB9"/>
    <w:rsid w:val="00C40B5F"/>
    <w:rsid w:val="00C4100E"/>
    <w:rsid w:val="00C41609"/>
    <w:rsid w:val="00C41D4E"/>
    <w:rsid w:val="00C42156"/>
    <w:rsid w:val="00C42945"/>
    <w:rsid w:val="00C42AB7"/>
    <w:rsid w:val="00C4349B"/>
    <w:rsid w:val="00C4352E"/>
    <w:rsid w:val="00C43D0B"/>
    <w:rsid w:val="00C453D3"/>
    <w:rsid w:val="00C45475"/>
    <w:rsid w:val="00C458DE"/>
    <w:rsid w:val="00C46950"/>
    <w:rsid w:val="00C473A7"/>
    <w:rsid w:val="00C47BC4"/>
    <w:rsid w:val="00C50098"/>
    <w:rsid w:val="00C50D2D"/>
    <w:rsid w:val="00C51B01"/>
    <w:rsid w:val="00C52760"/>
    <w:rsid w:val="00C52BD4"/>
    <w:rsid w:val="00C53B56"/>
    <w:rsid w:val="00C53D11"/>
    <w:rsid w:val="00C54E51"/>
    <w:rsid w:val="00C56707"/>
    <w:rsid w:val="00C57006"/>
    <w:rsid w:val="00C57BEC"/>
    <w:rsid w:val="00C6017A"/>
    <w:rsid w:val="00C60B42"/>
    <w:rsid w:val="00C60E3F"/>
    <w:rsid w:val="00C61D70"/>
    <w:rsid w:val="00C62DFB"/>
    <w:rsid w:val="00C65367"/>
    <w:rsid w:val="00C65636"/>
    <w:rsid w:val="00C66195"/>
    <w:rsid w:val="00C66EFE"/>
    <w:rsid w:val="00C6782B"/>
    <w:rsid w:val="00C679B6"/>
    <w:rsid w:val="00C67A8D"/>
    <w:rsid w:val="00C70A81"/>
    <w:rsid w:val="00C72500"/>
    <w:rsid w:val="00C7372B"/>
    <w:rsid w:val="00C73AF0"/>
    <w:rsid w:val="00C73F6D"/>
    <w:rsid w:val="00C756D6"/>
    <w:rsid w:val="00C81632"/>
    <w:rsid w:val="00C8270C"/>
    <w:rsid w:val="00C83249"/>
    <w:rsid w:val="00C83502"/>
    <w:rsid w:val="00C83BB2"/>
    <w:rsid w:val="00C83E5F"/>
    <w:rsid w:val="00C83F0E"/>
    <w:rsid w:val="00C8415F"/>
    <w:rsid w:val="00C853B3"/>
    <w:rsid w:val="00C86B49"/>
    <w:rsid w:val="00C91F81"/>
    <w:rsid w:val="00C92943"/>
    <w:rsid w:val="00C93E98"/>
    <w:rsid w:val="00C94DA3"/>
    <w:rsid w:val="00C94DF8"/>
    <w:rsid w:val="00C961F8"/>
    <w:rsid w:val="00C97CA4"/>
    <w:rsid w:val="00C97E97"/>
    <w:rsid w:val="00CA08DB"/>
    <w:rsid w:val="00CA0ACB"/>
    <w:rsid w:val="00CA14C3"/>
    <w:rsid w:val="00CA1A2E"/>
    <w:rsid w:val="00CA21E4"/>
    <w:rsid w:val="00CA2B8D"/>
    <w:rsid w:val="00CA311A"/>
    <w:rsid w:val="00CA3FFA"/>
    <w:rsid w:val="00CA403E"/>
    <w:rsid w:val="00CA4FEB"/>
    <w:rsid w:val="00CA6956"/>
    <w:rsid w:val="00CA6D80"/>
    <w:rsid w:val="00CA7F23"/>
    <w:rsid w:val="00CB08CF"/>
    <w:rsid w:val="00CB0A2A"/>
    <w:rsid w:val="00CB0D22"/>
    <w:rsid w:val="00CB143E"/>
    <w:rsid w:val="00CB146E"/>
    <w:rsid w:val="00CB1A4F"/>
    <w:rsid w:val="00CB402D"/>
    <w:rsid w:val="00CB499A"/>
    <w:rsid w:val="00CB54BC"/>
    <w:rsid w:val="00CB6904"/>
    <w:rsid w:val="00CC1183"/>
    <w:rsid w:val="00CC1344"/>
    <w:rsid w:val="00CC1B7C"/>
    <w:rsid w:val="00CC1BA4"/>
    <w:rsid w:val="00CC1CF9"/>
    <w:rsid w:val="00CC2112"/>
    <w:rsid w:val="00CC2148"/>
    <w:rsid w:val="00CC3F9D"/>
    <w:rsid w:val="00CC4172"/>
    <w:rsid w:val="00CC4829"/>
    <w:rsid w:val="00CC5704"/>
    <w:rsid w:val="00CC6075"/>
    <w:rsid w:val="00CC66B0"/>
    <w:rsid w:val="00CC6C48"/>
    <w:rsid w:val="00CC727C"/>
    <w:rsid w:val="00CC7722"/>
    <w:rsid w:val="00CC7AD1"/>
    <w:rsid w:val="00CD0C70"/>
    <w:rsid w:val="00CD1DF9"/>
    <w:rsid w:val="00CD2E33"/>
    <w:rsid w:val="00CD5E22"/>
    <w:rsid w:val="00CD5EB9"/>
    <w:rsid w:val="00CD5F5C"/>
    <w:rsid w:val="00CD697E"/>
    <w:rsid w:val="00CE0AB5"/>
    <w:rsid w:val="00CE146B"/>
    <w:rsid w:val="00CE247F"/>
    <w:rsid w:val="00CE27A2"/>
    <w:rsid w:val="00CE2BD8"/>
    <w:rsid w:val="00CE3EBE"/>
    <w:rsid w:val="00CE41EC"/>
    <w:rsid w:val="00CE500B"/>
    <w:rsid w:val="00CE5653"/>
    <w:rsid w:val="00CE6B60"/>
    <w:rsid w:val="00CE7288"/>
    <w:rsid w:val="00CE739E"/>
    <w:rsid w:val="00CE7DEB"/>
    <w:rsid w:val="00CF07A5"/>
    <w:rsid w:val="00CF10F4"/>
    <w:rsid w:val="00CF18E2"/>
    <w:rsid w:val="00CF43AE"/>
    <w:rsid w:val="00CF49B0"/>
    <w:rsid w:val="00CF4CBC"/>
    <w:rsid w:val="00CF5614"/>
    <w:rsid w:val="00CF5B3A"/>
    <w:rsid w:val="00CF63CB"/>
    <w:rsid w:val="00CF6FF6"/>
    <w:rsid w:val="00CF74D2"/>
    <w:rsid w:val="00D0273F"/>
    <w:rsid w:val="00D0377C"/>
    <w:rsid w:val="00D042FF"/>
    <w:rsid w:val="00D04BB9"/>
    <w:rsid w:val="00D04CA6"/>
    <w:rsid w:val="00D04F01"/>
    <w:rsid w:val="00D05BFD"/>
    <w:rsid w:val="00D0701B"/>
    <w:rsid w:val="00D07532"/>
    <w:rsid w:val="00D105F4"/>
    <w:rsid w:val="00D107CD"/>
    <w:rsid w:val="00D11421"/>
    <w:rsid w:val="00D11EF6"/>
    <w:rsid w:val="00D13447"/>
    <w:rsid w:val="00D1389D"/>
    <w:rsid w:val="00D13A6D"/>
    <w:rsid w:val="00D13C9E"/>
    <w:rsid w:val="00D14477"/>
    <w:rsid w:val="00D1476B"/>
    <w:rsid w:val="00D14C1F"/>
    <w:rsid w:val="00D15A27"/>
    <w:rsid w:val="00D15BFE"/>
    <w:rsid w:val="00D17418"/>
    <w:rsid w:val="00D174A6"/>
    <w:rsid w:val="00D1774D"/>
    <w:rsid w:val="00D21320"/>
    <w:rsid w:val="00D21CB8"/>
    <w:rsid w:val="00D231F1"/>
    <w:rsid w:val="00D252E7"/>
    <w:rsid w:val="00D258FA"/>
    <w:rsid w:val="00D25A8E"/>
    <w:rsid w:val="00D25AC6"/>
    <w:rsid w:val="00D2706B"/>
    <w:rsid w:val="00D278F7"/>
    <w:rsid w:val="00D3276B"/>
    <w:rsid w:val="00D330DA"/>
    <w:rsid w:val="00D33AAD"/>
    <w:rsid w:val="00D34104"/>
    <w:rsid w:val="00D34965"/>
    <w:rsid w:val="00D34F4A"/>
    <w:rsid w:val="00D35DEE"/>
    <w:rsid w:val="00D35F2B"/>
    <w:rsid w:val="00D3658E"/>
    <w:rsid w:val="00D366D1"/>
    <w:rsid w:val="00D369B9"/>
    <w:rsid w:val="00D3706E"/>
    <w:rsid w:val="00D378FD"/>
    <w:rsid w:val="00D40417"/>
    <w:rsid w:val="00D409FD"/>
    <w:rsid w:val="00D40DCF"/>
    <w:rsid w:val="00D40F58"/>
    <w:rsid w:val="00D4102B"/>
    <w:rsid w:val="00D4200B"/>
    <w:rsid w:val="00D4268A"/>
    <w:rsid w:val="00D42897"/>
    <w:rsid w:val="00D440F4"/>
    <w:rsid w:val="00D45FF0"/>
    <w:rsid w:val="00D462EE"/>
    <w:rsid w:val="00D47547"/>
    <w:rsid w:val="00D47F2E"/>
    <w:rsid w:val="00D50328"/>
    <w:rsid w:val="00D511C6"/>
    <w:rsid w:val="00D518B6"/>
    <w:rsid w:val="00D528FC"/>
    <w:rsid w:val="00D5295E"/>
    <w:rsid w:val="00D53165"/>
    <w:rsid w:val="00D535E4"/>
    <w:rsid w:val="00D535EF"/>
    <w:rsid w:val="00D53AC4"/>
    <w:rsid w:val="00D54119"/>
    <w:rsid w:val="00D54C51"/>
    <w:rsid w:val="00D54CB9"/>
    <w:rsid w:val="00D55F8D"/>
    <w:rsid w:val="00D57B53"/>
    <w:rsid w:val="00D601A3"/>
    <w:rsid w:val="00D61B3B"/>
    <w:rsid w:val="00D6379D"/>
    <w:rsid w:val="00D63A3E"/>
    <w:rsid w:val="00D63B71"/>
    <w:rsid w:val="00D6646D"/>
    <w:rsid w:val="00D666FD"/>
    <w:rsid w:val="00D71392"/>
    <w:rsid w:val="00D717E1"/>
    <w:rsid w:val="00D71D1D"/>
    <w:rsid w:val="00D71E0F"/>
    <w:rsid w:val="00D72CE1"/>
    <w:rsid w:val="00D736C2"/>
    <w:rsid w:val="00D7661C"/>
    <w:rsid w:val="00D7672B"/>
    <w:rsid w:val="00D7685F"/>
    <w:rsid w:val="00D76D82"/>
    <w:rsid w:val="00D76E16"/>
    <w:rsid w:val="00D80C57"/>
    <w:rsid w:val="00D81A80"/>
    <w:rsid w:val="00D82B49"/>
    <w:rsid w:val="00D836D9"/>
    <w:rsid w:val="00D83A8C"/>
    <w:rsid w:val="00D848DD"/>
    <w:rsid w:val="00D859B3"/>
    <w:rsid w:val="00D862E2"/>
    <w:rsid w:val="00D86B9A"/>
    <w:rsid w:val="00D86F65"/>
    <w:rsid w:val="00D9002E"/>
    <w:rsid w:val="00D90330"/>
    <w:rsid w:val="00D90767"/>
    <w:rsid w:val="00D91CFE"/>
    <w:rsid w:val="00D92B66"/>
    <w:rsid w:val="00D9341F"/>
    <w:rsid w:val="00D9442F"/>
    <w:rsid w:val="00D95FBD"/>
    <w:rsid w:val="00D96886"/>
    <w:rsid w:val="00D975D9"/>
    <w:rsid w:val="00D97BE2"/>
    <w:rsid w:val="00D97FF3"/>
    <w:rsid w:val="00DA0E0B"/>
    <w:rsid w:val="00DA0F55"/>
    <w:rsid w:val="00DA1258"/>
    <w:rsid w:val="00DA14A4"/>
    <w:rsid w:val="00DA20B8"/>
    <w:rsid w:val="00DA345A"/>
    <w:rsid w:val="00DA3D93"/>
    <w:rsid w:val="00DA5BC2"/>
    <w:rsid w:val="00DA5CB7"/>
    <w:rsid w:val="00DA6ACB"/>
    <w:rsid w:val="00DA6B1A"/>
    <w:rsid w:val="00DA6BB1"/>
    <w:rsid w:val="00DB03F7"/>
    <w:rsid w:val="00DB06F3"/>
    <w:rsid w:val="00DB1AE7"/>
    <w:rsid w:val="00DB241D"/>
    <w:rsid w:val="00DB31A2"/>
    <w:rsid w:val="00DB4647"/>
    <w:rsid w:val="00DB550B"/>
    <w:rsid w:val="00DB585E"/>
    <w:rsid w:val="00DB6F7F"/>
    <w:rsid w:val="00DB7E3C"/>
    <w:rsid w:val="00DC07C8"/>
    <w:rsid w:val="00DC19BB"/>
    <w:rsid w:val="00DC3D9E"/>
    <w:rsid w:val="00DC48FF"/>
    <w:rsid w:val="00DC4AA1"/>
    <w:rsid w:val="00DC52ED"/>
    <w:rsid w:val="00DC5F34"/>
    <w:rsid w:val="00DC6343"/>
    <w:rsid w:val="00DC635F"/>
    <w:rsid w:val="00DC66EE"/>
    <w:rsid w:val="00DC7025"/>
    <w:rsid w:val="00DD0157"/>
    <w:rsid w:val="00DD0A0D"/>
    <w:rsid w:val="00DD1BD3"/>
    <w:rsid w:val="00DD1E72"/>
    <w:rsid w:val="00DD2060"/>
    <w:rsid w:val="00DD25B8"/>
    <w:rsid w:val="00DD3C76"/>
    <w:rsid w:val="00DD3DEE"/>
    <w:rsid w:val="00DD459F"/>
    <w:rsid w:val="00DD5264"/>
    <w:rsid w:val="00DD5C3C"/>
    <w:rsid w:val="00DD6F86"/>
    <w:rsid w:val="00DD71FF"/>
    <w:rsid w:val="00DD7BBD"/>
    <w:rsid w:val="00DE05F8"/>
    <w:rsid w:val="00DE1001"/>
    <w:rsid w:val="00DE1750"/>
    <w:rsid w:val="00DE1F20"/>
    <w:rsid w:val="00DE1FBE"/>
    <w:rsid w:val="00DE3E0D"/>
    <w:rsid w:val="00DE4083"/>
    <w:rsid w:val="00DE4DF9"/>
    <w:rsid w:val="00DE6F72"/>
    <w:rsid w:val="00DE709D"/>
    <w:rsid w:val="00DE774C"/>
    <w:rsid w:val="00DE7FDC"/>
    <w:rsid w:val="00DF09B9"/>
    <w:rsid w:val="00DF0A0F"/>
    <w:rsid w:val="00DF0B08"/>
    <w:rsid w:val="00DF2C9C"/>
    <w:rsid w:val="00DF2D0D"/>
    <w:rsid w:val="00DF445B"/>
    <w:rsid w:val="00DF51D4"/>
    <w:rsid w:val="00DF5FB3"/>
    <w:rsid w:val="00DF6D2E"/>
    <w:rsid w:val="00DF7812"/>
    <w:rsid w:val="00E0043E"/>
    <w:rsid w:val="00E01E70"/>
    <w:rsid w:val="00E0248A"/>
    <w:rsid w:val="00E03722"/>
    <w:rsid w:val="00E03E58"/>
    <w:rsid w:val="00E04A9E"/>
    <w:rsid w:val="00E05305"/>
    <w:rsid w:val="00E06451"/>
    <w:rsid w:val="00E06504"/>
    <w:rsid w:val="00E06998"/>
    <w:rsid w:val="00E0782C"/>
    <w:rsid w:val="00E07C17"/>
    <w:rsid w:val="00E10268"/>
    <w:rsid w:val="00E12CBB"/>
    <w:rsid w:val="00E14218"/>
    <w:rsid w:val="00E145EA"/>
    <w:rsid w:val="00E149C4"/>
    <w:rsid w:val="00E15698"/>
    <w:rsid w:val="00E16E92"/>
    <w:rsid w:val="00E17284"/>
    <w:rsid w:val="00E174F3"/>
    <w:rsid w:val="00E2068B"/>
    <w:rsid w:val="00E20D63"/>
    <w:rsid w:val="00E21DE2"/>
    <w:rsid w:val="00E221C8"/>
    <w:rsid w:val="00E2337C"/>
    <w:rsid w:val="00E24F56"/>
    <w:rsid w:val="00E25946"/>
    <w:rsid w:val="00E26BEE"/>
    <w:rsid w:val="00E26EA2"/>
    <w:rsid w:val="00E27801"/>
    <w:rsid w:val="00E27B3C"/>
    <w:rsid w:val="00E27D16"/>
    <w:rsid w:val="00E30BC1"/>
    <w:rsid w:val="00E33684"/>
    <w:rsid w:val="00E3380A"/>
    <w:rsid w:val="00E33911"/>
    <w:rsid w:val="00E33D31"/>
    <w:rsid w:val="00E3441E"/>
    <w:rsid w:val="00E34504"/>
    <w:rsid w:val="00E34D48"/>
    <w:rsid w:val="00E34DDC"/>
    <w:rsid w:val="00E372A2"/>
    <w:rsid w:val="00E37A9C"/>
    <w:rsid w:val="00E40AD6"/>
    <w:rsid w:val="00E41DB9"/>
    <w:rsid w:val="00E4265A"/>
    <w:rsid w:val="00E42F7D"/>
    <w:rsid w:val="00E43B83"/>
    <w:rsid w:val="00E45FAB"/>
    <w:rsid w:val="00E46463"/>
    <w:rsid w:val="00E464E6"/>
    <w:rsid w:val="00E46B56"/>
    <w:rsid w:val="00E47DA5"/>
    <w:rsid w:val="00E51D34"/>
    <w:rsid w:val="00E528C6"/>
    <w:rsid w:val="00E52EAB"/>
    <w:rsid w:val="00E52FBE"/>
    <w:rsid w:val="00E536B8"/>
    <w:rsid w:val="00E54012"/>
    <w:rsid w:val="00E549EA"/>
    <w:rsid w:val="00E56554"/>
    <w:rsid w:val="00E56F14"/>
    <w:rsid w:val="00E57A5A"/>
    <w:rsid w:val="00E637CE"/>
    <w:rsid w:val="00E63959"/>
    <w:rsid w:val="00E642EF"/>
    <w:rsid w:val="00E66379"/>
    <w:rsid w:val="00E669A9"/>
    <w:rsid w:val="00E66BF9"/>
    <w:rsid w:val="00E66EFE"/>
    <w:rsid w:val="00E6779C"/>
    <w:rsid w:val="00E707FF"/>
    <w:rsid w:val="00E71026"/>
    <w:rsid w:val="00E71947"/>
    <w:rsid w:val="00E71A97"/>
    <w:rsid w:val="00E71F35"/>
    <w:rsid w:val="00E72293"/>
    <w:rsid w:val="00E724B4"/>
    <w:rsid w:val="00E72669"/>
    <w:rsid w:val="00E7278F"/>
    <w:rsid w:val="00E7309A"/>
    <w:rsid w:val="00E73143"/>
    <w:rsid w:val="00E73251"/>
    <w:rsid w:val="00E73731"/>
    <w:rsid w:val="00E749E2"/>
    <w:rsid w:val="00E74A69"/>
    <w:rsid w:val="00E74C66"/>
    <w:rsid w:val="00E75AB9"/>
    <w:rsid w:val="00E75D8D"/>
    <w:rsid w:val="00E76246"/>
    <w:rsid w:val="00E77C18"/>
    <w:rsid w:val="00E80B49"/>
    <w:rsid w:val="00E81464"/>
    <w:rsid w:val="00E823ED"/>
    <w:rsid w:val="00E82CD9"/>
    <w:rsid w:val="00E82EFC"/>
    <w:rsid w:val="00E83C3F"/>
    <w:rsid w:val="00E86676"/>
    <w:rsid w:val="00E87A97"/>
    <w:rsid w:val="00E91829"/>
    <w:rsid w:val="00E91BA0"/>
    <w:rsid w:val="00E91FC5"/>
    <w:rsid w:val="00E924D5"/>
    <w:rsid w:val="00E92BDD"/>
    <w:rsid w:val="00E93222"/>
    <w:rsid w:val="00E9449C"/>
    <w:rsid w:val="00E948F1"/>
    <w:rsid w:val="00E956E2"/>
    <w:rsid w:val="00E97255"/>
    <w:rsid w:val="00EA0399"/>
    <w:rsid w:val="00EA08B5"/>
    <w:rsid w:val="00EA0B7F"/>
    <w:rsid w:val="00EA2793"/>
    <w:rsid w:val="00EA6160"/>
    <w:rsid w:val="00EA6854"/>
    <w:rsid w:val="00EA690C"/>
    <w:rsid w:val="00EA6A22"/>
    <w:rsid w:val="00EA79E1"/>
    <w:rsid w:val="00EA7C29"/>
    <w:rsid w:val="00EA7F45"/>
    <w:rsid w:val="00EB004F"/>
    <w:rsid w:val="00EB0A46"/>
    <w:rsid w:val="00EB0B5B"/>
    <w:rsid w:val="00EB155D"/>
    <w:rsid w:val="00EB1C66"/>
    <w:rsid w:val="00EB1E66"/>
    <w:rsid w:val="00EB27E9"/>
    <w:rsid w:val="00EB2E0C"/>
    <w:rsid w:val="00EB30EB"/>
    <w:rsid w:val="00EB34C6"/>
    <w:rsid w:val="00EB3795"/>
    <w:rsid w:val="00EB51AD"/>
    <w:rsid w:val="00EB548F"/>
    <w:rsid w:val="00EB59B6"/>
    <w:rsid w:val="00EB5DB0"/>
    <w:rsid w:val="00EB692A"/>
    <w:rsid w:val="00EC0EB9"/>
    <w:rsid w:val="00EC1001"/>
    <w:rsid w:val="00EC116B"/>
    <w:rsid w:val="00EC2F99"/>
    <w:rsid w:val="00EC3593"/>
    <w:rsid w:val="00EC4E66"/>
    <w:rsid w:val="00EC5AA8"/>
    <w:rsid w:val="00EC72AD"/>
    <w:rsid w:val="00EC7922"/>
    <w:rsid w:val="00ED1758"/>
    <w:rsid w:val="00ED2E7A"/>
    <w:rsid w:val="00ED3AC7"/>
    <w:rsid w:val="00ED3D8C"/>
    <w:rsid w:val="00ED41B5"/>
    <w:rsid w:val="00ED4583"/>
    <w:rsid w:val="00ED495F"/>
    <w:rsid w:val="00ED4CF7"/>
    <w:rsid w:val="00ED5537"/>
    <w:rsid w:val="00ED6EBB"/>
    <w:rsid w:val="00ED7D5F"/>
    <w:rsid w:val="00ED7DED"/>
    <w:rsid w:val="00EE0416"/>
    <w:rsid w:val="00EE0869"/>
    <w:rsid w:val="00EE1F69"/>
    <w:rsid w:val="00EE2631"/>
    <w:rsid w:val="00EE3826"/>
    <w:rsid w:val="00EE45CC"/>
    <w:rsid w:val="00EE4D7A"/>
    <w:rsid w:val="00EE5C7C"/>
    <w:rsid w:val="00EE5FA9"/>
    <w:rsid w:val="00EE6351"/>
    <w:rsid w:val="00EE67CC"/>
    <w:rsid w:val="00EE6D43"/>
    <w:rsid w:val="00EE779C"/>
    <w:rsid w:val="00EE7ED8"/>
    <w:rsid w:val="00EF0036"/>
    <w:rsid w:val="00EF06C1"/>
    <w:rsid w:val="00EF0A6F"/>
    <w:rsid w:val="00EF10C0"/>
    <w:rsid w:val="00EF1ED0"/>
    <w:rsid w:val="00EF1FDE"/>
    <w:rsid w:val="00EF22A4"/>
    <w:rsid w:val="00EF2E3B"/>
    <w:rsid w:val="00EF480E"/>
    <w:rsid w:val="00EF4C59"/>
    <w:rsid w:val="00EF63D5"/>
    <w:rsid w:val="00F01418"/>
    <w:rsid w:val="00F01AD9"/>
    <w:rsid w:val="00F01FCB"/>
    <w:rsid w:val="00F020D2"/>
    <w:rsid w:val="00F02A1E"/>
    <w:rsid w:val="00F02C02"/>
    <w:rsid w:val="00F02CAD"/>
    <w:rsid w:val="00F03071"/>
    <w:rsid w:val="00F03241"/>
    <w:rsid w:val="00F05895"/>
    <w:rsid w:val="00F06488"/>
    <w:rsid w:val="00F06818"/>
    <w:rsid w:val="00F068AA"/>
    <w:rsid w:val="00F06D98"/>
    <w:rsid w:val="00F06F7C"/>
    <w:rsid w:val="00F07BA1"/>
    <w:rsid w:val="00F103D2"/>
    <w:rsid w:val="00F11E3D"/>
    <w:rsid w:val="00F124FB"/>
    <w:rsid w:val="00F134F1"/>
    <w:rsid w:val="00F13C27"/>
    <w:rsid w:val="00F150AF"/>
    <w:rsid w:val="00F15868"/>
    <w:rsid w:val="00F15C08"/>
    <w:rsid w:val="00F16326"/>
    <w:rsid w:val="00F1699A"/>
    <w:rsid w:val="00F17104"/>
    <w:rsid w:val="00F17347"/>
    <w:rsid w:val="00F21BFD"/>
    <w:rsid w:val="00F21C98"/>
    <w:rsid w:val="00F2204D"/>
    <w:rsid w:val="00F23A68"/>
    <w:rsid w:val="00F23E9D"/>
    <w:rsid w:val="00F243D1"/>
    <w:rsid w:val="00F247BD"/>
    <w:rsid w:val="00F24855"/>
    <w:rsid w:val="00F254C2"/>
    <w:rsid w:val="00F25C35"/>
    <w:rsid w:val="00F27AD4"/>
    <w:rsid w:val="00F30662"/>
    <w:rsid w:val="00F31E34"/>
    <w:rsid w:val="00F31F0D"/>
    <w:rsid w:val="00F323E9"/>
    <w:rsid w:val="00F33839"/>
    <w:rsid w:val="00F33C7A"/>
    <w:rsid w:val="00F3447D"/>
    <w:rsid w:val="00F34666"/>
    <w:rsid w:val="00F346F3"/>
    <w:rsid w:val="00F35440"/>
    <w:rsid w:val="00F35BEC"/>
    <w:rsid w:val="00F3612F"/>
    <w:rsid w:val="00F37A17"/>
    <w:rsid w:val="00F400E5"/>
    <w:rsid w:val="00F41698"/>
    <w:rsid w:val="00F41A94"/>
    <w:rsid w:val="00F41A9E"/>
    <w:rsid w:val="00F42C6A"/>
    <w:rsid w:val="00F43A6F"/>
    <w:rsid w:val="00F4519C"/>
    <w:rsid w:val="00F451ED"/>
    <w:rsid w:val="00F470E7"/>
    <w:rsid w:val="00F47111"/>
    <w:rsid w:val="00F47144"/>
    <w:rsid w:val="00F4718D"/>
    <w:rsid w:val="00F47245"/>
    <w:rsid w:val="00F47BDE"/>
    <w:rsid w:val="00F47C2F"/>
    <w:rsid w:val="00F47C50"/>
    <w:rsid w:val="00F5058F"/>
    <w:rsid w:val="00F512BF"/>
    <w:rsid w:val="00F51B06"/>
    <w:rsid w:val="00F540D4"/>
    <w:rsid w:val="00F5461D"/>
    <w:rsid w:val="00F54D37"/>
    <w:rsid w:val="00F568CE"/>
    <w:rsid w:val="00F602AE"/>
    <w:rsid w:val="00F61EA4"/>
    <w:rsid w:val="00F66431"/>
    <w:rsid w:val="00F666B3"/>
    <w:rsid w:val="00F670D3"/>
    <w:rsid w:val="00F7097C"/>
    <w:rsid w:val="00F7107F"/>
    <w:rsid w:val="00F71767"/>
    <w:rsid w:val="00F725F9"/>
    <w:rsid w:val="00F750B4"/>
    <w:rsid w:val="00F7527A"/>
    <w:rsid w:val="00F75743"/>
    <w:rsid w:val="00F77991"/>
    <w:rsid w:val="00F77A4C"/>
    <w:rsid w:val="00F80A8E"/>
    <w:rsid w:val="00F8294D"/>
    <w:rsid w:val="00F82C73"/>
    <w:rsid w:val="00F83C82"/>
    <w:rsid w:val="00F84027"/>
    <w:rsid w:val="00F84B8E"/>
    <w:rsid w:val="00F84BB9"/>
    <w:rsid w:val="00F856B0"/>
    <w:rsid w:val="00F85D2F"/>
    <w:rsid w:val="00F85F86"/>
    <w:rsid w:val="00F86078"/>
    <w:rsid w:val="00F8670C"/>
    <w:rsid w:val="00F86D6D"/>
    <w:rsid w:val="00F86EA3"/>
    <w:rsid w:val="00F87594"/>
    <w:rsid w:val="00F90327"/>
    <w:rsid w:val="00F90509"/>
    <w:rsid w:val="00F91186"/>
    <w:rsid w:val="00F9199E"/>
    <w:rsid w:val="00F91BA2"/>
    <w:rsid w:val="00F92497"/>
    <w:rsid w:val="00F927DE"/>
    <w:rsid w:val="00F940A7"/>
    <w:rsid w:val="00F940F5"/>
    <w:rsid w:val="00F9589A"/>
    <w:rsid w:val="00F97D18"/>
    <w:rsid w:val="00FA1F68"/>
    <w:rsid w:val="00FA40AE"/>
    <w:rsid w:val="00FA435F"/>
    <w:rsid w:val="00FA51C7"/>
    <w:rsid w:val="00FA5202"/>
    <w:rsid w:val="00FA57EA"/>
    <w:rsid w:val="00FA5B56"/>
    <w:rsid w:val="00FA60B0"/>
    <w:rsid w:val="00FB03C0"/>
    <w:rsid w:val="00FB08E1"/>
    <w:rsid w:val="00FB095F"/>
    <w:rsid w:val="00FB284A"/>
    <w:rsid w:val="00FB2924"/>
    <w:rsid w:val="00FB3426"/>
    <w:rsid w:val="00FB3F4C"/>
    <w:rsid w:val="00FB45FF"/>
    <w:rsid w:val="00FB5C11"/>
    <w:rsid w:val="00FB5D06"/>
    <w:rsid w:val="00FB66F8"/>
    <w:rsid w:val="00FB7936"/>
    <w:rsid w:val="00FC0287"/>
    <w:rsid w:val="00FC1655"/>
    <w:rsid w:val="00FC18E6"/>
    <w:rsid w:val="00FC2ABE"/>
    <w:rsid w:val="00FC2DAD"/>
    <w:rsid w:val="00FC3850"/>
    <w:rsid w:val="00FC40C2"/>
    <w:rsid w:val="00FC44DC"/>
    <w:rsid w:val="00FC4574"/>
    <w:rsid w:val="00FC4AE7"/>
    <w:rsid w:val="00FC52DA"/>
    <w:rsid w:val="00FC5DC2"/>
    <w:rsid w:val="00FC60D6"/>
    <w:rsid w:val="00FC6347"/>
    <w:rsid w:val="00FC7524"/>
    <w:rsid w:val="00FC7D36"/>
    <w:rsid w:val="00FD0164"/>
    <w:rsid w:val="00FD0919"/>
    <w:rsid w:val="00FD0C9A"/>
    <w:rsid w:val="00FD1DE4"/>
    <w:rsid w:val="00FD554E"/>
    <w:rsid w:val="00FD5F62"/>
    <w:rsid w:val="00FD6393"/>
    <w:rsid w:val="00FD7EF1"/>
    <w:rsid w:val="00FE0E06"/>
    <w:rsid w:val="00FE220D"/>
    <w:rsid w:val="00FE5B36"/>
    <w:rsid w:val="00FE689C"/>
    <w:rsid w:val="00FE75A7"/>
    <w:rsid w:val="00FE7F3D"/>
    <w:rsid w:val="00FF018B"/>
    <w:rsid w:val="00FF04CA"/>
    <w:rsid w:val="00FF100A"/>
    <w:rsid w:val="00FF151A"/>
    <w:rsid w:val="00FF3C00"/>
    <w:rsid w:val="00FF442D"/>
    <w:rsid w:val="00FF5488"/>
    <w:rsid w:val="00FF59C3"/>
    <w:rsid w:val="00FF636E"/>
    <w:rsid w:val="00FF68A6"/>
    <w:rsid w:val="00FF7837"/>
    <w:rsid w:val="00FF7E1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425CD8F"/>
  <w15:docId w15:val="{BA63F19D-BD16-410C-A9AE-4796E3D8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50"/>
  </w:style>
  <w:style w:type="paragraph" w:styleId="1">
    <w:name w:val="heading 1"/>
    <w:basedOn w:val="a"/>
    <w:next w:val="a"/>
    <w:qFormat/>
    <w:rsid w:val="003E6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655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3E6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65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550"/>
    <w:rPr>
      <w:bCs/>
      <w:sz w:val="28"/>
    </w:rPr>
  </w:style>
  <w:style w:type="paragraph" w:customStyle="1" w:styleId="ConsPlusNonformat">
    <w:name w:val="ConsPlusNonformat"/>
    <w:rsid w:val="003E6550"/>
    <w:pPr>
      <w:widowControl w:val="0"/>
    </w:pPr>
    <w:rPr>
      <w:rFonts w:ascii="Courier New" w:hAnsi="Courier New"/>
    </w:rPr>
  </w:style>
  <w:style w:type="table" w:styleId="a5">
    <w:name w:val="Table Grid"/>
    <w:basedOn w:val="a1"/>
    <w:rsid w:val="003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3E6550"/>
    <w:pPr>
      <w:spacing w:after="120"/>
    </w:pPr>
    <w:rPr>
      <w:sz w:val="16"/>
      <w:szCs w:val="16"/>
    </w:rPr>
  </w:style>
  <w:style w:type="paragraph" w:customStyle="1" w:styleId="ConsTitle">
    <w:name w:val="ConsTitle"/>
    <w:rsid w:val="003E655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6">
    <w:name w:val="Title"/>
    <w:basedOn w:val="a"/>
    <w:qFormat/>
    <w:rsid w:val="003E6550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3E6550"/>
    <w:rPr>
      <w:bCs/>
      <w:sz w:val="28"/>
      <w:lang w:val="ru-RU" w:eastAsia="ru-RU" w:bidi="ar-SA"/>
    </w:rPr>
  </w:style>
  <w:style w:type="paragraph" w:styleId="a7">
    <w:name w:val="No Spacing"/>
    <w:qFormat/>
    <w:rsid w:val="00F9589A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DE4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4DF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5C41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C41EE"/>
  </w:style>
  <w:style w:type="paragraph" w:styleId="30">
    <w:name w:val="Body Text Indent 3"/>
    <w:basedOn w:val="a"/>
    <w:link w:val="31"/>
    <w:rsid w:val="005C41E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C41EE"/>
    <w:rPr>
      <w:sz w:val="16"/>
      <w:szCs w:val="16"/>
    </w:rPr>
  </w:style>
  <w:style w:type="character" w:styleId="ac">
    <w:name w:val="Hyperlink"/>
    <w:basedOn w:val="a0"/>
    <w:uiPriority w:val="99"/>
    <w:unhideWhenUsed/>
    <w:rsid w:val="005C41E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0541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874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7447"/>
  </w:style>
  <w:style w:type="paragraph" w:styleId="af0">
    <w:name w:val="footer"/>
    <w:basedOn w:val="a"/>
    <w:link w:val="af1"/>
    <w:unhideWhenUsed/>
    <w:rsid w:val="009874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8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to-pel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F9A6-A070-4CDB-80CE-CE4EC7A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оект</vt:lpstr>
    </vt:vector>
  </TitlesOfParts>
  <Company>MoBIL GROUP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оект</dc:title>
  <dc:subject/>
  <dc:creator>OlgaVladimirovna</dc:creator>
  <cp:keywords/>
  <cp:lastModifiedBy>Сер</cp:lastModifiedBy>
  <cp:revision>15</cp:revision>
  <cp:lastPrinted>2020-09-21T10:42:00Z</cp:lastPrinted>
  <dcterms:created xsi:type="dcterms:W3CDTF">2019-08-27T04:40:00Z</dcterms:created>
  <dcterms:modified xsi:type="dcterms:W3CDTF">2020-09-24T05:36:00Z</dcterms:modified>
</cp:coreProperties>
</file>